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AF9" w:rsidRDefault="006A596C" w:rsidP="00A15AF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6A596C" w:rsidRDefault="006A596C" w:rsidP="00A15AF9">
      <w:pPr>
        <w:rPr>
          <w:rFonts w:cs="Times New Roman"/>
          <w:sz w:val="28"/>
          <w:szCs w:val="28"/>
        </w:rPr>
      </w:pPr>
    </w:p>
    <w:p w:rsidR="006A596C" w:rsidRDefault="006A596C" w:rsidP="00A15AF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О проведении конкурсного отбора</w:t>
      </w:r>
      <w:bookmarkStart w:id="0" w:name="_GoBack"/>
      <w:bookmarkEnd w:id="0"/>
    </w:p>
    <w:p w:rsidR="006A596C" w:rsidRDefault="006A596C" w:rsidP="00A15AF9">
      <w:pPr>
        <w:rPr>
          <w:rFonts w:cs="Times New Roman"/>
          <w:sz w:val="28"/>
          <w:szCs w:val="28"/>
        </w:rPr>
      </w:pPr>
    </w:p>
    <w:p w:rsidR="006A596C" w:rsidRPr="00A15AF9" w:rsidRDefault="006A596C" w:rsidP="00A15AF9">
      <w:pPr>
        <w:rPr>
          <w:rFonts w:eastAsia="Calibri" w:cs="Times New Roman"/>
        </w:rPr>
      </w:pPr>
    </w:p>
    <w:p w:rsidR="006A596C" w:rsidRPr="006A596C" w:rsidRDefault="006A596C" w:rsidP="006A596C">
      <w:pPr>
        <w:spacing w:after="5" w:line="327" w:lineRule="auto"/>
        <w:ind w:left="4" w:firstLine="850"/>
        <w:jc w:val="both"/>
        <w:rPr>
          <w:rFonts w:eastAsia="Times New Roman" w:cs="Times New Roman"/>
          <w:color w:val="000000"/>
          <w:sz w:val="28"/>
          <w:szCs w:val="22"/>
        </w:rPr>
      </w:pPr>
      <w:r w:rsidRPr="006A596C">
        <w:rPr>
          <w:rFonts w:eastAsia="Times New Roman" w:cs="Times New Roman"/>
          <w:color w:val="000000"/>
          <w:sz w:val="28"/>
          <w:szCs w:val="22"/>
        </w:rPr>
        <w:t>В соответствии с постановлениями Правительства Воронежской области от 29.06.2020 ЛФ 596 «Об утверждении Порядка предоставления из областного бюджета грантов «Агростартап» в форме субсидий на реализацию проектов создания и (или) развития хозяйств», министерство сельского хозяйства Воронежской области объявляет о проведении отбора для предоставления грантов «Агростартап» в 2024 году.</w:t>
      </w:r>
    </w:p>
    <w:p w:rsidR="006A596C" w:rsidRPr="006A596C" w:rsidRDefault="006A596C" w:rsidP="006A596C">
      <w:pPr>
        <w:spacing w:after="5" w:line="327" w:lineRule="auto"/>
        <w:ind w:left="4" w:firstLine="701"/>
        <w:jc w:val="both"/>
        <w:rPr>
          <w:rFonts w:eastAsia="Times New Roman" w:cs="Times New Roman"/>
          <w:color w:val="000000"/>
          <w:sz w:val="28"/>
          <w:szCs w:val="22"/>
        </w:rPr>
      </w:pPr>
      <w:r w:rsidRPr="006A596C">
        <w:rPr>
          <w:rFonts w:eastAsia="Times New Roman" w:cs="Times New Roman"/>
          <w:color w:val="000000"/>
          <w:sz w:val="28"/>
          <w:szCs w:val="22"/>
        </w:rPr>
        <w:t>Прием документов для участия в конкурсном отборе осуществляется с использованием государственной интегрированной информационной системы управления общественными финансами «Электронный бюджет». Срок приема заявок 23.04.2024 08:00 - 23.05.2024 23:59</w:t>
      </w:r>
    </w:p>
    <w:p w:rsidR="006A596C" w:rsidRPr="006A596C" w:rsidRDefault="006A596C" w:rsidP="006A596C">
      <w:pPr>
        <w:spacing w:after="315" w:line="327" w:lineRule="auto"/>
        <w:ind w:left="4" w:firstLine="710"/>
        <w:jc w:val="both"/>
        <w:rPr>
          <w:rFonts w:eastAsia="Times New Roman" w:cs="Times New Roman"/>
          <w:color w:val="000000"/>
          <w:sz w:val="28"/>
          <w:szCs w:val="22"/>
        </w:rPr>
      </w:pPr>
      <w:r w:rsidRPr="006A596C">
        <w:rPr>
          <w:rFonts w:eastAsia="Times New Roman" w:cs="Times New Roman"/>
          <w:color w:val="000000"/>
          <w:sz w:val="28"/>
          <w:szCs w:val="22"/>
        </w:rPr>
        <w:t>Более подробная информация по категориям получателей гранта, спискам документов для участия в конкурсном отборе, требованиям и условиям, которым должны соответствовать претенденты на получение грантов, размещена в объявлениях о проведении конкурсного отбора в информационной системе «Портал Воронежской области в сети Интернет» на странице министерства сельского хозяйства Воронежской области в разделе «Новости».</w:t>
      </w:r>
    </w:p>
    <w:p w:rsidR="00893DA3" w:rsidRPr="00881A5E" w:rsidRDefault="00893DA3" w:rsidP="007860BE">
      <w:pPr>
        <w:spacing w:line="360" w:lineRule="auto"/>
        <w:jc w:val="both"/>
        <w:rPr>
          <w:rFonts w:cs="Times New Roman"/>
        </w:rPr>
      </w:pPr>
    </w:p>
    <w:sectPr w:rsidR="00893DA3" w:rsidRPr="00881A5E" w:rsidSect="00893DA3">
      <w:pgSz w:w="11906" w:h="16838"/>
      <w:pgMar w:top="851" w:right="566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B3" w:rsidRDefault="005819B3" w:rsidP="002554BC">
      <w:r>
        <w:separator/>
      </w:r>
    </w:p>
  </w:endnote>
  <w:endnote w:type="continuationSeparator" w:id="0">
    <w:p w:rsidR="005819B3" w:rsidRDefault="005819B3" w:rsidP="0025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B3" w:rsidRDefault="005819B3" w:rsidP="002554BC">
      <w:r>
        <w:separator/>
      </w:r>
    </w:p>
  </w:footnote>
  <w:footnote w:type="continuationSeparator" w:id="0">
    <w:p w:rsidR="005819B3" w:rsidRDefault="005819B3" w:rsidP="0025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1C981A9D"/>
    <w:multiLevelType w:val="hybridMultilevel"/>
    <w:tmpl w:val="42FE87EE"/>
    <w:lvl w:ilvl="0" w:tplc="44107E64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FC74EE2"/>
    <w:multiLevelType w:val="hybridMultilevel"/>
    <w:tmpl w:val="10C4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1258"/>
    <w:multiLevelType w:val="hybridMultilevel"/>
    <w:tmpl w:val="45F8B704"/>
    <w:lvl w:ilvl="0" w:tplc="9EACD6DE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1BD6"/>
    <w:multiLevelType w:val="hybridMultilevel"/>
    <w:tmpl w:val="241A436A"/>
    <w:lvl w:ilvl="0" w:tplc="9B4E69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670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2F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40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4B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45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2D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80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0D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CF6B0A"/>
    <w:multiLevelType w:val="multilevel"/>
    <w:tmpl w:val="57D4F8B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787E588E"/>
    <w:multiLevelType w:val="hybridMultilevel"/>
    <w:tmpl w:val="FB661AD6"/>
    <w:lvl w:ilvl="0" w:tplc="0C86D82E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8A92F4F"/>
    <w:multiLevelType w:val="hybridMultilevel"/>
    <w:tmpl w:val="57D4F8B8"/>
    <w:lvl w:ilvl="0" w:tplc="55F400A2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D9"/>
    <w:rsid w:val="000004CD"/>
    <w:rsid w:val="000006FD"/>
    <w:rsid w:val="0000095C"/>
    <w:rsid w:val="000010A3"/>
    <w:rsid w:val="000013AB"/>
    <w:rsid w:val="00001BA7"/>
    <w:rsid w:val="00001C2D"/>
    <w:rsid w:val="00002AC7"/>
    <w:rsid w:val="00002B02"/>
    <w:rsid w:val="00003453"/>
    <w:rsid w:val="00003674"/>
    <w:rsid w:val="000041BF"/>
    <w:rsid w:val="000045EE"/>
    <w:rsid w:val="00004AF6"/>
    <w:rsid w:val="00004C06"/>
    <w:rsid w:val="00005590"/>
    <w:rsid w:val="00005B08"/>
    <w:rsid w:val="00005C5A"/>
    <w:rsid w:val="00005E63"/>
    <w:rsid w:val="000061AA"/>
    <w:rsid w:val="000067D8"/>
    <w:rsid w:val="00006E2B"/>
    <w:rsid w:val="00006F07"/>
    <w:rsid w:val="000079B2"/>
    <w:rsid w:val="00007D8B"/>
    <w:rsid w:val="00010094"/>
    <w:rsid w:val="000108FF"/>
    <w:rsid w:val="0001165F"/>
    <w:rsid w:val="00011ED5"/>
    <w:rsid w:val="000128F7"/>
    <w:rsid w:val="00012FDD"/>
    <w:rsid w:val="00013133"/>
    <w:rsid w:val="0001322F"/>
    <w:rsid w:val="00013F0F"/>
    <w:rsid w:val="00013F20"/>
    <w:rsid w:val="0001418C"/>
    <w:rsid w:val="0001449C"/>
    <w:rsid w:val="000145C1"/>
    <w:rsid w:val="00014605"/>
    <w:rsid w:val="0001505C"/>
    <w:rsid w:val="00015964"/>
    <w:rsid w:val="00015A17"/>
    <w:rsid w:val="00016C5C"/>
    <w:rsid w:val="00016F63"/>
    <w:rsid w:val="00017D11"/>
    <w:rsid w:val="00020028"/>
    <w:rsid w:val="0002031E"/>
    <w:rsid w:val="000204A8"/>
    <w:rsid w:val="00020F0E"/>
    <w:rsid w:val="00021E36"/>
    <w:rsid w:val="00022C41"/>
    <w:rsid w:val="00023266"/>
    <w:rsid w:val="00023351"/>
    <w:rsid w:val="0002377F"/>
    <w:rsid w:val="00023A3F"/>
    <w:rsid w:val="00023C91"/>
    <w:rsid w:val="000246A2"/>
    <w:rsid w:val="00024783"/>
    <w:rsid w:val="000248A2"/>
    <w:rsid w:val="00024986"/>
    <w:rsid w:val="00024BEA"/>
    <w:rsid w:val="00024CDD"/>
    <w:rsid w:val="00024DEA"/>
    <w:rsid w:val="00024FE5"/>
    <w:rsid w:val="00025779"/>
    <w:rsid w:val="00025E02"/>
    <w:rsid w:val="000265AC"/>
    <w:rsid w:val="00027316"/>
    <w:rsid w:val="00030485"/>
    <w:rsid w:val="000304F4"/>
    <w:rsid w:val="00030890"/>
    <w:rsid w:val="00030C13"/>
    <w:rsid w:val="00030EEA"/>
    <w:rsid w:val="00030FA8"/>
    <w:rsid w:val="0003119E"/>
    <w:rsid w:val="0003189E"/>
    <w:rsid w:val="00031E56"/>
    <w:rsid w:val="00032962"/>
    <w:rsid w:val="00032AB8"/>
    <w:rsid w:val="00032AD3"/>
    <w:rsid w:val="00032D64"/>
    <w:rsid w:val="000330C1"/>
    <w:rsid w:val="00033BBB"/>
    <w:rsid w:val="000341B2"/>
    <w:rsid w:val="0003433F"/>
    <w:rsid w:val="00034AE3"/>
    <w:rsid w:val="00034E1A"/>
    <w:rsid w:val="000350F8"/>
    <w:rsid w:val="0003594F"/>
    <w:rsid w:val="000360C0"/>
    <w:rsid w:val="000364DF"/>
    <w:rsid w:val="000365BA"/>
    <w:rsid w:val="0003671A"/>
    <w:rsid w:val="00036AB6"/>
    <w:rsid w:val="0003749F"/>
    <w:rsid w:val="00037558"/>
    <w:rsid w:val="00037BBC"/>
    <w:rsid w:val="00037E3D"/>
    <w:rsid w:val="00037FD5"/>
    <w:rsid w:val="000405F0"/>
    <w:rsid w:val="00041287"/>
    <w:rsid w:val="00041449"/>
    <w:rsid w:val="00041E0A"/>
    <w:rsid w:val="00042274"/>
    <w:rsid w:val="00043047"/>
    <w:rsid w:val="00043A67"/>
    <w:rsid w:val="00043B50"/>
    <w:rsid w:val="00043BC6"/>
    <w:rsid w:val="00043D3B"/>
    <w:rsid w:val="00044381"/>
    <w:rsid w:val="00044467"/>
    <w:rsid w:val="000444C7"/>
    <w:rsid w:val="000448E0"/>
    <w:rsid w:val="000450CA"/>
    <w:rsid w:val="000458CA"/>
    <w:rsid w:val="00045F05"/>
    <w:rsid w:val="00045F56"/>
    <w:rsid w:val="00045FB4"/>
    <w:rsid w:val="00046A9B"/>
    <w:rsid w:val="00046DFA"/>
    <w:rsid w:val="000470B7"/>
    <w:rsid w:val="0004714D"/>
    <w:rsid w:val="0004734F"/>
    <w:rsid w:val="0005062C"/>
    <w:rsid w:val="00050E2A"/>
    <w:rsid w:val="00051606"/>
    <w:rsid w:val="00051613"/>
    <w:rsid w:val="000519E0"/>
    <w:rsid w:val="00051FD3"/>
    <w:rsid w:val="00052670"/>
    <w:rsid w:val="00052F80"/>
    <w:rsid w:val="00053287"/>
    <w:rsid w:val="000532E0"/>
    <w:rsid w:val="00053A96"/>
    <w:rsid w:val="00053D05"/>
    <w:rsid w:val="00054067"/>
    <w:rsid w:val="0005551C"/>
    <w:rsid w:val="00055A36"/>
    <w:rsid w:val="00056121"/>
    <w:rsid w:val="0005655D"/>
    <w:rsid w:val="00057A40"/>
    <w:rsid w:val="00057BC3"/>
    <w:rsid w:val="00057D5A"/>
    <w:rsid w:val="00057FFC"/>
    <w:rsid w:val="000604BE"/>
    <w:rsid w:val="00060CFD"/>
    <w:rsid w:val="00060EC6"/>
    <w:rsid w:val="00061560"/>
    <w:rsid w:val="000616B2"/>
    <w:rsid w:val="00061B18"/>
    <w:rsid w:val="00062387"/>
    <w:rsid w:val="000623C5"/>
    <w:rsid w:val="000624B6"/>
    <w:rsid w:val="000624BF"/>
    <w:rsid w:val="000624EB"/>
    <w:rsid w:val="000627C6"/>
    <w:rsid w:val="00062C77"/>
    <w:rsid w:val="0006309C"/>
    <w:rsid w:val="00064096"/>
    <w:rsid w:val="00064C61"/>
    <w:rsid w:val="00064DC3"/>
    <w:rsid w:val="0006552E"/>
    <w:rsid w:val="00065770"/>
    <w:rsid w:val="00066994"/>
    <w:rsid w:val="00067461"/>
    <w:rsid w:val="0006777E"/>
    <w:rsid w:val="000719F9"/>
    <w:rsid w:val="00071CD1"/>
    <w:rsid w:val="00072096"/>
    <w:rsid w:val="00072234"/>
    <w:rsid w:val="00072D7D"/>
    <w:rsid w:val="00073415"/>
    <w:rsid w:val="000734C8"/>
    <w:rsid w:val="00074395"/>
    <w:rsid w:val="00074675"/>
    <w:rsid w:val="000746F0"/>
    <w:rsid w:val="000748CF"/>
    <w:rsid w:val="00075094"/>
    <w:rsid w:val="00075DE7"/>
    <w:rsid w:val="00075EA0"/>
    <w:rsid w:val="0007618D"/>
    <w:rsid w:val="000768A5"/>
    <w:rsid w:val="000769FB"/>
    <w:rsid w:val="00076AFF"/>
    <w:rsid w:val="00076E62"/>
    <w:rsid w:val="00076E68"/>
    <w:rsid w:val="000773FD"/>
    <w:rsid w:val="00077821"/>
    <w:rsid w:val="00077F3A"/>
    <w:rsid w:val="00080F9A"/>
    <w:rsid w:val="000810D3"/>
    <w:rsid w:val="000813A5"/>
    <w:rsid w:val="000815F4"/>
    <w:rsid w:val="00081B9E"/>
    <w:rsid w:val="00081C80"/>
    <w:rsid w:val="00081D82"/>
    <w:rsid w:val="00082051"/>
    <w:rsid w:val="00082915"/>
    <w:rsid w:val="00082E7B"/>
    <w:rsid w:val="000831CB"/>
    <w:rsid w:val="000841E7"/>
    <w:rsid w:val="00084E4B"/>
    <w:rsid w:val="00085BE9"/>
    <w:rsid w:val="00085ED4"/>
    <w:rsid w:val="00087446"/>
    <w:rsid w:val="000875DE"/>
    <w:rsid w:val="00087E75"/>
    <w:rsid w:val="00087F51"/>
    <w:rsid w:val="00090507"/>
    <w:rsid w:val="00090B56"/>
    <w:rsid w:val="000918E0"/>
    <w:rsid w:val="00091A1D"/>
    <w:rsid w:val="000922FA"/>
    <w:rsid w:val="00092F8F"/>
    <w:rsid w:val="00093283"/>
    <w:rsid w:val="00093C89"/>
    <w:rsid w:val="000942F2"/>
    <w:rsid w:val="000943B6"/>
    <w:rsid w:val="00094DC2"/>
    <w:rsid w:val="00095EBE"/>
    <w:rsid w:val="000964E3"/>
    <w:rsid w:val="00096801"/>
    <w:rsid w:val="000968A6"/>
    <w:rsid w:val="00096C67"/>
    <w:rsid w:val="000975CD"/>
    <w:rsid w:val="00097663"/>
    <w:rsid w:val="00097762"/>
    <w:rsid w:val="000A096B"/>
    <w:rsid w:val="000A0EDA"/>
    <w:rsid w:val="000A167D"/>
    <w:rsid w:val="000A16E8"/>
    <w:rsid w:val="000A198E"/>
    <w:rsid w:val="000A1BC2"/>
    <w:rsid w:val="000A1F12"/>
    <w:rsid w:val="000A21A5"/>
    <w:rsid w:val="000A29B1"/>
    <w:rsid w:val="000A3232"/>
    <w:rsid w:val="000A3E94"/>
    <w:rsid w:val="000A4305"/>
    <w:rsid w:val="000A4A40"/>
    <w:rsid w:val="000A4C2D"/>
    <w:rsid w:val="000A57BA"/>
    <w:rsid w:val="000A5947"/>
    <w:rsid w:val="000A5B00"/>
    <w:rsid w:val="000A64EE"/>
    <w:rsid w:val="000A6680"/>
    <w:rsid w:val="000A72BF"/>
    <w:rsid w:val="000A75ED"/>
    <w:rsid w:val="000A7E60"/>
    <w:rsid w:val="000A7F83"/>
    <w:rsid w:val="000B0439"/>
    <w:rsid w:val="000B1087"/>
    <w:rsid w:val="000B13A5"/>
    <w:rsid w:val="000B1813"/>
    <w:rsid w:val="000B2263"/>
    <w:rsid w:val="000B28F7"/>
    <w:rsid w:val="000B3077"/>
    <w:rsid w:val="000B33DA"/>
    <w:rsid w:val="000B4644"/>
    <w:rsid w:val="000B4744"/>
    <w:rsid w:val="000B491B"/>
    <w:rsid w:val="000B4D47"/>
    <w:rsid w:val="000B5E5E"/>
    <w:rsid w:val="000B6B50"/>
    <w:rsid w:val="000B6B9C"/>
    <w:rsid w:val="000B728A"/>
    <w:rsid w:val="000B785F"/>
    <w:rsid w:val="000B7B78"/>
    <w:rsid w:val="000C035B"/>
    <w:rsid w:val="000C069D"/>
    <w:rsid w:val="000C08C1"/>
    <w:rsid w:val="000C19BD"/>
    <w:rsid w:val="000C1D0B"/>
    <w:rsid w:val="000C1F34"/>
    <w:rsid w:val="000C1F8E"/>
    <w:rsid w:val="000C2955"/>
    <w:rsid w:val="000C303E"/>
    <w:rsid w:val="000C494B"/>
    <w:rsid w:val="000C497A"/>
    <w:rsid w:val="000C4F72"/>
    <w:rsid w:val="000C50F3"/>
    <w:rsid w:val="000C5570"/>
    <w:rsid w:val="000C560F"/>
    <w:rsid w:val="000C5669"/>
    <w:rsid w:val="000C5DAC"/>
    <w:rsid w:val="000C69F1"/>
    <w:rsid w:val="000C6C51"/>
    <w:rsid w:val="000C6CA9"/>
    <w:rsid w:val="000C6D7F"/>
    <w:rsid w:val="000C72CF"/>
    <w:rsid w:val="000C7521"/>
    <w:rsid w:val="000C757E"/>
    <w:rsid w:val="000C7690"/>
    <w:rsid w:val="000D044D"/>
    <w:rsid w:val="000D0ABB"/>
    <w:rsid w:val="000D0B9E"/>
    <w:rsid w:val="000D106B"/>
    <w:rsid w:val="000D18AB"/>
    <w:rsid w:val="000D1ABE"/>
    <w:rsid w:val="000D1F42"/>
    <w:rsid w:val="000D2274"/>
    <w:rsid w:val="000D30F0"/>
    <w:rsid w:val="000D31B0"/>
    <w:rsid w:val="000D33C2"/>
    <w:rsid w:val="000D398C"/>
    <w:rsid w:val="000D39A1"/>
    <w:rsid w:val="000D3D95"/>
    <w:rsid w:val="000D3E86"/>
    <w:rsid w:val="000D40E0"/>
    <w:rsid w:val="000D42B0"/>
    <w:rsid w:val="000D4608"/>
    <w:rsid w:val="000D4AB5"/>
    <w:rsid w:val="000D4B62"/>
    <w:rsid w:val="000D4E74"/>
    <w:rsid w:val="000D51FF"/>
    <w:rsid w:val="000D58D5"/>
    <w:rsid w:val="000D62C9"/>
    <w:rsid w:val="000D65A2"/>
    <w:rsid w:val="000D7DFF"/>
    <w:rsid w:val="000E0542"/>
    <w:rsid w:val="000E0D63"/>
    <w:rsid w:val="000E1079"/>
    <w:rsid w:val="000E10D4"/>
    <w:rsid w:val="000E1148"/>
    <w:rsid w:val="000E16E0"/>
    <w:rsid w:val="000E24A0"/>
    <w:rsid w:val="000E30D9"/>
    <w:rsid w:val="000E41B3"/>
    <w:rsid w:val="000E49D5"/>
    <w:rsid w:val="000E5146"/>
    <w:rsid w:val="000E5F54"/>
    <w:rsid w:val="000E633E"/>
    <w:rsid w:val="000F1564"/>
    <w:rsid w:val="000F175B"/>
    <w:rsid w:val="000F195F"/>
    <w:rsid w:val="000F1AC0"/>
    <w:rsid w:val="000F1B55"/>
    <w:rsid w:val="000F1D45"/>
    <w:rsid w:val="000F205B"/>
    <w:rsid w:val="000F260A"/>
    <w:rsid w:val="000F284D"/>
    <w:rsid w:val="000F30E8"/>
    <w:rsid w:val="000F39AE"/>
    <w:rsid w:val="000F3AE1"/>
    <w:rsid w:val="000F3BFF"/>
    <w:rsid w:val="000F41F4"/>
    <w:rsid w:val="000F4406"/>
    <w:rsid w:val="000F4A1F"/>
    <w:rsid w:val="000F4E05"/>
    <w:rsid w:val="000F51EA"/>
    <w:rsid w:val="000F54AB"/>
    <w:rsid w:val="000F54C3"/>
    <w:rsid w:val="000F64A4"/>
    <w:rsid w:val="000F6A51"/>
    <w:rsid w:val="000F6A73"/>
    <w:rsid w:val="000F6CD4"/>
    <w:rsid w:val="000F759F"/>
    <w:rsid w:val="000F7C95"/>
    <w:rsid w:val="00100025"/>
    <w:rsid w:val="00100FC5"/>
    <w:rsid w:val="0010129B"/>
    <w:rsid w:val="001028D2"/>
    <w:rsid w:val="00102F1F"/>
    <w:rsid w:val="001036F8"/>
    <w:rsid w:val="0010388A"/>
    <w:rsid w:val="00104628"/>
    <w:rsid w:val="0010480F"/>
    <w:rsid w:val="00104922"/>
    <w:rsid w:val="00105775"/>
    <w:rsid w:val="00106C25"/>
    <w:rsid w:val="00106CE1"/>
    <w:rsid w:val="00107957"/>
    <w:rsid w:val="001108D9"/>
    <w:rsid w:val="00110DEB"/>
    <w:rsid w:val="001113EF"/>
    <w:rsid w:val="00111D25"/>
    <w:rsid w:val="00111DAC"/>
    <w:rsid w:val="00111FDF"/>
    <w:rsid w:val="0011259F"/>
    <w:rsid w:val="00112B54"/>
    <w:rsid w:val="00112F75"/>
    <w:rsid w:val="001137FF"/>
    <w:rsid w:val="00113D86"/>
    <w:rsid w:val="00113E04"/>
    <w:rsid w:val="00114676"/>
    <w:rsid w:val="00114827"/>
    <w:rsid w:val="00115779"/>
    <w:rsid w:val="00115A4E"/>
    <w:rsid w:val="00115B2F"/>
    <w:rsid w:val="001169D5"/>
    <w:rsid w:val="00116A1D"/>
    <w:rsid w:val="00116BE0"/>
    <w:rsid w:val="00116EC3"/>
    <w:rsid w:val="00117AE5"/>
    <w:rsid w:val="0012106B"/>
    <w:rsid w:val="0012113D"/>
    <w:rsid w:val="0012131B"/>
    <w:rsid w:val="00121484"/>
    <w:rsid w:val="00121727"/>
    <w:rsid w:val="001218F8"/>
    <w:rsid w:val="00121CF9"/>
    <w:rsid w:val="00121DD7"/>
    <w:rsid w:val="00122235"/>
    <w:rsid w:val="00122DCB"/>
    <w:rsid w:val="00122FFF"/>
    <w:rsid w:val="00123254"/>
    <w:rsid w:val="001238DA"/>
    <w:rsid w:val="00123BEA"/>
    <w:rsid w:val="00123DFE"/>
    <w:rsid w:val="00124826"/>
    <w:rsid w:val="00124A34"/>
    <w:rsid w:val="00124AB1"/>
    <w:rsid w:val="00125AF7"/>
    <w:rsid w:val="00125B5C"/>
    <w:rsid w:val="00126D52"/>
    <w:rsid w:val="00127343"/>
    <w:rsid w:val="001277BF"/>
    <w:rsid w:val="001279E9"/>
    <w:rsid w:val="001306D6"/>
    <w:rsid w:val="00130734"/>
    <w:rsid w:val="00130845"/>
    <w:rsid w:val="00130CC6"/>
    <w:rsid w:val="00131137"/>
    <w:rsid w:val="00131F9B"/>
    <w:rsid w:val="0013230D"/>
    <w:rsid w:val="0013264A"/>
    <w:rsid w:val="00132C95"/>
    <w:rsid w:val="001331F1"/>
    <w:rsid w:val="001333E7"/>
    <w:rsid w:val="001338A7"/>
    <w:rsid w:val="0013395C"/>
    <w:rsid w:val="00134ADF"/>
    <w:rsid w:val="001350B6"/>
    <w:rsid w:val="001352F5"/>
    <w:rsid w:val="001357D4"/>
    <w:rsid w:val="00135863"/>
    <w:rsid w:val="00135950"/>
    <w:rsid w:val="00135D0A"/>
    <w:rsid w:val="00135DDD"/>
    <w:rsid w:val="00136A8E"/>
    <w:rsid w:val="00136B3A"/>
    <w:rsid w:val="001377CB"/>
    <w:rsid w:val="00137846"/>
    <w:rsid w:val="00137AA0"/>
    <w:rsid w:val="00137C88"/>
    <w:rsid w:val="001401D5"/>
    <w:rsid w:val="001403F4"/>
    <w:rsid w:val="00140A10"/>
    <w:rsid w:val="001417E3"/>
    <w:rsid w:val="00141D8D"/>
    <w:rsid w:val="001420A7"/>
    <w:rsid w:val="00142700"/>
    <w:rsid w:val="00142824"/>
    <w:rsid w:val="00142CB1"/>
    <w:rsid w:val="001437CF"/>
    <w:rsid w:val="00143B0C"/>
    <w:rsid w:val="00143B38"/>
    <w:rsid w:val="00143DEA"/>
    <w:rsid w:val="00144591"/>
    <w:rsid w:val="00145928"/>
    <w:rsid w:val="0014618C"/>
    <w:rsid w:val="00146235"/>
    <w:rsid w:val="00146A2C"/>
    <w:rsid w:val="00146ADB"/>
    <w:rsid w:val="00146DAB"/>
    <w:rsid w:val="00146FFC"/>
    <w:rsid w:val="00147067"/>
    <w:rsid w:val="00147A12"/>
    <w:rsid w:val="0015018D"/>
    <w:rsid w:val="00150932"/>
    <w:rsid w:val="0015151B"/>
    <w:rsid w:val="00151569"/>
    <w:rsid w:val="0015174C"/>
    <w:rsid w:val="0015196C"/>
    <w:rsid w:val="001519E2"/>
    <w:rsid w:val="00151C38"/>
    <w:rsid w:val="00151E40"/>
    <w:rsid w:val="001522F9"/>
    <w:rsid w:val="00152F5D"/>
    <w:rsid w:val="0015325E"/>
    <w:rsid w:val="001535F1"/>
    <w:rsid w:val="0015426C"/>
    <w:rsid w:val="00155660"/>
    <w:rsid w:val="00155BDD"/>
    <w:rsid w:val="00155D96"/>
    <w:rsid w:val="00156154"/>
    <w:rsid w:val="001561C0"/>
    <w:rsid w:val="00156716"/>
    <w:rsid w:val="00156AC2"/>
    <w:rsid w:val="00157671"/>
    <w:rsid w:val="001578AA"/>
    <w:rsid w:val="00157A37"/>
    <w:rsid w:val="00157C43"/>
    <w:rsid w:val="001613D6"/>
    <w:rsid w:val="00162229"/>
    <w:rsid w:val="001623F4"/>
    <w:rsid w:val="00162618"/>
    <w:rsid w:val="00162847"/>
    <w:rsid w:val="00162F80"/>
    <w:rsid w:val="0016364F"/>
    <w:rsid w:val="001639FC"/>
    <w:rsid w:val="00163C10"/>
    <w:rsid w:val="00163C26"/>
    <w:rsid w:val="001645A7"/>
    <w:rsid w:val="001649E4"/>
    <w:rsid w:val="00164A16"/>
    <w:rsid w:val="00165250"/>
    <w:rsid w:val="00165441"/>
    <w:rsid w:val="00166631"/>
    <w:rsid w:val="0016690F"/>
    <w:rsid w:val="001669BA"/>
    <w:rsid w:val="00167419"/>
    <w:rsid w:val="00167859"/>
    <w:rsid w:val="00170003"/>
    <w:rsid w:val="0017076F"/>
    <w:rsid w:val="001709B4"/>
    <w:rsid w:val="00171CFB"/>
    <w:rsid w:val="0017229A"/>
    <w:rsid w:val="0017278E"/>
    <w:rsid w:val="001735C6"/>
    <w:rsid w:val="0017364E"/>
    <w:rsid w:val="0017390C"/>
    <w:rsid w:val="00173B03"/>
    <w:rsid w:val="00173F42"/>
    <w:rsid w:val="00173F9B"/>
    <w:rsid w:val="00174121"/>
    <w:rsid w:val="001745A7"/>
    <w:rsid w:val="001746B2"/>
    <w:rsid w:val="001747C0"/>
    <w:rsid w:val="001748E1"/>
    <w:rsid w:val="001749C8"/>
    <w:rsid w:val="0017521D"/>
    <w:rsid w:val="001757AD"/>
    <w:rsid w:val="001758F3"/>
    <w:rsid w:val="00175A5D"/>
    <w:rsid w:val="00176575"/>
    <w:rsid w:val="001768EB"/>
    <w:rsid w:val="00176C2C"/>
    <w:rsid w:val="00177050"/>
    <w:rsid w:val="00177127"/>
    <w:rsid w:val="001773B6"/>
    <w:rsid w:val="0017757E"/>
    <w:rsid w:val="001803F2"/>
    <w:rsid w:val="0018078C"/>
    <w:rsid w:val="001810A1"/>
    <w:rsid w:val="001817C5"/>
    <w:rsid w:val="00181AFB"/>
    <w:rsid w:val="00181CE5"/>
    <w:rsid w:val="00181DCC"/>
    <w:rsid w:val="00182F32"/>
    <w:rsid w:val="0018314B"/>
    <w:rsid w:val="00183344"/>
    <w:rsid w:val="001838CA"/>
    <w:rsid w:val="00183B2F"/>
    <w:rsid w:val="00183F47"/>
    <w:rsid w:val="0018417A"/>
    <w:rsid w:val="001848D5"/>
    <w:rsid w:val="00184DCA"/>
    <w:rsid w:val="00185159"/>
    <w:rsid w:val="00185C8D"/>
    <w:rsid w:val="00185E58"/>
    <w:rsid w:val="001862FE"/>
    <w:rsid w:val="00186ABE"/>
    <w:rsid w:val="0018752A"/>
    <w:rsid w:val="00187633"/>
    <w:rsid w:val="00187750"/>
    <w:rsid w:val="00187831"/>
    <w:rsid w:val="00187CAA"/>
    <w:rsid w:val="001905F0"/>
    <w:rsid w:val="00190CA2"/>
    <w:rsid w:val="00190FFC"/>
    <w:rsid w:val="001934AE"/>
    <w:rsid w:val="00193737"/>
    <w:rsid w:val="001937AF"/>
    <w:rsid w:val="00193BFF"/>
    <w:rsid w:val="00194201"/>
    <w:rsid w:val="00195183"/>
    <w:rsid w:val="00195A7E"/>
    <w:rsid w:val="00195B49"/>
    <w:rsid w:val="001962BA"/>
    <w:rsid w:val="001974A6"/>
    <w:rsid w:val="00197F16"/>
    <w:rsid w:val="001A02A9"/>
    <w:rsid w:val="001A0E71"/>
    <w:rsid w:val="001A17C7"/>
    <w:rsid w:val="001A1A5C"/>
    <w:rsid w:val="001A2CB0"/>
    <w:rsid w:val="001A3AD8"/>
    <w:rsid w:val="001A3CFB"/>
    <w:rsid w:val="001A3E93"/>
    <w:rsid w:val="001A4195"/>
    <w:rsid w:val="001A4310"/>
    <w:rsid w:val="001A4AE0"/>
    <w:rsid w:val="001A4D9D"/>
    <w:rsid w:val="001A50C7"/>
    <w:rsid w:val="001A59D0"/>
    <w:rsid w:val="001A64CC"/>
    <w:rsid w:val="001A67AC"/>
    <w:rsid w:val="001A6849"/>
    <w:rsid w:val="001A69F7"/>
    <w:rsid w:val="001A707A"/>
    <w:rsid w:val="001A7253"/>
    <w:rsid w:val="001A7372"/>
    <w:rsid w:val="001A7C80"/>
    <w:rsid w:val="001B02C2"/>
    <w:rsid w:val="001B0B0F"/>
    <w:rsid w:val="001B182E"/>
    <w:rsid w:val="001B1C29"/>
    <w:rsid w:val="001B29EB"/>
    <w:rsid w:val="001B29F1"/>
    <w:rsid w:val="001B2A69"/>
    <w:rsid w:val="001B3510"/>
    <w:rsid w:val="001B3AB9"/>
    <w:rsid w:val="001B3F61"/>
    <w:rsid w:val="001B41E8"/>
    <w:rsid w:val="001B45F1"/>
    <w:rsid w:val="001B48BA"/>
    <w:rsid w:val="001B4B67"/>
    <w:rsid w:val="001B5269"/>
    <w:rsid w:val="001B58F9"/>
    <w:rsid w:val="001B6B34"/>
    <w:rsid w:val="001B6B68"/>
    <w:rsid w:val="001B73DD"/>
    <w:rsid w:val="001B7753"/>
    <w:rsid w:val="001B78AA"/>
    <w:rsid w:val="001B7B50"/>
    <w:rsid w:val="001C06A6"/>
    <w:rsid w:val="001C1314"/>
    <w:rsid w:val="001C134D"/>
    <w:rsid w:val="001C2225"/>
    <w:rsid w:val="001C283D"/>
    <w:rsid w:val="001C33A4"/>
    <w:rsid w:val="001C34E9"/>
    <w:rsid w:val="001C355C"/>
    <w:rsid w:val="001C3940"/>
    <w:rsid w:val="001C3D0B"/>
    <w:rsid w:val="001C3ED8"/>
    <w:rsid w:val="001C3F30"/>
    <w:rsid w:val="001C4F60"/>
    <w:rsid w:val="001C5C19"/>
    <w:rsid w:val="001C633B"/>
    <w:rsid w:val="001C6C6F"/>
    <w:rsid w:val="001C6F0B"/>
    <w:rsid w:val="001C70F9"/>
    <w:rsid w:val="001C73C5"/>
    <w:rsid w:val="001C75E0"/>
    <w:rsid w:val="001D00D6"/>
    <w:rsid w:val="001D0508"/>
    <w:rsid w:val="001D0AC7"/>
    <w:rsid w:val="001D170B"/>
    <w:rsid w:val="001D1BEE"/>
    <w:rsid w:val="001D2802"/>
    <w:rsid w:val="001D2CB9"/>
    <w:rsid w:val="001D2E56"/>
    <w:rsid w:val="001D45D4"/>
    <w:rsid w:val="001D4788"/>
    <w:rsid w:val="001D4931"/>
    <w:rsid w:val="001D51E2"/>
    <w:rsid w:val="001D52F0"/>
    <w:rsid w:val="001D576E"/>
    <w:rsid w:val="001D5A5F"/>
    <w:rsid w:val="001D6309"/>
    <w:rsid w:val="001D6FE2"/>
    <w:rsid w:val="001E05A0"/>
    <w:rsid w:val="001E0969"/>
    <w:rsid w:val="001E0A1C"/>
    <w:rsid w:val="001E0E23"/>
    <w:rsid w:val="001E10D8"/>
    <w:rsid w:val="001E10F4"/>
    <w:rsid w:val="001E14D6"/>
    <w:rsid w:val="001E19EE"/>
    <w:rsid w:val="001E1DED"/>
    <w:rsid w:val="001E1E0A"/>
    <w:rsid w:val="001E1FBC"/>
    <w:rsid w:val="001E2E75"/>
    <w:rsid w:val="001E35F3"/>
    <w:rsid w:val="001E3873"/>
    <w:rsid w:val="001E3A1B"/>
    <w:rsid w:val="001E3B1E"/>
    <w:rsid w:val="001E3FB1"/>
    <w:rsid w:val="001E4431"/>
    <w:rsid w:val="001E4F7F"/>
    <w:rsid w:val="001E52EF"/>
    <w:rsid w:val="001E53C2"/>
    <w:rsid w:val="001E54B7"/>
    <w:rsid w:val="001E56B0"/>
    <w:rsid w:val="001E592F"/>
    <w:rsid w:val="001E5DC7"/>
    <w:rsid w:val="001E6379"/>
    <w:rsid w:val="001E658C"/>
    <w:rsid w:val="001E6792"/>
    <w:rsid w:val="001E67E1"/>
    <w:rsid w:val="001E6839"/>
    <w:rsid w:val="001E6857"/>
    <w:rsid w:val="001E7DD3"/>
    <w:rsid w:val="001F02CF"/>
    <w:rsid w:val="001F0E6B"/>
    <w:rsid w:val="001F11FD"/>
    <w:rsid w:val="001F18F1"/>
    <w:rsid w:val="001F1EE2"/>
    <w:rsid w:val="001F1F1D"/>
    <w:rsid w:val="001F1F73"/>
    <w:rsid w:val="001F20E1"/>
    <w:rsid w:val="001F233F"/>
    <w:rsid w:val="001F23FF"/>
    <w:rsid w:val="001F24B6"/>
    <w:rsid w:val="001F2A10"/>
    <w:rsid w:val="001F3289"/>
    <w:rsid w:val="001F5684"/>
    <w:rsid w:val="001F5CE4"/>
    <w:rsid w:val="001F6274"/>
    <w:rsid w:val="001F6A6F"/>
    <w:rsid w:val="001F7733"/>
    <w:rsid w:val="001F78C7"/>
    <w:rsid w:val="0020039F"/>
    <w:rsid w:val="002005FB"/>
    <w:rsid w:val="00200728"/>
    <w:rsid w:val="002012A9"/>
    <w:rsid w:val="002033E4"/>
    <w:rsid w:val="00203C9E"/>
    <w:rsid w:val="002044F3"/>
    <w:rsid w:val="0020451B"/>
    <w:rsid w:val="0020491F"/>
    <w:rsid w:val="00204E3B"/>
    <w:rsid w:val="002053A2"/>
    <w:rsid w:val="00205497"/>
    <w:rsid w:val="00205F07"/>
    <w:rsid w:val="00206C85"/>
    <w:rsid w:val="00207C0F"/>
    <w:rsid w:val="002102A6"/>
    <w:rsid w:val="002104B1"/>
    <w:rsid w:val="0021115F"/>
    <w:rsid w:val="00211CE2"/>
    <w:rsid w:val="002120F8"/>
    <w:rsid w:val="002125C1"/>
    <w:rsid w:val="00213356"/>
    <w:rsid w:val="00214376"/>
    <w:rsid w:val="00214B5A"/>
    <w:rsid w:val="00214E50"/>
    <w:rsid w:val="002150A9"/>
    <w:rsid w:val="00215159"/>
    <w:rsid w:val="00215306"/>
    <w:rsid w:val="0021553B"/>
    <w:rsid w:val="00216D4A"/>
    <w:rsid w:val="002173C8"/>
    <w:rsid w:val="00217A14"/>
    <w:rsid w:val="00217E94"/>
    <w:rsid w:val="0022043B"/>
    <w:rsid w:val="0022085D"/>
    <w:rsid w:val="00220A5C"/>
    <w:rsid w:val="00221991"/>
    <w:rsid w:val="00221D1E"/>
    <w:rsid w:val="00223415"/>
    <w:rsid w:val="00223E2D"/>
    <w:rsid w:val="00223E32"/>
    <w:rsid w:val="00223F5C"/>
    <w:rsid w:val="0022474A"/>
    <w:rsid w:val="002256A6"/>
    <w:rsid w:val="00225ADB"/>
    <w:rsid w:val="00225D03"/>
    <w:rsid w:val="00226F31"/>
    <w:rsid w:val="0022780D"/>
    <w:rsid w:val="00227ADD"/>
    <w:rsid w:val="00230EAE"/>
    <w:rsid w:val="00231970"/>
    <w:rsid w:val="00231CE6"/>
    <w:rsid w:val="00232410"/>
    <w:rsid w:val="002327C8"/>
    <w:rsid w:val="00232C2A"/>
    <w:rsid w:val="00233524"/>
    <w:rsid w:val="00234153"/>
    <w:rsid w:val="00234942"/>
    <w:rsid w:val="00234E21"/>
    <w:rsid w:val="0023556B"/>
    <w:rsid w:val="00235D42"/>
    <w:rsid w:val="00236459"/>
    <w:rsid w:val="0023670F"/>
    <w:rsid w:val="00236909"/>
    <w:rsid w:val="002375CD"/>
    <w:rsid w:val="002375DB"/>
    <w:rsid w:val="0023786A"/>
    <w:rsid w:val="00240375"/>
    <w:rsid w:val="002406D2"/>
    <w:rsid w:val="00240A47"/>
    <w:rsid w:val="002415FE"/>
    <w:rsid w:val="00241910"/>
    <w:rsid w:val="0024212C"/>
    <w:rsid w:val="002424D8"/>
    <w:rsid w:val="0024251C"/>
    <w:rsid w:val="00242D87"/>
    <w:rsid w:val="00243B1D"/>
    <w:rsid w:val="00244241"/>
    <w:rsid w:val="00244329"/>
    <w:rsid w:val="002447F9"/>
    <w:rsid w:val="002447FF"/>
    <w:rsid w:val="002449B3"/>
    <w:rsid w:val="00244A1C"/>
    <w:rsid w:val="002456F8"/>
    <w:rsid w:val="00245BB2"/>
    <w:rsid w:val="002466BA"/>
    <w:rsid w:val="002469BD"/>
    <w:rsid w:val="00246B28"/>
    <w:rsid w:val="00247895"/>
    <w:rsid w:val="0025090B"/>
    <w:rsid w:val="00250D3B"/>
    <w:rsid w:val="00250FE3"/>
    <w:rsid w:val="002510B6"/>
    <w:rsid w:val="00251286"/>
    <w:rsid w:val="002513AA"/>
    <w:rsid w:val="00251461"/>
    <w:rsid w:val="00251596"/>
    <w:rsid w:val="00251AD2"/>
    <w:rsid w:val="00251B1F"/>
    <w:rsid w:val="0025209B"/>
    <w:rsid w:val="0025212A"/>
    <w:rsid w:val="00252472"/>
    <w:rsid w:val="00252671"/>
    <w:rsid w:val="0025289B"/>
    <w:rsid w:val="00252AB9"/>
    <w:rsid w:val="00252E14"/>
    <w:rsid w:val="00253165"/>
    <w:rsid w:val="0025347D"/>
    <w:rsid w:val="00253786"/>
    <w:rsid w:val="002537AA"/>
    <w:rsid w:val="00253DE6"/>
    <w:rsid w:val="002549AA"/>
    <w:rsid w:val="00254ADE"/>
    <w:rsid w:val="00254F26"/>
    <w:rsid w:val="002552CD"/>
    <w:rsid w:val="002554BC"/>
    <w:rsid w:val="0025581D"/>
    <w:rsid w:val="00255CE3"/>
    <w:rsid w:val="00255D14"/>
    <w:rsid w:val="00255F38"/>
    <w:rsid w:val="00256293"/>
    <w:rsid w:val="00256294"/>
    <w:rsid w:val="00256340"/>
    <w:rsid w:val="00256953"/>
    <w:rsid w:val="0025706E"/>
    <w:rsid w:val="0026009B"/>
    <w:rsid w:val="00260D01"/>
    <w:rsid w:val="00261364"/>
    <w:rsid w:val="00261650"/>
    <w:rsid w:val="002617ED"/>
    <w:rsid w:val="0026188E"/>
    <w:rsid w:val="0026216D"/>
    <w:rsid w:val="002622F5"/>
    <w:rsid w:val="002625BD"/>
    <w:rsid w:val="002630BF"/>
    <w:rsid w:val="00263877"/>
    <w:rsid w:val="002639CD"/>
    <w:rsid w:val="00263D73"/>
    <w:rsid w:val="00264B05"/>
    <w:rsid w:val="00264EB5"/>
    <w:rsid w:val="00265643"/>
    <w:rsid w:val="00265D6B"/>
    <w:rsid w:val="00265FDA"/>
    <w:rsid w:val="00266D92"/>
    <w:rsid w:val="00266F53"/>
    <w:rsid w:val="00267249"/>
    <w:rsid w:val="00270834"/>
    <w:rsid w:val="002709F3"/>
    <w:rsid w:val="00271502"/>
    <w:rsid w:val="00271995"/>
    <w:rsid w:val="002719C7"/>
    <w:rsid w:val="00271F67"/>
    <w:rsid w:val="00272511"/>
    <w:rsid w:val="00272F0C"/>
    <w:rsid w:val="0027302A"/>
    <w:rsid w:val="00273300"/>
    <w:rsid w:val="00273ABD"/>
    <w:rsid w:val="00273E31"/>
    <w:rsid w:val="002745A7"/>
    <w:rsid w:val="00274CF7"/>
    <w:rsid w:val="00275E47"/>
    <w:rsid w:val="00275FA1"/>
    <w:rsid w:val="002763BF"/>
    <w:rsid w:val="00276563"/>
    <w:rsid w:val="002765FE"/>
    <w:rsid w:val="00277C2A"/>
    <w:rsid w:val="00277D80"/>
    <w:rsid w:val="0028007E"/>
    <w:rsid w:val="002808FA"/>
    <w:rsid w:val="00281A8C"/>
    <w:rsid w:val="00281AE7"/>
    <w:rsid w:val="00281F56"/>
    <w:rsid w:val="0028235B"/>
    <w:rsid w:val="00282456"/>
    <w:rsid w:val="00282A6A"/>
    <w:rsid w:val="00282F71"/>
    <w:rsid w:val="00283B6A"/>
    <w:rsid w:val="00284244"/>
    <w:rsid w:val="002842E4"/>
    <w:rsid w:val="002848D8"/>
    <w:rsid w:val="00284E79"/>
    <w:rsid w:val="002857A4"/>
    <w:rsid w:val="00285877"/>
    <w:rsid w:val="00285E55"/>
    <w:rsid w:val="00285E5C"/>
    <w:rsid w:val="002867D8"/>
    <w:rsid w:val="00286DB2"/>
    <w:rsid w:val="002870CA"/>
    <w:rsid w:val="0028764A"/>
    <w:rsid w:val="00287C59"/>
    <w:rsid w:val="002902CB"/>
    <w:rsid w:val="002902FA"/>
    <w:rsid w:val="00290A70"/>
    <w:rsid w:val="00290BDA"/>
    <w:rsid w:val="00290CE2"/>
    <w:rsid w:val="00290D9A"/>
    <w:rsid w:val="002920C0"/>
    <w:rsid w:val="0029271A"/>
    <w:rsid w:val="00292771"/>
    <w:rsid w:val="00294529"/>
    <w:rsid w:val="0029468A"/>
    <w:rsid w:val="0029476C"/>
    <w:rsid w:val="00294AEE"/>
    <w:rsid w:val="00294D1D"/>
    <w:rsid w:val="0029500A"/>
    <w:rsid w:val="002956BE"/>
    <w:rsid w:val="00295B0A"/>
    <w:rsid w:val="00295B19"/>
    <w:rsid w:val="00295D74"/>
    <w:rsid w:val="00295E7B"/>
    <w:rsid w:val="00295F10"/>
    <w:rsid w:val="00296108"/>
    <w:rsid w:val="002964B9"/>
    <w:rsid w:val="00296A58"/>
    <w:rsid w:val="00296BA3"/>
    <w:rsid w:val="00296C88"/>
    <w:rsid w:val="00296CC3"/>
    <w:rsid w:val="00297083"/>
    <w:rsid w:val="00297B83"/>
    <w:rsid w:val="00297E37"/>
    <w:rsid w:val="002A1684"/>
    <w:rsid w:val="002A173E"/>
    <w:rsid w:val="002A1889"/>
    <w:rsid w:val="002A1C54"/>
    <w:rsid w:val="002A25C6"/>
    <w:rsid w:val="002A2B34"/>
    <w:rsid w:val="002A2D64"/>
    <w:rsid w:val="002A2E1C"/>
    <w:rsid w:val="002A3FA1"/>
    <w:rsid w:val="002A402B"/>
    <w:rsid w:val="002A4823"/>
    <w:rsid w:val="002A4D2C"/>
    <w:rsid w:val="002A4DC4"/>
    <w:rsid w:val="002A5011"/>
    <w:rsid w:val="002A5742"/>
    <w:rsid w:val="002A5F98"/>
    <w:rsid w:val="002A646B"/>
    <w:rsid w:val="002A656C"/>
    <w:rsid w:val="002A7246"/>
    <w:rsid w:val="002A747D"/>
    <w:rsid w:val="002A7A06"/>
    <w:rsid w:val="002A7B82"/>
    <w:rsid w:val="002A7CC0"/>
    <w:rsid w:val="002A7F73"/>
    <w:rsid w:val="002B0351"/>
    <w:rsid w:val="002B0621"/>
    <w:rsid w:val="002B0816"/>
    <w:rsid w:val="002B09D7"/>
    <w:rsid w:val="002B0EAB"/>
    <w:rsid w:val="002B10F6"/>
    <w:rsid w:val="002B155B"/>
    <w:rsid w:val="002B16C1"/>
    <w:rsid w:val="002B1AA5"/>
    <w:rsid w:val="002B2573"/>
    <w:rsid w:val="002B2828"/>
    <w:rsid w:val="002B28B0"/>
    <w:rsid w:val="002B2B59"/>
    <w:rsid w:val="002B3462"/>
    <w:rsid w:val="002B3905"/>
    <w:rsid w:val="002B41FA"/>
    <w:rsid w:val="002B42A1"/>
    <w:rsid w:val="002B4844"/>
    <w:rsid w:val="002B4CF1"/>
    <w:rsid w:val="002B515B"/>
    <w:rsid w:val="002B536C"/>
    <w:rsid w:val="002B591A"/>
    <w:rsid w:val="002B626A"/>
    <w:rsid w:val="002B6C85"/>
    <w:rsid w:val="002B6EE1"/>
    <w:rsid w:val="002B7879"/>
    <w:rsid w:val="002B7D8A"/>
    <w:rsid w:val="002B7E5E"/>
    <w:rsid w:val="002C00B2"/>
    <w:rsid w:val="002C08B3"/>
    <w:rsid w:val="002C0D1B"/>
    <w:rsid w:val="002C0D23"/>
    <w:rsid w:val="002C13D9"/>
    <w:rsid w:val="002C173F"/>
    <w:rsid w:val="002C189E"/>
    <w:rsid w:val="002C2558"/>
    <w:rsid w:val="002C26A3"/>
    <w:rsid w:val="002C270F"/>
    <w:rsid w:val="002C2CF6"/>
    <w:rsid w:val="002C2D12"/>
    <w:rsid w:val="002C2EF2"/>
    <w:rsid w:val="002C4538"/>
    <w:rsid w:val="002C4D00"/>
    <w:rsid w:val="002C5DD4"/>
    <w:rsid w:val="002C5DDB"/>
    <w:rsid w:val="002C6127"/>
    <w:rsid w:val="002C62E2"/>
    <w:rsid w:val="002C65EF"/>
    <w:rsid w:val="002C6CC4"/>
    <w:rsid w:val="002C727A"/>
    <w:rsid w:val="002C79E2"/>
    <w:rsid w:val="002C7CAB"/>
    <w:rsid w:val="002C7D8F"/>
    <w:rsid w:val="002D03B5"/>
    <w:rsid w:val="002D073B"/>
    <w:rsid w:val="002D0A3D"/>
    <w:rsid w:val="002D0D54"/>
    <w:rsid w:val="002D118F"/>
    <w:rsid w:val="002D1CC8"/>
    <w:rsid w:val="002D2152"/>
    <w:rsid w:val="002D26AE"/>
    <w:rsid w:val="002D2817"/>
    <w:rsid w:val="002D401A"/>
    <w:rsid w:val="002D476F"/>
    <w:rsid w:val="002D5086"/>
    <w:rsid w:val="002D58C1"/>
    <w:rsid w:val="002D61D1"/>
    <w:rsid w:val="002D63AF"/>
    <w:rsid w:val="002D63D7"/>
    <w:rsid w:val="002D6EED"/>
    <w:rsid w:val="002D742D"/>
    <w:rsid w:val="002D7441"/>
    <w:rsid w:val="002D7477"/>
    <w:rsid w:val="002E0A40"/>
    <w:rsid w:val="002E0DEB"/>
    <w:rsid w:val="002E1793"/>
    <w:rsid w:val="002E1C5D"/>
    <w:rsid w:val="002E1DCD"/>
    <w:rsid w:val="002E2880"/>
    <w:rsid w:val="002E3AB1"/>
    <w:rsid w:val="002E3BF3"/>
    <w:rsid w:val="002E4679"/>
    <w:rsid w:val="002E468D"/>
    <w:rsid w:val="002E50A5"/>
    <w:rsid w:val="002E5190"/>
    <w:rsid w:val="002E5DEE"/>
    <w:rsid w:val="002E708A"/>
    <w:rsid w:val="002E7455"/>
    <w:rsid w:val="002E749C"/>
    <w:rsid w:val="002E7732"/>
    <w:rsid w:val="002E795E"/>
    <w:rsid w:val="002E7CD4"/>
    <w:rsid w:val="002F0576"/>
    <w:rsid w:val="002F0753"/>
    <w:rsid w:val="002F14F4"/>
    <w:rsid w:val="002F1C89"/>
    <w:rsid w:val="002F21ED"/>
    <w:rsid w:val="002F2C29"/>
    <w:rsid w:val="002F343A"/>
    <w:rsid w:val="002F3C4C"/>
    <w:rsid w:val="002F3FDA"/>
    <w:rsid w:val="002F49BE"/>
    <w:rsid w:val="002F4C6E"/>
    <w:rsid w:val="002F4E7D"/>
    <w:rsid w:val="002F4E87"/>
    <w:rsid w:val="002F51CE"/>
    <w:rsid w:val="002F5ECE"/>
    <w:rsid w:val="002F5FD3"/>
    <w:rsid w:val="002F6105"/>
    <w:rsid w:val="002F6759"/>
    <w:rsid w:val="002F6AA3"/>
    <w:rsid w:val="002F6FD6"/>
    <w:rsid w:val="002F726E"/>
    <w:rsid w:val="002F73CD"/>
    <w:rsid w:val="002F77CE"/>
    <w:rsid w:val="002F7D45"/>
    <w:rsid w:val="003005BA"/>
    <w:rsid w:val="003005EB"/>
    <w:rsid w:val="0030119C"/>
    <w:rsid w:val="00301AA7"/>
    <w:rsid w:val="003021B9"/>
    <w:rsid w:val="0030266C"/>
    <w:rsid w:val="00303940"/>
    <w:rsid w:val="00303DF2"/>
    <w:rsid w:val="00303E5B"/>
    <w:rsid w:val="00305001"/>
    <w:rsid w:val="0030514A"/>
    <w:rsid w:val="00305321"/>
    <w:rsid w:val="00305663"/>
    <w:rsid w:val="0030591A"/>
    <w:rsid w:val="003061D6"/>
    <w:rsid w:val="00307386"/>
    <w:rsid w:val="00307471"/>
    <w:rsid w:val="00307780"/>
    <w:rsid w:val="0030796D"/>
    <w:rsid w:val="00307A04"/>
    <w:rsid w:val="00307CFB"/>
    <w:rsid w:val="003102DC"/>
    <w:rsid w:val="003107AC"/>
    <w:rsid w:val="0031104D"/>
    <w:rsid w:val="003116A9"/>
    <w:rsid w:val="00311AB7"/>
    <w:rsid w:val="00311CF5"/>
    <w:rsid w:val="00311DEE"/>
    <w:rsid w:val="003121EC"/>
    <w:rsid w:val="003123D3"/>
    <w:rsid w:val="00312AF2"/>
    <w:rsid w:val="00312B13"/>
    <w:rsid w:val="00312BEC"/>
    <w:rsid w:val="00313151"/>
    <w:rsid w:val="00314ADE"/>
    <w:rsid w:val="003153F3"/>
    <w:rsid w:val="00315AB1"/>
    <w:rsid w:val="0031659E"/>
    <w:rsid w:val="00316FDF"/>
    <w:rsid w:val="0031700D"/>
    <w:rsid w:val="00317151"/>
    <w:rsid w:val="003172AE"/>
    <w:rsid w:val="003174FA"/>
    <w:rsid w:val="00317AC6"/>
    <w:rsid w:val="00320730"/>
    <w:rsid w:val="00320CB7"/>
    <w:rsid w:val="00320F79"/>
    <w:rsid w:val="00320F7C"/>
    <w:rsid w:val="0032118A"/>
    <w:rsid w:val="003212FE"/>
    <w:rsid w:val="003216CE"/>
    <w:rsid w:val="00321BF3"/>
    <w:rsid w:val="003225B3"/>
    <w:rsid w:val="003225FA"/>
    <w:rsid w:val="00322BED"/>
    <w:rsid w:val="00322DA1"/>
    <w:rsid w:val="0032395C"/>
    <w:rsid w:val="003252E9"/>
    <w:rsid w:val="003259ED"/>
    <w:rsid w:val="00325C09"/>
    <w:rsid w:val="00325DC4"/>
    <w:rsid w:val="0032685C"/>
    <w:rsid w:val="0032760E"/>
    <w:rsid w:val="00327731"/>
    <w:rsid w:val="00330048"/>
    <w:rsid w:val="00330942"/>
    <w:rsid w:val="00330B43"/>
    <w:rsid w:val="00330B8D"/>
    <w:rsid w:val="003314AF"/>
    <w:rsid w:val="00331BF7"/>
    <w:rsid w:val="00331FD2"/>
    <w:rsid w:val="0033522C"/>
    <w:rsid w:val="00335682"/>
    <w:rsid w:val="00335706"/>
    <w:rsid w:val="00336E47"/>
    <w:rsid w:val="0033712D"/>
    <w:rsid w:val="003373F2"/>
    <w:rsid w:val="003377A3"/>
    <w:rsid w:val="00340165"/>
    <w:rsid w:val="00340266"/>
    <w:rsid w:val="00340295"/>
    <w:rsid w:val="003404B9"/>
    <w:rsid w:val="00340AEB"/>
    <w:rsid w:val="0034104B"/>
    <w:rsid w:val="003414D7"/>
    <w:rsid w:val="0034182B"/>
    <w:rsid w:val="0034259C"/>
    <w:rsid w:val="003427A5"/>
    <w:rsid w:val="00342B49"/>
    <w:rsid w:val="00344A31"/>
    <w:rsid w:val="0034511C"/>
    <w:rsid w:val="0034524E"/>
    <w:rsid w:val="00345BAB"/>
    <w:rsid w:val="00345F96"/>
    <w:rsid w:val="003467DD"/>
    <w:rsid w:val="00346955"/>
    <w:rsid w:val="00347639"/>
    <w:rsid w:val="00347855"/>
    <w:rsid w:val="00347A5E"/>
    <w:rsid w:val="00347F76"/>
    <w:rsid w:val="003509DD"/>
    <w:rsid w:val="00350FC7"/>
    <w:rsid w:val="00351578"/>
    <w:rsid w:val="00351C84"/>
    <w:rsid w:val="00352056"/>
    <w:rsid w:val="00352915"/>
    <w:rsid w:val="003529B1"/>
    <w:rsid w:val="00352B70"/>
    <w:rsid w:val="00353077"/>
    <w:rsid w:val="00353276"/>
    <w:rsid w:val="003534F3"/>
    <w:rsid w:val="00353A19"/>
    <w:rsid w:val="00353BE5"/>
    <w:rsid w:val="00353E34"/>
    <w:rsid w:val="003540D9"/>
    <w:rsid w:val="003543A4"/>
    <w:rsid w:val="00354546"/>
    <w:rsid w:val="00354DB3"/>
    <w:rsid w:val="00354ECF"/>
    <w:rsid w:val="00355D58"/>
    <w:rsid w:val="00355D6B"/>
    <w:rsid w:val="003561D4"/>
    <w:rsid w:val="00356363"/>
    <w:rsid w:val="0035670A"/>
    <w:rsid w:val="00356C1A"/>
    <w:rsid w:val="00356F43"/>
    <w:rsid w:val="00357590"/>
    <w:rsid w:val="003600E7"/>
    <w:rsid w:val="00360256"/>
    <w:rsid w:val="00360325"/>
    <w:rsid w:val="00360503"/>
    <w:rsid w:val="00360714"/>
    <w:rsid w:val="003607AF"/>
    <w:rsid w:val="00360868"/>
    <w:rsid w:val="0036129E"/>
    <w:rsid w:val="00361401"/>
    <w:rsid w:val="00361D20"/>
    <w:rsid w:val="0036233C"/>
    <w:rsid w:val="0036260C"/>
    <w:rsid w:val="00362A27"/>
    <w:rsid w:val="00362CE0"/>
    <w:rsid w:val="00362E36"/>
    <w:rsid w:val="0036317D"/>
    <w:rsid w:val="003634EA"/>
    <w:rsid w:val="00363698"/>
    <w:rsid w:val="003639A3"/>
    <w:rsid w:val="00363FD1"/>
    <w:rsid w:val="003640D5"/>
    <w:rsid w:val="0036416E"/>
    <w:rsid w:val="0036435E"/>
    <w:rsid w:val="0036454A"/>
    <w:rsid w:val="00364E35"/>
    <w:rsid w:val="00364FEB"/>
    <w:rsid w:val="003652C3"/>
    <w:rsid w:val="00366A9B"/>
    <w:rsid w:val="00367CFF"/>
    <w:rsid w:val="0037010A"/>
    <w:rsid w:val="00370398"/>
    <w:rsid w:val="00370991"/>
    <w:rsid w:val="00370ABF"/>
    <w:rsid w:val="00370BAD"/>
    <w:rsid w:val="003712E7"/>
    <w:rsid w:val="0037137D"/>
    <w:rsid w:val="00371A56"/>
    <w:rsid w:val="00371ED1"/>
    <w:rsid w:val="00372115"/>
    <w:rsid w:val="00372C51"/>
    <w:rsid w:val="003733D7"/>
    <w:rsid w:val="00373736"/>
    <w:rsid w:val="00374A26"/>
    <w:rsid w:val="00374E4C"/>
    <w:rsid w:val="00374FE9"/>
    <w:rsid w:val="0037532F"/>
    <w:rsid w:val="00375D3B"/>
    <w:rsid w:val="0037600E"/>
    <w:rsid w:val="0037648D"/>
    <w:rsid w:val="00376832"/>
    <w:rsid w:val="00376CA1"/>
    <w:rsid w:val="00376DEC"/>
    <w:rsid w:val="00377318"/>
    <w:rsid w:val="00377AD8"/>
    <w:rsid w:val="00380010"/>
    <w:rsid w:val="003806BA"/>
    <w:rsid w:val="00380B02"/>
    <w:rsid w:val="00380C0E"/>
    <w:rsid w:val="003813F4"/>
    <w:rsid w:val="00381FFA"/>
    <w:rsid w:val="003822A2"/>
    <w:rsid w:val="003834AE"/>
    <w:rsid w:val="003836FA"/>
    <w:rsid w:val="00384641"/>
    <w:rsid w:val="00384D44"/>
    <w:rsid w:val="00385591"/>
    <w:rsid w:val="003855B8"/>
    <w:rsid w:val="0038565B"/>
    <w:rsid w:val="00385A3B"/>
    <w:rsid w:val="00385A58"/>
    <w:rsid w:val="003864DE"/>
    <w:rsid w:val="00387568"/>
    <w:rsid w:val="00387773"/>
    <w:rsid w:val="0039087C"/>
    <w:rsid w:val="00390EBF"/>
    <w:rsid w:val="0039117C"/>
    <w:rsid w:val="003911DC"/>
    <w:rsid w:val="00391327"/>
    <w:rsid w:val="00391715"/>
    <w:rsid w:val="00392154"/>
    <w:rsid w:val="003926EA"/>
    <w:rsid w:val="003926F6"/>
    <w:rsid w:val="0039291F"/>
    <w:rsid w:val="00393603"/>
    <w:rsid w:val="00393EC6"/>
    <w:rsid w:val="0039446E"/>
    <w:rsid w:val="00395131"/>
    <w:rsid w:val="00395D44"/>
    <w:rsid w:val="00396639"/>
    <w:rsid w:val="003966B8"/>
    <w:rsid w:val="00396BA5"/>
    <w:rsid w:val="0039795D"/>
    <w:rsid w:val="00397997"/>
    <w:rsid w:val="003A0302"/>
    <w:rsid w:val="003A13D7"/>
    <w:rsid w:val="003A160A"/>
    <w:rsid w:val="003A1EAB"/>
    <w:rsid w:val="003A23B9"/>
    <w:rsid w:val="003A31D9"/>
    <w:rsid w:val="003A32F9"/>
    <w:rsid w:val="003A377A"/>
    <w:rsid w:val="003A3814"/>
    <w:rsid w:val="003A3EBA"/>
    <w:rsid w:val="003A3EC5"/>
    <w:rsid w:val="003A400E"/>
    <w:rsid w:val="003A4200"/>
    <w:rsid w:val="003A4F9B"/>
    <w:rsid w:val="003A516C"/>
    <w:rsid w:val="003A51CD"/>
    <w:rsid w:val="003A5435"/>
    <w:rsid w:val="003A5B4D"/>
    <w:rsid w:val="003A6725"/>
    <w:rsid w:val="003A67A2"/>
    <w:rsid w:val="003A6866"/>
    <w:rsid w:val="003A6D49"/>
    <w:rsid w:val="003A7269"/>
    <w:rsid w:val="003A762B"/>
    <w:rsid w:val="003A7C3F"/>
    <w:rsid w:val="003B00C0"/>
    <w:rsid w:val="003B0706"/>
    <w:rsid w:val="003B0BF3"/>
    <w:rsid w:val="003B1632"/>
    <w:rsid w:val="003B1EFF"/>
    <w:rsid w:val="003B29E3"/>
    <w:rsid w:val="003B2AD6"/>
    <w:rsid w:val="003B3849"/>
    <w:rsid w:val="003B3C59"/>
    <w:rsid w:val="003B4331"/>
    <w:rsid w:val="003B4C8C"/>
    <w:rsid w:val="003B5434"/>
    <w:rsid w:val="003B59BB"/>
    <w:rsid w:val="003B6503"/>
    <w:rsid w:val="003B6707"/>
    <w:rsid w:val="003B6B6A"/>
    <w:rsid w:val="003B6C31"/>
    <w:rsid w:val="003B6D1C"/>
    <w:rsid w:val="003B7B2B"/>
    <w:rsid w:val="003B7B64"/>
    <w:rsid w:val="003B7F73"/>
    <w:rsid w:val="003B7F75"/>
    <w:rsid w:val="003C005A"/>
    <w:rsid w:val="003C04F7"/>
    <w:rsid w:val="003C0B75"/>
    <w:rsid w:val="003C1034"/>
    <w:rsid w:val="003C1AFF"/>
    <w:rsid w:val="003C1C80"/>
    <w:rsid w:val="003C1EE6"/>
    <w:rsid w:val="003C24D1"/>
    <w:rsid w:val="003C2527"/>
    <w:rsid w:val="003C375A"/>
    <w:rsid w:val="003C383E"/>
    <w:rsid w:val="003C3A6C"/>
    <w:rsid w:val="003C3B82"/>
    <w:rsid w:val="003C3CEA"/>
    <w:rsid w:val="003C3CF8"/>
    <w:rsid w:val="003C4BDE"/>
    <w:rsid w:val="003C4F09"/>
    <w:rsid w:val="003C5041"/>
    <w:rsid w:val="003C5DFF"/>
    <w:rsid w:val="003C6BF3"/>
    <w:rsid w:val="003C73AC"/>
    <w:rsid w:val="003C74AC"/>
    <w:rsid w:val="003D089C"/>
    <w:rsid w:val="003D0B33"/>
    <w:rsid w:val="003D22D9"/>
    <w:rsid w:val="003D24C4"/>
    <w:rsid w:val="003D2CF3"/>
    <w:rsid w:val="003D339D"/>
    <w:rsid w:val="003D394F"/>
    <w:rsid w:val="003D3E59"/>
    <w:rsid w:val="003D3E78"/>
    <w:rsid w:val="003D4127"/>
    <w:rsid w:val="003D4FFB"/>
    <w:rsid w:val="003D564D"/>
    <w:rsid w:val="003D5AC6"/>
    <w:rsid w:val="003D5CEB"/>
    <w:rsid w:val="003D60F3"/>
    <w:rsid w:val="003D643B"/>
    <w:rsid w:val="003D759D"/>
    <w:rsid w:val="003D7B07"/>
    <w:rsid w:val="003D7CB5"/>
    <w:rsid w:val="003D7CC3"/>
    <w:rsid w:val="003E00A6"/>
    <w:rsid w:val="003E0229"/>
    <w:rsid w:val="003E0282"/>
    <w:rsid w:val="003E0290"/>
    <w:rsid w:val="003E0A47"/>
    <w:rsid w:val="003E0BD3"/>
    <w:rsid w:val="003E173F"/>
    <w:rsid w:val="003E2883"/>
    <w:rsid w:val="003E2A56"/>
    <w:rsid w:val="003E3689"/>
    <w:rsid w:val="003E3D53"/>
    <w:rsid w:val="003E48E9"/>
    <w:rsid w:val="003E4AC6"/>
    <w:rsid w:val="003E5461"/>
    <w:rsid w:val="003E55EB"/>
    <w:rsid w:val="003E58BA"/>
    <w:rsid w:val="003E603A"/>
    <w:rsid w:val="003E6350"/>
    <w:rsid w:val="003E64D6"/>
    <w:rsid w:val="003E7E13"/>
    <w:rsid w:val="003E7EC1"/>
    <w:rsid w:val="003F024C"/>
    <w:rsid w:val="003F0519"/>
    <w:rsid w:val="003F09EA"/>
    <w:rsid w:val="003F1737"/>
    <w:rsid w:val="003F1AD9"/>
    <w:rsid w:val="003F2F0F"/>
    <w:rsid w:val="003F3184"/>
    <w:rsid w:val="003F47EF"/>
    <w:rsid w:val="003F52B0"/>
    <w:rsid w:val="003F5530"/>
    <w:rsid w:val="003F5CD5"/>
    <w:rsid w:val="003F5D1A"/>
    <w:rsid w:val="003F620C"/>
    <w:rsid w:val="003F6C29"/>
    <w:rsid w:val="003F6F49"/>
    <w:rsid w:val="003F7042"/>
    <w:rsid w:val="003F70FF"/>
    <w:rsid w:val="003F75A0"/>
    <w:rsid w:val="003F76D6"/>
    <w:rsid w:val="003F7FC1"/>
    <w:rsid w:val="00400E68"/>
    <w:rsid w:val="004010ED"/>
    <w:rsid w:val="004014D8"/>
    <w:rsid w:val="00401FC4"/>
    <w:rsid w:val="0040252B"/>
    <w:rsid w:val="004025A8"/>
    <w:rsid w:val="00402923"/>
    <w:rsid w:val="00402BF1"/>
    <w:rsid w:val="00403644"/>
    <w:rsid w:val="00403C86"/>
    <w:rsid w:val="00404074"/>
    <w:rsid w:val="00405799"/>
    <w:rsid w:val="00405859"/>
    <w:rsid w:val="00406D7D"/>
    <w:rsid w:val="00406DCD"/>
    <w:rsid w:val="00407303"/>
    <w:rsid w:val="00407327"/>
    <w:rsid w:val="00407415"/>
    <w:rsid w:val="0040755C"/>
    <w:rsid w:val="00407695"/>
    <w:rsid w:val="00407B5B"/>
    <w:rsid w:val="00410193"/>
    <w:rsid w:val="00410520"/>
    <w:rsid w:val="00410675"/>
    <w:rsid w:val="00410B7C"/>
    <w:rsid w:val="004111FD"/>
    <w:rsid w:val="004114E5"/>
    <w:rsid w:val="004128C9"/>
    <w:rsid w:val="00412B5F"/>
    <w:rsid w:val="004131A4"/>
    <w:rsid w:val="00413943"/>
    <w:rsid w:val="00413C64"/>
    <w:rsid w:val="00413E51"/>
    <w:rsid w:val="00414262"/>
    <w:rsid w:val="004142A3"/>
    <w:rsid w:val="004143E5"/>
    <w:rsid w:val="00414B1D"/>
    <w:rsid w:val="00416531"/>
    <w:rsid w:val="00416936"/>
    <w:rsid w:val="00416F1F"/>
    <w:rsid w:val="00417103"/>
    <w:rsid w:val="004172E1"/>
    <w:rsid w:val="004175E3"/>
    <w:rsid w:val="00417E6B"/>
    <w:rsid w:val="004203C4"/>
    <w:rsid w:val="004211D8"/>
    <w:rsid w:val="004213A2"/>
    <w:rsid w:val="0042156A"/>
    <w:rsid w:val="00421C4B"/>
    <w:rsid w:val="00422DAF"/>
    <w:rsid w:val="00422F20"/>
    <w:rsid w:val="0042394F"/>
    <w:rsid w:val="00423BC7"/>
    <w:rsid w:val="00424080"/>
    <w:rsid w:val="0042424F"/>
    <w:rsid w:val="00424605"/>
    <w:rsid w:val="004247DE"/>
    <w:rsid w:val="00424A1E"/>
    <w:rsid w:val="00425253"/>
    <w:rsid w:val="00425708"/>
    <w:rsid w:val="0042573F"/>
    <w:rsid w:val="0042577C"/>
    <w:rsid w:val="00426359"/>
    <w:rsid w:val="00427492"/>
    <w:rsid w:val="00427622"/>
    <w:rsid w:val="00431533"/>
    <w:rsid w:val="004317A8"/>
    <w:rsid w:val="00431A5E"/>
    <w:rsid w:val="00431CD0"/>
    <w:rsid w:val="00432214"/>
    <w:rsid w:val="0043266F"/>
    <w:rsid w:val="004338BE"/>
    <w:rsid w:val="004338F0"/>
    <w:rsid w:val="00434508"/>
    <w:rsid w:val="004345F1"/>
    <w:rsid w:val="004346E1"/>
    <w:rsid w:val="004358C1"/>
    <w:rsid w:val="00435DF1"/>
    <w:rsid w:val="004364AB"/>
    <w:rsid w:val="004364C2"/>
    <w:rsid w:val="004366E5"/>
    <w:rsid w:val="004366F8"/>
    <w:rsid w:val="00436AE3"/>
    <w:rsid w:val="00436E27"/>
    <w:rsid w:val="004375B5"/>
    <w:rsid w:val="00437CBF"/>
    <w:rsid w:val="0044069C"/>
    <w:rsid w:val="00441180"/>
    <w:rsid w:val="004422FF"/>
    <w:rsid w:val="00442655"/>
    <w:rsid w:val="004426BF"/>
    <w:rsid w:val="004431CD"/>
    <w:rsid w:val="00443BAE"/>
    <w:rsid w:val="0044411B"/>
    <w:rsid w:val="00444CB1"/>
    <w:rsid w:val="00444F55"/>
    <w:rsid w:val="004454A6"/>
    <w:rsid w:val="00445A5A"/>
    <w:rsid w:val="00446219"/>
    <w:rsid w:val="0044622D"/>
    <w:rsid w:val="004462BE"/>
    <w:rsid w:val="00446701"/>
    <w:rsid w:val="004478F1"/>
    <w:rsid w:val="00450006"/>
    <w:rsid w:val="00450F35"/>
    <w:rsid w:val="004516A4"/>
    <w:rsid w:val="00451B32"/>
    <w:rsid w:val="00451CA4"/>
    <w:rsid w:val="004520A8"/>
    <w:rsid w:val="00452354"/>
    <w:rsid w:val="004528BC"/>
    <w:rsid w:val="00452CD7"/>
    <w:rsid w:val="00453848"/>
    <w:rsid w:val="00453DED"/>
    <w:rsid w:val="00453EA2"/>
    <w:rsid w:val="00454170"/>
    <w:rsid w:val="00454442"/>
    <w:rsid w:val="0045458B"/>
    <w:rsid w:val="0045476E"/>
    <w:rsid w:val="004547B5"/>
    <w:rsid w:val="00454BA5"/>
    <w:rsid w:val="00454D79"/>
    <w:rsid w:val="00455334"/>
    <w:rsid w:val="00455A0C"/>
    <w:rsid w:val="00455CD7"/>
    <w:rsid w:val="00455D96"/>
    <w:rsid w:val="00456095"/>
    <w:rsid w:val="0045643C"/>
    <w:rsid w:val="004568B3"/>
    <w:rsid w:val="00456C52"/>
    <w:rsid w:val="0045724F"/>
    <w:rsid w:val="00460E1D"/>
    <w:rsid w:val="00461547"/>
    <w:rsid w:val="004616C9"/>
    <w:rsid w:val="004617A8"/>
    <w:rsid w:val="00461EE0"/>
    <w:rsid w:val="00462B9C"/>
    <w:rsid w:val="00463151"/>
    <w:rsid w:val="00463515"/>
    <w:rsid w:val="0046351A"/>
    <w:rsid w:val="00464216"/>
    <w:rsid w:val="0046490A"/>
    <w:rsid w:val="004652D2"/>
    <w:rsid w:val="00465BB1"/>
    <w:rsid w:val="00465C9A"/>
    <w:rsid w:val="00466405"/>
    <w:rsid w:val="00466FA4"/>
    <w:rsid w:val="00466FC4"/>
    <w:rsid w:val="00467214"/>
    <w:rsid w:val="00467FA8"/>
    <w:rsid w:val="0047018D"/>
    <w:rsid w:val="004704E5"/>
    <w:rsid w:val="004707D9"/>
    <w:rsid w:val="00470AA7"/>
    <w:rsid w:val="00471297"/>
    <w:rsid w:val="004718D6"/>
    <w:rsid w:val="004721AF"/>
    <w:rsid w:val="0047285E"/>
    <w:rsid w:val="00472E4C"/>
    <w:rsid w:val="00474020"/>
    <w:rsid w:val="004748D0"/>
    <w:rsid w:val="00474BE6"/>
    <w:rsid w:val="00474C2B"/>
    <w:rsid w:val="00474CF2"/>
    <w:rsid w:val="00474F80"/>
    <w:rsid w:val="004751E4"/>
    <w:rsid w:val="00475426"/>
    <w:rsid w:val="0047590F"/>
    <w:rsid w:val="00475C8F"/>
    <w:rsid w:val="00475DAB"/>
    <w:rsid w:val="00476348"/>
    <w:rsid w:val="00476692"/>
    <w:rsid w:val="00476B1E"/>
    <w:rsid w:val="004770AC"/>
    <w:rsid w:val="00477989"/>
    <w:rsid w:val="00480EBB"/>
    <w:rsid w:val="00481735"/>
    <w:rsid w:val="0048195F"/>
    <w:rsid w:val="00481C00"/>
    <w:rsid w:val="00481CBE"/>
    <w:rsid w:val="00482252"/>
    <w:rsid w:val="004824F0"/>
    <w:rsid w:val="0048372E"/>
    <w:rsid w:val="004837AE"/>
    <w:rsid w:val="00483836"/>
    <w:rsid w:val="0048386F"/>
    <w:rsid w:val="00483E1B"/>
    <w:rsid w:val="004854DC"/>
    <w:rsid w:val="00485957"/>
    <w:rsid w:val="004859F0"/>
    <w:rsid w:val="00485A18"/>
    <w:rsid w:val="00485E21"/>
    <w:rsid w:val="00485E85"/>
    <w:rsid w:val="00486548"/>
    <w:rsid w:val="0048667B"/>
    <w:rsid w:val="00486987"/>
    <w:rsid w:val="00486BDE"/>
    <w:rsid w:val="00486D51"/>
    <w:rsid w:val="00487B8F"/>
    <w:rsid w:val="00487C9F"/>
    <w:rsid w:val="00487CF1"/>
    <w:rsid w:val="00490004"/>
    <w:rsid w:val="004905A6"/>
    <w:rsid w:val="00490640"/>
    <w:rsid w:val="00490EB0"/>
    <w:rsid w:val="00490F69"/>
    <w:rsid w:val="00491AEE"/>
    <w:rsid w:val="00492A25"/>
    <w:rsid w:val="00492B97"/>
    <w:rsid w:val="00492D1E"/>
    <w:rsid w:val="00493623"/>
    <w:rsid w:val="00493C6E"/>
    <w:rsid w:val="00494443"/>
    <w:rsid w:val="00494478"/>
    <w:rsid w:val="00494702"/>
    <w:rsid w:val="00494FB5"/>
    <w:rsid w:val="00495487"/>
    <w:rsid w:val="004954D8"/>
    <w:rsid w:val="004958A7"/>
    <w:rsid w:val="00495B7F"/>
    <w:rsid w:val="00495C09"/>
    <w:rsid w:val="004960E1"/>
    <w:rsid w:val="0049664D"/>
    <w:rsid w:val="00496786"/>
    <w:rsid w:val="00496B84"/>
    <w:rsid w:val="00496CD5"/>
    <w:rsid w:val="00496E84"/>
    <w:rsid w:val="0049743E"/>
    <w:rsid w:val="00497534"/>
    <w:rsid w:val="00497555"/>
    <w:rsid w:val="004979BC"/>
    <w:rsid w:val="00497ADF"/>
    <w:rsid w:val="00497B96"/>
    <w:rsid w:val="00497C01"/>
    <w:rsid w:val="00497EDC"/>
    <w:rsid w:val="004A03DC"/>
    <w:rsid w:val="004A03FD"/>
    <w:rsid w:val="004A0534"/>
    <w:rsid w:val="004A0CA2"/>
    <w:rsid w:val="004A0F2D"/>
    <w:rsid w:val="004A1586"/>
    <w:rsid w:val="004A1E2A"/>
    <w:rsid w:val="004A2CAC"/>
    <w:rsid w:val="004A33D4"/>
    <w:rsid w:val="004A38DB"/>
    <w:rsid w:val="004A39A8"/>
    <w:rsid w:val="004A4063"/>
    <w:rsid w:val="004A513B"/>
    <w:rsid w:val="004A56AF"/>
    <w:rsid w:val="004A59F6"/>
    <w:rsid w:val="004A5A62"/>
    <w:rsid w:val="004A5DF3"/>
    <w:rsid w:val="004A6202"/>
    <w:rsid w:val="004A676E"/>
    <w:rsid w:val="004A6A44"/>
    <w:rsid w:val="004A6B54"/>
    <w:rsid w:val="004A7A7D"/>
    <w:rsid w:val="004A7C2C"/>
    <w:rsid w:val="004B04D6"/>
    <w:rsid w:val="004B0AEB"/>
    <w:rsid w:val="004B108F"/>
    <w:rsid w:val="004B16BE"/>
    <w:rsid w:val="004B2640"/>
    <w:rsid w:val="004B2B4E"/>
    <w:rsid w:val="004B3E93"/>
    <w:rsid w:val="004B46DB"/>
    <w:rsid w:val="004B47F1"/>
    <w:rsid w:val="004B4895"/>
    <w:rsid w:val="004B48C4"/>
    <w:rsid w:val="004B4C5F"/>
    <w:rsid w:val="004B4CB0"/>
    <w:rsid w:val="004B4F07"/>
    <w:rsid w:val="004B5463"/>
    <w:rsid w:val="004B5649"/>
    <w:rsid w:val="004B5E66"/>
    <w:rsid w:val="004B62FA"/>
    <w:rsid w:val="004B66D0"/>
    <w:rsid w:val="004B6E45"/>
    <w:rsid w:val="004B6E56"/>
    <w:rsid w:val="004B6FE2"/>
    <w:rsid w:val="004B7467"/>
    <w:rsid w:val="004B74B8"/>
    <w:rsid w:val="004B7552"/>
    <w:rsid w:val="004C091B"/>
    <w:rsid w:val="004C1380"/>
    <w:rsid w:val="004C1453"/>
    <w:rsid w:val="004C2144"/>
    <w:rsid w:val="004C23FC"/>
    <w:rsid w:val="004C248D"/>
    <w:rsid w:val="004C2B38"/>
    <w:rsid w:val="004C40F3"/>
    <w:rsid w:val="004C4139"/>
    <w:rsid w:val="004C41BD"/>
    <w:rsid w:val="004C55FF"/>
    <w:rsid w:val="004C5904"/>
    <w:rsid w:val="004C5AD1"/>
    <w:rsid w:val="004C5B99"/>
    <w:rsid w:val="004C5D6C"/>
    <w:rsid w:val="004C679F"/>
    <w:rsid w:val="004C6A57"/>
    <w:rsid w:val="004C6D5D"/>
    <w:rsid w:val="004C72EA"/>
    <w:rsid w:val="004D04B5"/>
    <w:rsid w:val="004D1076"/>
    <w:rsid w:val="004D17B0"/>
    <w:rsid w:val="004D1B02"/>
    <w:rsid w:val="004D1CBA"/>
    <w:rsid w:val="004D1DFA"/>
    <w:rsid w:val="004D28D4"/>
    <w:rsid w:val="004D2E13"/>
    <w:rsid w:val="004D3161"/>
    <w:rsid w:val="004D33DA"/>
    <w:rsid w:val="004D3F08"/>
    <w:rsid w:val="004D40D4"/>
    <w:rsid w:val="004D4317"/>
    <w:rsid w:val="004D4B9D"/>
    <w:rsid w:val="004D4BF0"/>
    <w:rsid w:val="004D4F70"/>
    <w:rsid w:val="004D5098"/>
    <w:rsid w:val="004D5444"/>
    <w:rsid w:val="004D5A5C"/>
    <w:rsid w:val="004D60F0"/>
    <w:rsid w:val="004D6E87"/>
    <w:rsid w:val="004E0105"/>
    <w:rsid w:val="004E0117"/>
    <w:rsid w:val="004E0419"/>
    <w:rsid w:val="004E10CF"/>
    <w:rsid w:val="004E1DA9"/>
    <w:rsid w:val="004E1F44"/>
    <w:rsid w:val="004E27DC"/>
    <w:rsid w:val="004E2DE1"/>
    <w:rsid w:val="004E358D"/>
    <w:rsid w:val="004E3623"/>
    <w:rsid w:val="004E3BE3"/>
    <w:rsid w:val="004E3D5B"/>
    <w:rsid w:val="004E3F51"/>
    <w:rsid w:val="004E4992"/>
    <w:rsid w:val="004E4A4F"/>
    <w:rsid w:val="004E4C56"/>
    <w:rsid w:val="004E4E33"/>
    <w:rsid w:val="004E54BB"/>
    <w:rsid w:val="004E57F5"/>
    <w:rsid w:val="004E6113"/>
    <w:rsid w:val="004E637B"/>
    <w:rsid w:val="004E64C3"/>
    <w:rsid w:val="004E710E"/>
    <w:rsid w:val="004E7287"/>
    <w:rsid w:val="004E7C32"/>
    <w:rsid w:val="004E7EB0"/>
    <w:rsid w:val="004F1250"/>
    <w:rsid w:val="004F13AA"/>
    <w:rsid w:val="004F1731"/>
    <w:rsid w:val="004F175D"/>
    <w:rsid w:val="004F1771"/>
    <w:rsid w:val="004F1AF7"/>
    <w:rsid w:val="004F2035"/>
    <w:rsid w:val="004F395D"/>
    <w:rsid w:val="004F4ED0"/>
    <w:rsid w:val="004F5DEC"/>
    <w:rsid w:val="004F5E56"/>
    <w:rsid w:val="004F6494"/>
    <w:rsid w:val="004F6CE5"/>
    <w:rsid w:val="004F73DC"/>
    <w:rsid w:val="004F7890"/>
    <w:rsid w:val="00500A3B"/>
    <w:rsid w:val="00500F3E"/>
    <w:rsid w:val="00501695"/>
    <w:rsid w:val="005025DB"/>
    <w:rsid w:val="0050272B"/>
    <w:rsid w:val="00502AD9"/>
    <w:rsid w:val="00502B7F"/>
    <w:rsid w:val="00502CD1"/>
    <w:rsid w:val="00502DA9"/>
    <w:rsid w:val="00503272"/>
    <w:rsid w:val="005032D5"/>
    <w:rsid w:val="00503DA3"/>
    <w:rsid w:val="00504312"/>
    <w:rsid w:val="0050463C"/>
    <w:rsid w:val="0050481C"/>
    <w:rsid w:val="005054B3"/>
    <w:rsid w:val="00505B24"/>
    <w:rsid w:val="0050622A"/>
    <w:rsid w:val="005065E3"/>
    <w:rsid w:val="00506C77"/>
    <w:rsid w:val="005074BF"/>
    <w:rsid w:val="005075BF"/>
    <w:rsid w:val="005075C3"/>
    <w:rsid w:val="00507B8E"/>
    <w:rsid w:val="00510771"/>
    <w:rsid w:val="00510930"/>
    <w:rsid w:val="00510E3A"/>
    <w:rsid w:val="00511789"/>
    <w:rsid w:val="00511BF6"/>
    <w:rsid w:val="005122E1"/>
    <w:rsid w:val="00513433"/>
    <w:rsid w:val="005136D8"/>
    <w:rsid w:val="0051422E"/>
    <w:rsid w:val="0051428D"/>
    <w:rsid w:val="0051465A"/>
    <w:rsid w:val="00514940"/>
    <w:rsid w:val="0051495A"/>
    <w:rsid w:val="0051517B"/>
    <w:rsid w:val="00515726"/>
    <w:rsid w:val="00515AAD"/>
    <w:rsid w:val="00516991"/>
    <w:rsid w:val="00517037"/>
    <w:rsid w:val="005175FF"/>
    <w:rsid w:val="00517942"/>
    <w:rsid w:val="005204CA"/>
    <w:rsid w:val="0052057D"/>
    <w:rsid w:val="005205E9"/>
    <w:rsid w:val="005207A4"/>
    <w:rsid w:val="00521477"/>
    <w:rsid w:val="005216C1"/>
    <w:rsid w:val="00521DCB"/>
    <w:rsid w:val="00522883"/>
    <w:rsid w:val="00523555"/>
    <w:rsid w:val="005236C3"/>
    <w:rsid w:val="00523817"/>
    <w:rsid w:val="00523965"/>
    <w:rsid w:val="00523BC5"/>
    <w:rsid w:val="0052413C"/>
    <w:rsid w:val="00524536"/>
    <w:rsid w:val="005248F4"/>
    <w:rsid w:val="0052493C"/>
    <w:rsid w:val="00525E9C"/>
    <w:rsid w:val="0052649F"/>
    <w:rsid w:val="0052681D"/>
    <w:rsid w:val="00527070"/>
    <w:rsid w:val="00527635"/>
    <w:rsid w:val="0052767D"/>
    <w:rsid w:val="00527B84"/>
    <w:rsid w:val="00527E4F"/>
    <w:rsid w:val="005309B5"/>
    <w:rsid w:val="00530B1B"/>
    <w:rsid w:val="00530B2F"/>
    <w:rsid w:val="00530BB6"/>
    <w:rsid w:val="00531666"/>
    <w:rsid w:val="0053194B"/>
    <w:rsid w:val="0053220D"/>
    <w:rsid w:val="00532DAB"/>
    <w:rsid w:val="00532E09"/>
    <w:rsid w:val="005337C1"/>
    <w:rsid w:val="00533B6A"/>
    <w:rsid w:val="00533BF6"/>
    <w:rsid w:val="00534F86"/>
    <w:rsid w:val="00535DF9"/>
    <w:rsid w:val="00535DFE"/>
    <w:rsid w:val="00536021"/>
    <w:rsid w:val="0053622D"/>
    <w:rsid w:val="00536461"/>
    <w:rsid w:val="00536977"/>
    <w:rsid w:val="00536B4E"/>
    <w:rsid w:val="00536E00"/>
    <w:rsid w:val="00536F12"/>
    <w:rsid w:val="0053717F"/>
    <w:rsid w:val="005375D5"/>
    <w:rsid w:val="00537A5B"/>
    <w:rsid w:val="0054066B"/>
    <w:rsid w:val="005406B0"/>
    <w:rsid w:val="00540949"/>
    <w:rsid w:val="00540AC8"/>
    <w:rsid w:val="00541200"/>
    <w:rsid w:val="00541708"/>
    <w:rsid w:val="00541AED"/>
    <w:rsid w:val="005423DF"/>
    <w:rsid w:val="00543B59"/>
    <w:rsid w:val="00543C57"/>
    <w:rsid w:val="00543DDF"/>
    <w:rsid w:val="00544117"/>
    <w:rsid w:val="005446AE"/>
    <w:rsid w:val="005448EE"/>
    <w:rsid w:val="00544A8B"/>
    <w:rsid w:val="005450D1"/>
    <w:rsid w:val="0054522C"/>
    <w:rsid w:val="005464FD"/>
    <w:rsid w:val="005468EC"/>
    <w:rsid w:val="00546D97"/>
    <w:rsid w:val="00547486"/>
    <w:rsid w:val="00547989"/>
    <w:rsid w:val="00547B01"/>
    <w:rsid w:val="00547EE2"/>
    <w:rsid w:val="00547F8F"/>
    <w:rsid w:val="00550390"/>
    <w:rsid w:val="00550432"/>
    <w:rsid w:val="00551569"/>
    <w:rsid w:val="00551D51"/>
    <w:rsid w:val="0055231A"/>
    <w:rsid w:val="00552B72"/>
    <w:rsid w:val="005530FE"/>
    <w:rsid w:val="0055355C"/>
    <w:rsid w:val="005537B7"/>
    <w:rsid w:val="00553B36"/>
    <w:rsid w:val="005553B4"/>
    <w:rsid w:val="00555683"/>
    <w:rsid w:val="00555945"/>
    <w:rsid w:val="0055642F"/>
    <w:rsid w:val="005565DF"/>
    <w:rsid w:val="00556FCF"/>
    <w:rsid w:val="0056043B"/>
    <w:rsid w:val="005607B6"/>
    <w:rsid w:val="00560EAA"/>
    <w:rsid w:val="005614EC"/>
    <w:rsid w:val="00561913"/>
    <w:rsid w:val="00562174"/>
    <w:rsid w:val="00562D24"/>
    <w:rsid w:val="00563107"/>
    <w:rsid w:val="0056330F"/>
    <w:rsid w:val="005633E6"/>
    <w:rsid w:val="0056349D"/>
    <w:rsid w:val="00563A2D"/>
    <w:rsid w:val="00564A74"/>
    <w:rsid w:val="00564D81"/>
    <w:rsid w:val="00565B6E"/>
    <w:rsid w:val="005668E3"/>
    <w:rsid w:val="005670D0"/>
    <w:rsid w:val="00567362"/>
    <w:rsid w:val="00567B0C"/>
    <w:rsid w:val="00567E20"/>
    <w:rsid w:val="00567FF3"/>
    <w:rsid w:val="00570599"/>
    <w:rsid w:val="005707FC"/>
    <w:rsid w:val="00570F26"/>
    <w:rsid w:val="00571F1B"/>
    <w:rsid w:val="00572238"/>
    <w:rsid w:val="0057249C"/>
    <w:rsid w:val="00572867"/>
    <w:rsid w:val="005728DA"/>
    <w:rsid w:val="00572AD9"/>
    <w:rsid w:val="00573604"/>
    <w:rsid w:val="005737D8"/>
    <w:rsid w:val="00573864"/>
    <w:rsid w:val="005741BE"/>
    <w:rsid w:val="00574DBF"/>
    <w:rsid w:val="00574E83"/>
    <w:rsid w:val="00575C61"/>
    <w:rsid w:val="00575C95"/>
    <w:rsid w:val="005767E9"/>
    <w:rsid w:val="00576D46"/>
    <w:rsid w:val="005779C2"/>
    <w:rsid w:val="00577B7A"/>
    <w:rsid w:val="00577EA5"/>
    <w:rsid w:val="00577F5D"/>
    <w:rsid w:val="0058000F"/>
    <w:rsid w:val="00580A1E"/>
    <w:rsid w:val="00581066"/>
    <w:rsid w:val="0058126A"/>
    <w:rsid w:val="005815BA"/>
    <w:rsid w:val="005818BB"/>
    <w:rsid w:val="005819B3"/>
    <w:rsid w:val="00581CB3"/>
    <w:rsid w:val="00582688"/>
    <w:rsid w:val="00584020"/>
    <w:rsid w:val="005842DD"/>
    <w:rsid w:val="005846A7"/>
    <w:rsid w:val="00584931"/>
    <w:rsid w:val="00585C53"/>
    <w:rsid w:val="005862F4"/>
    <w:rsid w:val="00586495"/>
    <w:rsid w:val="00586FD3"/>
    <w:rsid w:val="00587771"/>
    <w:rsid w:val="00590423"/>
    <w:rsid w:val="005907FE"/>
    <w:rsid w:val="00590A2F"/>
    <w:rsid w:val="00590F0C"/>
    <w:rsid w:val="00591200"/>
    <w:rsid w:val="00591D26"/>
    <w:rsid w:val="005920B2"/>
    <w:rsid w:val="0059226D"/>
    <w:rsid w:val="00593115"/>
    <w:rsid w:val="00593DB1"/>
    <w:rsid w:val="00593EB7"/>
    <w:rsid w:val="005946C4"/>
    <w:rsid w:val="005946F5"/>
    <w:rsid w:val="00594B36"/>
    <w:rsid w:val="005957D8"/>
    <w:rsid w:val="00595CCF"/>
    <w:rsid w:val="00596CEF"/>
    <w:rsid w:val="00597123"/>
    <w:rsid w:val="005974DC"/>
    <w:rsid w:val="0059780B"/>
    <w:rsid w:val="0059793C"/>
    <w:rsid w:val="00597FCE"/>
    <w:rsid w:val="005A0014"/>
    <w:rsid w:val="005A0B0A"/>
    <w:rsid w:val="005A0EB7"/>
    <w:rsid w:val="005A11E2"/>
    <w:rsid w:val="005A1536"/>
    <w:rsid w:val="005A1583"/>
    <w:rsid w:val="005A1926"/>
    <w:rsid w:val="005A20A6"/>
    <w:rsid w:val="005A20B9"/>
    <w:rsid w:val="005A279A"/>
    <w:rsid w:val="005A29B9"/>
    <w:rsid w:val="005A2F94"/>
    <w:rsid w:val="005A4462"/>
    <w:rsid w:val="005A4B2B"/>
    <w:rsid w:val="005A4E23"/>
    <w:rsid w:val="005A57F9"/>
    <w:rsid w:val="005A58FB"/>
    <w:rsid w:val="005A5B5B"/>
    <w:rsid w:val="005A5C52"/>
    <w:rsid w:val="005A6373"/>
    <w:rsid w:val="005A6BB5"/>
    <w:rsid w:val="005A6E55"/>
    <w:rsid w:val="005A6E7B"/>
    <w:rsid w:val="005A78BC"/>
    <w:rsid w:val="005B0327"/>
    <w:rsid w:val="005B047A"/>
    <w:rsid w:val="005B05F1"/>
    <w:rsid w:val="005B0F76"/>
    <w:rsid w:val="005B12EB"/>
    <w:rsid w:val="005B161B"/>
    <w:rsid w:val="005B1717"/>
    <w:rsid w:val="005B1A0E"/>
    <w:rsid w:val="005B1A90"/>
    <w:rsid w:val="005B1C78"/>
    <w:rsid w:val="005B1DAA"/>
    <w:rsid w:val="005B1F08"/>
    <w:rsid w:val="005B208A"/>
    <w:rsid w:val="005B213C"/>
    <w:rsid w:val="005B29A8"/>
    <w:rsid w:val="005B2C8E"/>
    <w:rsid w:val="005B30D1"/>
    <w:rsid w:val="005B34B9"/>
    <w:rsid w:val="005B354A"/>
    <w:rsid w:val="005B37C4"/>
    <w:rsid w:val="005B3B67"/>
    <w:rsid w:val="005B436F"/>
    <w:rsid w:val="005B43E0"/>
    <w:rsid w:val="005B47FD"/>
    <w:rsid w:val="005B4BF2"/>
    <w:rsid w:val="005B4FE8"/>
    <w:rsid w:val="005B59CC"/>
    <w:rsid w:val="005B5BDD"/>
    <w:rsid w:val="005B64E2"/>
    <w:rsid w:val="005B6862"/>
    <w:rsid w:val="005B6873"/>
    <w:rsid w:val="005B6A6B"/>
    <w:rsid w:val="005B6C3D"/>
    <w:rsid w:val="005B6F7C"/>
    <w:rsid w:val="005B73F6"/>
    <w:rsid w:val="005B763F"/>
    <w:rsid w:val="005B791D"/>
    <w:rsid w:val="005B7DFD"/>
    <w:rsid w:val="005C0123"/>
    <w:rsid w:val="005C01C7"/>
    <w:rsid w:val="005C0507"/>
    <w:rsid w:val="005C08D6"/>
    <w:rsid w:val="005C0912"/>
    <w:rsid w:val="005C0966"/>
    <w:rsid w:val="005C096D"/>
    <w:rsid w:val="005C129F"/>
    <w:rsid w:val="005C13E7"/>
    <w:rsid w:val="005C1B1B"/>
    <w:rsid w:val="005C2228"/>
    <w:rsid w:val="005C23FC"/>
    <w:rsid w:val="005C2417"/>
    <w:rsid w:val="005C25AF"/>
    <w:rsid w:val="005C2A7E"/>
    <w:rsid w:val="005C2AD5"/>
    <w:rsid w:val="005C2EA0"/>
    <w:rsid w:val="005C3660"/>
    <w:rsid w:val="005C3B4A"/>
    <w:rsid w:val="005C3D89"/>
    <w:rsid w:val="005C3F2D"/>
    <w:rsid w:val="005C46F5"/>
    <w:rsid w:val="005C4F76"/>
    <w:rsid w:val="005C5289"/>
    <w:rsid w:val="005C539D"/>
    <w:rsid w:val="005C585B"/>
    <w:rsid w:val="005C5D58"/>
    <w:rsid w:val="005C639F"/>
    <w:rsid w:val="005C6B49"/>
    <w:rsid w:val="005C735E"/>
    <w:rsid w:val="005C746A"/>
    <w:rsid w:val="005C774A"/>
    <w:rsid w:val="005C7A84"/>
    <w:rsid w:val="005C7CEA"/>
    <w:rsid w:val="005D0E88"/>
    <w:rsid w:val="005D173E"/>
    <w:rsid w:val="005D1C1C"/>
    <w:rsid w:val="005D1E5F"/>
    <w:rsid w:val="005D207A"/>
    <w:rsid w:val="005D270F"/>
    <w:rsid w:val="005D2A70"/>
    <w:rsid w:val="005D3D56"/>
    <w:rsid w:val="005D44D5"/>
    <w:rsid w:val="005D45AF"/>
    <w:rsid w:val="005D4BF5"/>
    <w:rsid w:val="005D4C5F"/>
    <w:rsid w:val="005D4DDD"/>
    <w:rsid w:val="005D5DC7"/>
    <w:rsid w:val="005D5E4A"/>
    <w:rsid w:val="005D6948"/>
    <w:rsid w:val="005D721C"/>
    <w:rsid w:val="005D7797"/>
    <w:rsid w:val="005E0B84"/>
    <w:rsid w:val="005E10C6"/>
    <w:rsid w:val="005E1118"/>
    <w:rsid w:val="005E18BB"/>
    <w:rsid w:val="005E21EC"/>
    <w:rsid w:val="005E3485"/>
    <w:rsid w:val="005E3E20"/>
    <w:rsid w:val="005E4126"/>
    <w:rsid w:val="005E4223"/>
    <w:rsid w:val="005E434D"/>
    <w:rsid w:val="005E469D"/>
    <w:rsid w:val="005E549E"/>
    <w:rsid w:val="005E5C4C"/>
    <w:rsid w:val="005E5E09"/>
    <w:rsid w:val="005E5EA3"/>
    <w:rsid w:val="005E61C8"/>
    <w:rsid w:val="005E6531"/>
    <w:rsid w:val="005E78AD"/>
    <w:rsid w:val="005E7BC2"/>
    <w:rsid w:val="005E7BEC"/>
    <w:rsid w:val="005E7CEB"/>
    <w:rsid w:val="005F11BF"/>
    <w:rsid w:val="005F150C"/>
    <w:rsid w:val="005F1B9A"/>
    <w:rsid w:val="005F1D90"/>
    <w:rsid w:val="005F1F8E"/>
    <w:rsid w:val="005F2219"/>
    <w:rsid w:val="005F22AA"/>
    <w:rsid w:val="005F2B1A"/>
    <w:rsid w:val="005F2C89"/>
    <w:rsid w:val="005F3446"/>
    <w:rsid w:val="005F356C"/>
    <w:rsid w:val="005F3F04"/>
    <w:rsid w:val="005F5026"/>
    <w:rsid w:val="005F6274"/>
    <w:rsid w:val="005F691F"/>
    <w:rsid w:val="005F6E73"/>
    <w:rsid w:val="005F74B3"/>
    <w:rsid w:val="005F7589"/>
    <w:rsid w:val="005F76B9"/>
    <w:rsid w:val="005F7ADA"/>
    <w:rsid w:val="005F7F8B"/>
    <w:rsid w:val="00601100"/>
    <w:rsid w:val="00601298"/>
    <w:rsid w:val="006017D3"/>
    <w:rsid w:val="00601F0D"/>
    <w:rsid w:val="006026BB"/>
    <w:rsid w:val="006030D4"/>
    <w:rsid w:val="006037B0"/>
    <w:rsid w:val="00604099"/>
    <w:rsid w:val="006047C1"/>
    <w:rsid w:val="006054AB"/>
    <w:rsid w:val="006054EA"/>
    <w:rsid w:val="006058A0"/>
    <w:rsid w:val="00605BDF"/>
    <w:rsid w:val="00606BC8"/>
    <w:rsid w:val="00606D25"/>
    <w:rsid w:val="00606D97"/>
    <w:rsid w:val="00607C33"/>
    <w:rsid w:val="006102DA"/>
    <w:rsid w:val="006107F5"/>
    <w:rsid w:val="006108CE"/>
    <w:rsid w:val="00610A03"/>
    <w:rsid w:val="00610A13"/>
    <w:rsid w:val="00610C71"/>
    <w:rsid w:val="0061122A"/>
    <w:rsid w:val="0061148F"/>
    <w:rsid w:val="00611567"/>
    <w:rsid w:val="00611677"/>
    <w:rsid w:val="00611956"/>
    <w:rsid w:val="00611AD1"/>
    <w:rsid w:val="00611BD0"/>
    <w:rsid w:val="00611FF9"/>
    <w:rsid w:val="006123FC"/>
    <w:rsid w:val="00612A13"/>
    <w:rsid w:val="00612D17"/>
    <w:rsid w:val="00612FE0"/>
    <w:rsid w:val="006130AE"/>
    <w:rsid w:val="00613178"/>
    <w:rsid w:val="006132F6"/>
    <w:rsid w:val="00613579"/>
    <w:rsid w:val="006139F0"/>
    <w:rsid w:val="00613A56"/>
    <w:rsid w:val="00613D57"/>
    <w:rsid w:val="00613E28"/>
    <w:rsid w:val="006140EF"/>
    <w:rsid w:val="006142CA"/>
    <w:rsid w:val="00614A40"/>
    <w:rsid w:val="00614B12"/>
    <w:rsid w:val="00615080"/>
    <w:rsid w:val="00615499"/>
    <w:rsid w:val="00615A61"/>
    <w:rsid w:val="00615C0C"/>
    <w:rsid w:val="00615F55"/>
    <w:rsid w:val="0061631A"/>
    <w:rsid w:val="00616407"/>
    <w:rsid w:val="00616B70"/>
    <w:rsid w:val="00617348"/>
    <w:rsid w:val="00617561"/>
    <w:rsid w:val="00617F9A"/>
    <w:rsid w:val="006208BB"/>
    <w:rsid w:val="00620AAB"/>
    <w:rsid w:val="00620F7B"/>
    <w:rsid w:val="0062102D"/>
    <w:rsid w:val="006211E3"/>
    <w:rsid w:val="006216E6"/>
    <w:rsid w:val="00621A90"/>
    <w:rsid w:val="00621CB1"/>
    <w:rsid w:val="006224CD"/>
    <w:rsid w:val="00623F06"/>
    <w:rsid w:val="0062414A"/>
    <w:rsid w:val="00624846"/>
    <w:rsid w:val="00624CF6"/>
    <w:rsid w:val="006252EB"/>
    <w:rsid w:val="006260EC"/>
    <w:rsid w:val="00626223"/>
    <w:rsid w:val="00626289"/>
    <w:rsid w:val="006262CA"/>
    <w:rsid w:val="006266D9"/>
    <w:rsid w:val="00626971"/>
    <w:rsid w:val="00626BBA"/>
    <w:rsid w:val="00626D52"/>
    <w:rsid w:val="00627094"/>
    <w:rsid w:val="006274AE"/>
    <w:rsid w:val="00627ABB"/>
    <w:rsid w:val="006300AA"/>
    <w:rsid w:val="0063038F"/>
    <w:rsid w:val="00630805"/>
    <w:rsid w:val="00630997"/>
    <w:rsid w:val="0063110E"/>
    <w:rsid w:val="00632829"/>
    <w:rsid w:val="00633385"/>
    <w:rsid w:val="00633494"/>
    <w:rsid w:val="006335E1"/>
    <w:rsid w:val="0063377A"/>
    <w:rsid w:val="00634C2C"/>
    <w:rsid w:val="00635D59"/>
    <w:rsid w:val="006363E7"/>
    <w:rsid w:val="006366E0"/>
    <w:rsid w:val="00636F3F"/>
    <w:rsid w:val="00636F69"/>
    <w:rsid w:val="006377A1"/>
    <w:rsid w:val="00640024"/>
    <w:rsid w:val="006402D0"/>
    <w:rsid w:val="00640CEB"/>
    <w:rsid w:val="00640D77"/>
    <w:rsid w:val="00641064"/>
    <w:rsid w:val="006415EB"/>
    <w:rsid w:val="00641662"/>
    <w:rsid w:val="00641767"/>
    <w:rsid w:val="00642167"/>
    <w:rsid w:val="00642688"/>
    <w:rsid w:val="00642AB1"/>
    <w:rsid w:val="006430E0"/>
    <w:rsid w:val="006431A0"/>
    <w:rsid w:val="00643CCB"/>
    <w:rsid w:val="00643D20"/>
    <w:rsid w:val="00644C06"/>
    <w:rsid w:val="00645153"/>
    <w:rsid w:val="0064529F"/>
    <w:rsid w:val="006455A8"/>
    <w:rsid w:val="006459FB"/>
    <w:rsid w:val="00647BD9"/>
    <w:rsid w:val="0065060A"/>
    <w:rsid w:val="00650CE1"/>
    <w:rsid w:val="00650D5D"/>
    <w:rsid w:val="00650E7A"/>
    <w:rsid w:val="00650FC0"/>
    <w:rsid w:val="00650FD9"/>
    <w:rsid w:val="00651188"/>
    <w:rsid w:val="00651F5E"/>
    <w:rsid w:val="00652249"/>
    <w:rsid w:val="0065360B"/>
    <w:rsid w:val="00653693"/>
    <w:rsid w:val="006538AD"/>
    <w:rsid w:val="00654AB8"/>
    <w:rsid w:val="00654BDC"/>
    <w:rsid w:val="00655ACA"/>
    <w:rsid w:val="006565D1"/>
    <w:rsid w:val="006574F8"/>
    <w:rsid w:val="006579EC"/>
    <w:rsid w:val="00657C16"/>
    <w:rsid w:val="00657D62"/>
    <w:rsid w:val="00660C8C"/>
    <w:rsid w:val="00661060"/>
    <w:rsid w:val="0066119B"/>
    <w:rsid w:val="006614FD"/>
    <w:rsid w:val="00661CA3"/>
    <w:rsid w:val="00661EA6"/>
    <w:rsid w:val="00661EF2"/>
    <w:rsid w:val="00662269"/>
    <w:rsid w:val="0066253B"/>
    <w:rsid w:val="00662711"/>
    <w:rsid w:val="00663421"/>
    <w:rsid w:val="00663965"/>
    <w:rsid w:val="00663C9A"/>
    <w:rsid w:val="00663FA7"/>
    <w:rsid w:val="00664354"/>
    <w:rsid w:val="006648FA"/>
    <w:rsid w:val="00664AEE"/>
    <w:rsid w:val="00665404"/>
    <w:rsid w:val="0066549E"/>
    <w:rsid w:val="00665984"/>
    <w:rsid w:val="00665BA1"/>
    <w:rsid w:val="00666096"/>
    <w:rsid w:val="00666292"/>
    <w:rsid w:val="0066638F"/>
    <w:rsid w:val="00666567"/>
    <w:rsid w:val="00667761"/>
    <w:rsid w:val="00667B6B"/>
    <w:rsid w:val="00667CE4"/>
    <w:rsid w:val="00670237"/>
    <w:rsid w:val="006709B3"/>
    <w:rsid w:val="00670B4B"/>
    <w:rsid w:val="0067136B"/>
    <w:rsid w:val="00671915"/>
    <w:rsid w:val="00672121"/>
    <w:rsid w:val="00672462"/>
    <w:rsid w:val="00672A82"/>
    <w:rsid w:val="00672F19"/>
    <w:rsid w:val="0067310E"/>
    <w:rsid w:val="006735AA"/>
    <w:rsid w:val="00673F32"/>
    <w:rsid w:val="006741E5"/>
    <w:rsid w:val="006749BB"/>
    <w:rsid w:val="00675529"/>
    <w:rsid w:val="006758AD"/>
    <w:rsid w:val="006759CD"/>
    <w:rsid w:val="00676D40"/>
    <w:rsid w:val="0067729B"/>
    <w:rsid w:val="006773FD"/>
    <w:rsid w:val="00677B20"/>
    <w:rsid w:val="00677E8D"/>
    <w:rsid w:val="00677EED"/>
    <w:rsid w:val="00680BD6"/>
    <w:rsid w:val="00681209"/>
    <w:rsid w:val="00681BEA"/>
    <w:rsid w:val="0068249E"/>
    <w:rsid w:val="00682B87"/>
    <w:rsid w:val="00682F17"/>
    <w:rsid w:val="006838B7"/>
    <w:rsid w:val="00684D84"/>
    <w:rsid w:val="00685646"/>
    <w:rsid w:val="00685E53"/>
    <w:rsid w:val="00685FBA"/>
    <w:rsid w:val="0068621C"/>
    <w:rsid w:val="00686713"/>
    <w:rsid w:val="00686891"/>
    <w:rsid w:val="00686E69"/>
    <w:rsid w:val="00686E80"/>
    <w:rsid w:val="006875D4"/>
    <w:rsid w:val="0068768E"/>
    <w:rsid w:val="00687813"/>
    <w:rsid w:val="00687F5A"/>
    <w:rsid w:val="00690C38"/>
    <w:rsid w:val="00691524"/>
    <w:rsid w:val="0069191E"/>
    <w:rsid w:val="00691C79"/>
    <w:rsid w:val="00691FA3"/>
    <w:rsid w:val="00692E90"/>
    <w:rsid w:val="006933A4"/>
    <w:rsid w:val="00693754"/>
    <w:rsid w:val="00693958"/>
    <w:rsid w:val="006946F8"/>
    <w:rsid w:val="00694E83"/>
    <w:rsid w:val="006955C4"/>
    <w:rsid w:val="00695A5A"/>
    <w:rsid w:val="00695E4D"/>
    <w:rsid w:val="00695E6B"/>
    <w:rsid w:val="006960B3"/>
    <w:rsid w:val="0069613C"/>
    <w:rsid w:val="00696552"/>
    <w:rsid w:val="006966C7"/>
    <w:rsid w:val="00696A83"/>
    <w:rsid w:val="00697692"/>
    <w:rsid w:val="0069784E"/>
    <w:rsid w:val="00697BC7"/>
    <w:rsid w:val="00697EB3"/>
    <w:rsid w:val="006A03E3"/>
    <w:rsid w:val="006A0544"/>
    <w:rsid w:val="006A07A6"/>
    <w:rsid w:val="006A1749"/>
    <w:rsid w:val="006A1D0B"/>
    <w:rsid w:val="006A2E1C"/>
    <w:rsid w:val="006A3C32"/>
    <w:rsid w:val="006A3E76"/>
    <w:rsid w:val="006A43C7"/>
    <w:rsid w:val="006A4966"/>
    <w:rsid w:val="006A596C"/>
    <w:rsid w:val="006A6011"/>
    <w:rsid w:val="006A72A7"/>
    <w:rsid w:val="006A7869"/>
    <w:rsid w:val="006A7944"/>
    <w:rsid w:val="006A7976"/>
    <w:rsid w:val="006B0DDC"/>
    <w:rsid w:val="006B1049"/>
    <w:rsid w:val="006B1196"/>
    <w:rsid w:val="006B1243"/>
    <w:rsid w:val="006B1474"/>
    <w:rsid w:val="006B256B"/>
    <w:rsid w:val="006B2AA0"/>
    <w:rsid w:val="006B3ED6"/>
    <w:rsid w:val="006B4132"/>
    <w:rsid w:val="006B4292"/>
    <w:rsid w:val="006B435E"/>
    <w:rsid w:val="006B4901"/>
    <w:rsid w:val="006B49C2"/>
    <w:rsid w:val="006B51A4"/>
    <w:rsid w:val="006B56F6"/>
    <w:rsid w:val="006B699A"/>
    <w:rsid w:val="006B749E"/>
    <w:rsid w:val="006B75E2"/>
    <w:rsid w:val="006B7780"/>
    <w:rsid w:val="006B7DC0"/>
    <w:rsid w:val="006C059D"/>
    <w:rsid w:val="006C1289"/>
    <w:rsid w:val="006C12DB"/>
    <w:rsid w:val="006C15FD"/>
    <w:rsid w:val="006C19F2"/>
    <w:rsid w:val="006C1EDD"/>
    <w:rsid w:val="006C248B"/>
    <w:rsid w:val="006C3326"/>
    <w:rsid w:val="006C3678"/>
    <w:rsid w:val="006C3F33"/>
    <w:rsid w:val="006C42C1"/>
    <w:rsid w:val="006C4AF6"/>
    <w:rsid w:val="006C4BDB"/>
    <w:rsid w:val="006C561A"/>
    <w:rsid w:val="006C59E0"/>
    <w:rsid w:val="006C6588"/>
    <w:rsid w:val="006C66CC"/>
    <w:rsid w:val="006C7091"/>
    <w:rsid w:val="006C77D0"/>
    <w:rsid w:val="006C7D7C"/>
    <w:rsid w:val="006C7E70"/>
    <w:rsid w:val="006D02F5"/>
    <w:rsid w:val="006D07BE"/>
    <w:rsid w:val="006D0B93"/>
    <w:rsid w:val="006D125F"/>
    <w:rsid w:val="006D166A"/>
    <w:rsid w:val="006D24B0"/>
    <w:rsid w:val="006D24DD"/>
    <w:rsid w:val="006D318E"/>
    <w:rsid w:val="006D3346"/>
    <w:rsid w:val="006D37FC"/>
    <w:rsid w:val="006D382B"/>
    <w:rsid w:val="006D3838"/>
    <w:rsid w:val="006D3B87"/>
    <w:rsid w:val="006D46BB"/>
    <w:rsid w:val="006D4943"/>
    <w:rsid w:val="006D49D6"/>
    <w:rsid w:val="006D4BD4"/>
    <w:rsid w:val="006D4C9A"/>
    <w:rsid w:val="006D51D6"/>
    <w:rsid w:val="006D596B"/>
    <w:rsid w:val="006D5CD3"/>
    <w:rsid w:val="006D64DC"/>
    <w:rsid w:val="006D6E95"/>
    <w:rsid w:val="006D717D"/>
    <w:rsid w:val="006D79AE"/>
    <w:rsid w:val="006D7E17"/>
    <w:rsid w:val="006E0435"/>
    <w:rsid w:val="006E0B0D"/>
    <w:rsid w:val="006E0B39"/>
    <w:rsid w:val="006E0C98"/>
    <w:rsid w:val="006E11EB"/>
    <w:rsid w:val="006E1D00"/>
    <w:rsid w:val="006E1DB1"/>
    <w:rsid w:val="006E2068"/>
    <w:rsid w:val="006E246F"/>
    <w:rsid w:val="006E27C6"/>
    <w:rsid w:val="006E2F0E"/>
    <w:rsid w:val="006E4731"/>
    <w:rsid w:val="006E49D2"/>
    <w:rsid w:val="006E4CBA"/>
    <w:rsid w:val="006E4D98"/>
    <w:rsid w:val="006E57A8"/>
    <w:rsid w:val="006E5D0C"/>
    <w:rsid w:val="006E603D"/>
    <w:rsid w:val="006E60ED"/>
    <w:rsid w:val="006E69E4"/>
    <w:rsid w:val="006E6AD1"/>
    <w:rsid w:val="006E7F0A"/>
    <w:rsid w:val="006F021C"/>
    <w:rsid w:val="006F0335"/>
    <w:rsid w:val="006F036A"/>
    <w:rsid w:val="006F059B"/>
    <w:rsid w:val="006F10E6"/>
    <w:rsid w:val="006F11A8"/>
    <w:rsid w:val="006F23B2"/>
    <w:rsid w:val="006F2E8E"/>
    <w:rsid w:val="006F3AC5"/>
    <w:rsid w:val="006F3AF4"/>
    <w:rsid w:val="006F404C"/>
    <w:rsid w:val="006F4087"/>
    <w:rsid w:val="006F49A7"/>
    <w:rsid w:val="006F4F60"/>
    <w:rsid w:val="006F5314"/>
    <w:rsid w:val="006F5321"/>
    <w:rsid w:val="006F5761"/>
    <w:rsid w:val="006F59B5"/>
    <w:rsid w:val="006F5FBA"/>
    <w:rsid w:val="006F5FE4"/>
    <w:rsid w:val="006F6311"/>
    <w:rsid w:val="006F690B"/>
    <w:rsid w:val="006F71EF"/>
    <w:rsid w:val="006F7428"/>
    <w:rsid w:val="006F7CBC"/>
    <w:rsid w:val="006F7D0F"/>
    <w:rsid w:val="0070025E"/>
    <w:rsid w:val="007004A0"/>
    <w:rsid w:val="0070054B"/>
    <w:rsid w:val="00700BE9"/>
    <w:rsid w:val="007012E7"/>
    <w:rsid w:val="007015E5"/>
    <w:rsid w:val="0070163E"/>
    <w:rsid w:val="00701EC3"/>
    <w:rsid w:val="007021B1"/>
    <w:rsid w:val="00702F2E"/>
    <w:rsid w:val="00702F75"/>
    <w:rsid w:val="007036BE"/>
    <w:rsid w:val="007039BB"/>
    <w:rsid w:val="00703B23"/>
    <w:rsid w:val="00703F4D"/>
    <w:rsid w:val="007042B9"/>
    <w:rsid w:val="00704E48"/>
    <w:rsid w:val="00704FA7"/>
    <w:rsid w:val="007052E7"/>
    <w:rsid w:val="00705C45"/>
    <w:rsid w:val="00705C97"/>
    <w:rsid w:val="00705E76"/>
    <w:rsid w:val="007060B1"/>
    <w:rsid w:val="0070617F"/>
    <w:rsid w:val="0070622A"/>
    <w:rsid w:val="00706E65"/>
    <w:rsid w:val="00707369"/>
    <w:rsid w:val="00707FD8"/>
    <w:rsid w:val="00710C1B"/>
    <w:rsid w:val="00710FAB"/>
    <w:rsid w:val="00710FD9"/>
    <w:rsid w:val="007111F5"/>
    <w:rsid w:val="00711904"/>
    <w:rsid w:val="00712F39"/>
    <w:rsid w:val="00713A97"/>
    <w:rsid w:val="00713B46"/>
    <w:rsid w:val="007143D5"/>
    <w:rsid w:val="00714506"/>
    <w:rsid w:val="00714823"/>
    <w:rsid w:val="007149C8"/>
    <w:rsid w:val="00714F3A"/>
    <w:rsid w:val="00715093"/>
    <w:rsid w:val="00715ACC"/>
    <w:rsid w:val="007165ED"/>
    <w:rsid w:val="00720145"/>
    <w:rsid w:val="00720192"/>
    <w:rsid w:val="007202B8"/>
    <w:rsid w:val="00720BB3"/>
    <w:rsid w:val="00720E1A"/>
    <w:rsid w:val="00721A37"/>
    <w:rsid w:val="00722FEF"/>
    <w:rsid w:val="0072314C"/>
    <w:rsid w:val="007231E0"/>
    <w:rsid w:val="00723D1C"/>
    <w:rsid w:val="00723D96"/>
    <w:rsid w:val="00724B9F"/>
    <w:rsid w:val="00724EC9"/>
    <w:rsid w:val="00724FE7"/>
    <w:rsid w:val="00725022"/>
    <w:rsid w:val="00725822"/>
    <w:rsid w:val="007258B2"/>
    <w:rsid w:val="00725B23"/>
    <w:rsid w:val="00725F30"/>
    <w:rsid w:val="00725F37"/>
    <w:rsid w:val="00725FFC"/>
    <w:rsid w:val="00726164"/>
    <w:rsid w:val="00726533"/>
    <w:rsid w:val="0072690A"/>
    <w:rsid w:val="00726935"/>
    <w:rsid w:val="00726B5E"/>
    <w:rsid w:val="00726E68"/>
    <w:rsid w:val="00727202"/>
    <w:rsid w:val="0072745A"/>
    <w:rsid w:val="00727866"/>
    <w:rsid w:val="00727AC9"/>
    <w:rsid w:val="00730041"/>
    <w:rsid w:val="0073038E"/>
    <w:rsid w:val="00730E07"/>
    <w:rsid w:val="00730F8A"/>
    <w:rsid w:val="00730FB7"/>
    <w:rsid w:val="00730FCD"/>
    <w:rsid w:val="007310C0"/>
    <w:rsid w:val="00731577"/>
    <w:rsid w:val="0073191B"/>
    <w:rsid w:val="00731A05"/>
    <w:rsid w:val="00732364"/>
    <w:rsid w:val="00732432"/>
    <w:rsid w:val="007341AC"/>
    <w:rsid w:val="0073462D"/>
    <w:rsid w:val="00734925"/>
    <w:rsid w:val="00734D82"/>
    <w:rsid w:val="00735257"/>
    <w:rsid w:val="00736167"/>
    <w:rsid w:val="00736854"/>
    <w:rsid w:val="00736DD1"/>
    <w:rsid w:val="00737060"/>
    <w:rsid w:val="0073772B"/>
    <w:rsid w:val="007377F4"/>
    <w:rsid w:val="00737ABC"/>
    <w:rsid w:val="00737C39"/>
    <w:rsid w:val="00737FFD"/>
    <w:rsid w:val="007400BD"/>
    <w:rsid w:val="00740590"/>
    <w:rsid w:val="00740AFE"/>
    <w:rsid w:val="00741D71"/>
    <w:rsid w:val="007425C8"/>
    <w:rsid w:val="00742E9A"/>
    <w:rsid w:val="00743079"/>
    <w:rsid w:val="00743156"/>
    <w:rsid w:val="00743262"/>
    <w:rsid w:val="0074376C"/>
    <w:rsid w:val="00743AD8"/>
    <w:rsid w:val="00743D4F"/>
    <w:rsid w:val="00743E40"/>
    <w:rsid w:val="00743E6F"/>
    <w:rsid w:val="00744084"/>
    <w:rsid w:val="0074425B"/>
    <w:rsid w:val="007444B5"/>
    <w:rsid w:val="00744C1B"/>
    <w:rsid w:val="0074511B"/>
    <w:rsid w:val="00745334"/>
    <w:rsid w:val="007457B4"/>
    <w:rsid w:val="00746275"/>
    <w:rsid w:val="00746516"/>
    <w:rsid w:val="00746982"/>
    <w:rsid w:val="00747ACB"/>
    <w:rsid w:val="00747DB3"/>
    <w:rsid w:val="00747ECD"/>
    <w:rsid w:val="007508A9"/>
    <w:rsid w:val="00750BBE"/>
    <w:rsid w:val="00750DF6"/>
    <w:rsid w:val="00751BFE"/>
    <w:rsid w:val="00751DBC"/>
    <w:rsid w:val="0075269F"/>
    <w:rsid w:val="00752B34"/>
    <w:rsid w:val="00752B67"/>
    <w:rsid w:val="007532E3"/>
    <w:rsid w:val="00753355"/>
    <w:rsid w:val="00753F0B"/>
    <w:rsid w:val="00755C6C"/>
    <w:rsid w:val="0075638E"/>
    <w:rsid w:val="007566D0"/>
    <w:rsid w:val="00756A6A"/>
    <w:rsid w:val="00756B90"/>
    <w:rsid w:val="007574F3"/>
    <w:rsid w:val="00757A9B"/>
    <w:rsid w:val="00760AB0"/>
    <w:rsid w:val="00760DCA"/>
    <w:rsid w:val="00760E67"/>
    <w:rsid w:val="00761247"/>
    <w:rsid w:val="00761281"/>
    <w:rsid w:val="00761348"/>
    <w:rsid w:val="00761702"/>
    <w:rsid w:val="00761A6A"/>
    <w:rsid w:val="00761B79"/>
    <w:rsid w:val="00761CEE"/>
    <w:rsid w:val="00761D7B"/>
    <w:rsid w:val="00761EDD"/>
    <w:rsid w:val="00761F3E"/>
    <w:rsid w:val="007621AB"/>
    <w:rsid w:val="0076224B"/>
    <w:rsid w:val="00762289"/>
    <w:rsid w:val="00762591"/>
    <w:rsid w:val="00762929"/>
    <w:rsid w:val="007629C6"/>
    <w:rsid w:val="00763766"/>
    <w:rsid w:val="00763FF3"/>
    <w:rsid w:val="00764344"/>
    <w:rsid w:val="00764B59"/>
    <w:rsid w:val="00765123"/>
    <w:rsid w:val="0076529E"/>
    <w:rsid w:val="0076593A"/>
    <w:rsid w:val="0076598E"/>
    <w:rsid w:val="00765B15"/>
    <w:rsid w:val="00765F3C"/>
    <w:rsid w:val="0076674B"/>
    <w:rsid w:val="00766A28"/>
    <w:rsid w:val="00766BC1"/>
    <w:rsid w:val="0076770E"/>
    <w:rsid w:val="00767D7C"/>
    <w:rsid w:val="00770A38"/>
    <w:rsid w:val="00770EB6"/>
    <w:rsid w:val="007710A7"/>
    <w:rsid w:val="0077121C"/>
    <w:rsid w:val="00771C80"/>
    <w:rsid w:val="007722C4"/>
    <w:rsid w:val="00773796"/>
    <w:rsid w:val="00773CA1"/>
    <w:rsid w:val="00774958"/>
    <w:rsid w:val="00774B1E"/>
    <w:rsid w:val="00774C0A"/>
    <w:rsid w:val="00774F95"/>
    <w:rsid w:val="0077513E"/>
    <w:rsid w:val="007759C4"/>
    <w:rsid w:val="007759DF"/>
    <w:rsid w:val="00775A75"/>
    <w:rsid w:val="00775AB9"/>
    <w:rsid w:val="007764E0"/>
    <w:rsid w:val="0077694C"/>
    <w:rsid w:val="00777337"/>
    <w:rsid w:val="00777B67"/>
    <w:rsid w:val="007810C6"/>
    <w:rsid w:val="00781539"/>
    <w:rsid w:val="00782F53"/>
    <w:rsid w:val="007832D6"/>
    <w:rsid w:val="007839B8"/>
    <w:rsid w:val="00783AF9"/>
    <w:rsid w:val="00784C3A"/>
    <w:rsid w:val="00785226"/>
    <w:rsid w:val="007860BE"/>
    <w:rsid w:val="007867B5"/>
    <w:rsid w:val="007878DB"/>
    <w:rsid w:val="00787A12"/>
    <w:rsid w:val="00787DA5"/>
    <w:rsid w:val="0079125C"/>
    <w:rsid w:val="007915BB"/>
    <w:rsid w:val="00791B51"/>
    <w:rsid w:val="0079223C"/>
    <w:rsid w:val="007922EB"/>
    <w:rsid w:val="00792F31"/>
    <w:rsid w:val="00792F88"/>
    <w:rsid w:val="00793451"/>
    <w:rsid w:val="007936A0"/>
    <w:rsid w:val="007937BD"/>
    <w:rsid w:val="007949FB"/>
    <w:rsid w:val="00794A7D"/>
    <w:rsid w:val="007953E5"/>
    <w:rsid w:val="0079551A"/>
    <w:rsid w:val="0079561B"/>
    <w:rsid w:val="0079569C"/>
    <w:rsid w:val="00795DB5"/>
    <w:rsid w:val="00795EF6"/>
    <w:rsid w:val="00795FDD"/>
    <w:rsid w:val="007960C2"/>
    <w:rsid w:val="0079636B"/>
    <w:rsid w:val="0079720A"/>
    <w:rsid w:val="007A037D"/>
    <w:rsid w:val="007A0736"/>
    <w:rsid w:val="007A0AB4"/>
    <w:rsid w:val="007A0C8D"/>
    <w:rsid w:val="007A12E6"/>
    <w:rsid w:val="007A1C0C"/>
    <w:rsid w:val="007A236B"/>
    <w:rsid w:val="007A3262"/>
    <w:rsid w:val="007A3828"/>
    <w:rsid w:val="007A4511"/>
    <w:rsid w:val="007A5445"/>
    <w:rsid w:val="007A5585"/>
    <w:rsid w:val="007A63CF"/>
    <w:rsid w:val="007A7D97"/>
    <w:rsid w:val="007B08CD"/>
    <w:rsid w:val="007B0C77"/>
    <w:rsid w:val="007B1409"/>
    <w:rsid w:val="007B1ACD"/>
    <w:rsid w:val="007B27D6"/>
    <w:rsid w:val="007B2AD1"/>
    <w:rsid w:val="007B3585"/>
    <w:rsid w:val="007B3A43"/>
    <w:rsid w:val="007B3B8B"/>
    <w:rsid w:val="007B3CA7"/>
    <w:rsid w:val="007B3CC7"/>
    <w:rsid w:val="007B3CF3"/>
    <w:rsid w:val="007B3E8D"/>
    <w:rsid w:val="007B475D"/>
    <w:rsid w:val="007B4F3D"/>
    <w:rsid w:val="007B543F"/>
    <w:rsid w:val="007B5603"/>
    <w:rsid w:val="007B5C1F"/>
    <w:rsid w:val="007B6736"/>
    <w:rsid w:val="007B6D1B"/>
    <w:rsid w:val="007B6F1D"/>
    <w:rsid w:val="007B7286"/>
    <w:rsid w:val="007B7FA4"/>
    <w:rsid w:val="007C0B43"/>
    <w:rsid w:val="007C0DB0"/>
    <w:rsid w:val="007C11D5"/>
    <w:rsid w:val="007C1D07"/>
    <w:rsid w:val="007C2097"/>
    <w:rsid w:val="007C2243"/>
    <w:rsid w:val="007C242D"/>
    <w:rsid w:val="007C282A"/>
    <w:rsid w:val="007C2E14"/>
    <w:rsid w:val="007C2F2A"/>
    <w:rsid w:val="007C3406"/>
    <w:rsid w:val="007C498C"/>
    <w:rsid w:val="007C4D05"/>
    <w:rsid w:val="007C4EDE"/>
    <w:rsid w:val="007C523C"/>
    <w:rsid w:val="007C59F5"/>
    <w:rsid w:val="007C5B55"/>
    <w:rsid w:val="007C5D8C"/>
    <w:rsid w:val="007C5E0F"/>
    <w:rsid w:val="007C6465"/>
    <w:rsid w:val="007C68C8"/>
    <w:rsid w:val="007C69EC"/>
    <w:rsid w:val="007C6BBC"/>
    <w:rsid w:val="007C6E70"/>
    <w:rsid w:val="007C762B"/>
    <w:rsid w:val="007C7F16"/>
    <w:rsid w:val="007D00C9"/>
    <w:rsid w:val="007D0632"/>
    <w:rsid w:val="007D08FF"/>
    <w:rsid w:val="007D0936"/>
    <w:rsid w:val="007D0D45"/>
    <w:rsid w:val="007D11EE"/>
    <w:rsid w:val="007D2744"/>
    <w:rsid w:val="007D29BE"/>
    <w:rsid w:val="007D301D"/>
    <w:rsid w:val="007D36F9"/>
    <w:rsid w:val="007D3996"/>
    <w:rsid w:val="007D3E17"/>
    <w:rsid w:val="007D4461"/>
    <w:rsid w:val="007D46C0"/>
    <w:rsid w:val="007D528B"/>
    <w:rsid w:val="007D5566"/>
    <w:rsid w:val="007D55F2"/>
    <w:rsid w:val="007D568F"/>
    <w:rsid w:val="007D581E"/>
    <w:rsid w:val="007D5A5B"/>
    <w:rsid w:val="007D759B"/>
    <w:rsid w:val="007D77CC"/>
    <w:rsid w:val="007D7D84"/>
    <w:rsid w:val="007E0094"/>
    <w:rsid w:val="007E0210"/>
    <w:rsid w:val="007E0812"/>
    <w:rsid w:val="007E10B4"/>
    <w:rsid w:val="007E123D"/>
    <w:rsid w:val="007E1986"/>
    <w:rsid w:val="007E1B13"/>
    <w:rsid w:val="007E1C3E"/>
    <w:rsid w:val="007E1D7D"/>
    <w:rsid w:val="007E1F01"/>
    <w:rsid w:val="007E425B"/>
    <w:rsid w:val="007E43B7"/>
    <w:rsid w:val="007E4EF9"/>
    <w:rsid w:val="007E4FC0"/>
    <w:rsid w:val="007E52CE"/>
    <w:rsid w:val="007E5396"/>
    <w:rsid w:val="007E63F8"/>
    <w:rsid w:val="007E76FD"/>
    <w:rsid w:val="007E78A7"/>
    <w:rsid w:val="007F002B"/>
    <w:rsid w:val="007F0176"/>
    <w:rsid w:val="007F0759"/>
    <w:rsid w:val="007F09F7"/>
    <w:rsid w:val="007F0B0C"/>
    <w:rsid w:val="007F154D"/>
    <w:rsid w:val="007F2AD3"/>
    <w:rsid w:val="007F2B32"/>
    <w:rsid w:val="007F2DE2"/>
    <w:rsid w:val="007F2E6C"/>
    <w:rsid w:val="007F2F9D"/>
    <w:rsid w:val="007F3222"/>
    <w:rsid w:val="007F3BC2"/>
    <w:rsid w:val="007F4781"/>
    <w:rsid w:val="007F4AA3"/>
    <w:rsid w:val="007F4ABC"/>
    <w:rsid w:val="007F4FC3"/>
    <w:rsid w:val="007F50A2"/>
    <w:rsid w:val="007F5469"/>
    <w:rsid w:val="007F66DA"/>
    <w:rsid w:val="007F6987"/>
    <w:rsid w:val="007F71C7"/>
    <w:rsid w:val="007F77E9"/>
    <w:rsid w:val="007F77F7"/>
    <w:rsid w:val="007F78FC"/>
    <w:rsid w:val="007F79B6"/>
    <w:rsid w:val="007F7C9B"/>
    <w:rsid w:val="0080004E"/>
    <w:rsid w:val="00800098"/>
    <w:rsid w:val="00800C8A"/>
    <w:rsid w:val="00802049"/>
    <w:rsid w:val="00802188"/>
    <w:rsid w:val="008026C2"/>
    <w:rsid w:val="00803787"/>
    <w:rsid w:val="00803B6A"/>
    <w:rsid w:val="00803EAA"/>
    <w:rsid w:val="0080431D"/>
    <w:rsid w:val="008052BE"/>
    <w:rsid w:val="0080539C"/>
    <w:rsid w:val="0080580E"/>
    <w:rsid w:val="00805AB8"/>
    <w:rsid w:val="00805DC0"/>
    <w:rsid w:val="00805FCC"/>
    <w:rsid w:val="00806421"/>
    <w:rsid w:val="008066C9"/>
    <w:rsid w:val="00807029"/>
    <w:rsid w:val="00807909"/>
    <w:rsid w:val="00807A68"/>
    <w:rsid w:val="00807AB2"/>
    <w:rsid w:val="00807EE5"/>
    <w:rsid w:val="00810385"/>
    <w:rsid w:val="0081063F"/>
    <w:rsid w:val="00810B4A"/>
    <w:rsid w:val="00810B71"/>
    <w:rsid w:val="00810E54"/>
    <w:rsid w:val="00811C48"/>
    <w:rsid w:val="00811C70"/>
    <w:rsid w:val="00811E1E"/>
    <w:rsid w:val="0081209C"/>
    <w:rsid w:val="00812339"/>
    <w:rsid w:val="008123AE"/>
    <w:rsid w:val="00812698"/>
    <w:rsid w:val="00813CD0"/>
    <w:rsid w:val="00813CD3"/>
    <w:rsid w:val="0081463A"/>
    <w:rsid w:val="0081527F"/>
    <w:rsid w:val="00815D0E"/>
    <w:rsid w:val="00815E98"/>
    <w:rsid w:val="00815EAD"/>
    <w:rsid w:val="00816150"/>
    <w:rsid w:val="0081665D"/>
    <w:rsid w:val="00816ACC"/>
    <w:rsid w:val="00817EE1"/>
    <w:rsid w:val="0082018B"/>
    <w:rsid w:val="00820842"/>
    <w:rsid w:val="00820980"/>
    <w:rsid w:val="00820A1A"/>
    <w:rsid w:val="00820EBA"/>
    <w:rsid w:val="00821625"/>
    <w:rsid w:val="00821DD3"/>
    <w:rsid w:val="0082224E"/>
    <w:rsid w:val="008224C2"/>
    <w:rsid w:val="008224FF"/>
    <w:rsid w:val="00822B0F"/>
    <w:rsid w:val="008233E8"/>
    <w:rsid w:val="0082373B"/>
    <w:rsid w:val="00823B6B"/>
    <w:rsid w:val="00824394"/>
    <w:rsid w:val="008243AC"/>
    <w:rsid w:val="008245E0"/>
    <w:rsid w:val="00824D8F"/>
    <w:rsid w:val="00825359"/>
    <w:rsid w:val="00825713"/>
    <w:rsid w:val="00825DBA"/>
    <w:rsid w:val="0082625F"/>
    <w:rsid w:val="00826508"/>
    <w:rsid w:val="00826CBB"/>
    <w:rsid w:val="00827427"/>
    <w:rsid w:val="00827EF3"/>
    <w:rsid w:val="00830590"/>
    <w:rsid w:val="00830707"/>
    <w:rsid w:val="00830B76"/>
    <w:rsid w:val="00830C4E"/>
    <w:rsid w:val="00830E61"/>
    <w:rsid w:val="0083106C"/>
    <w:rsid w:val="00831672"/>
    <w:rsid w:val="0083195A"/>
    <w:rsid w:val="0083222C"/>
    <w:rsid w:val="008323CB"/>
    <w:rsid w:val="00832727"/>
    <w:rsid w:val="0083369B"/>
    <w:rsid w:val="008336C2"/>
    <w:rsid w:val="008337D2"/>
    <w:rsid w:val="00833DC5"/>
    <w:rsid w:val="00834ED2"/>
    <w:rsid w:val="00835188"/>
    <w:rsid w:val="00836760"/>
    <w:rsid w:val="00836959"/>
    <w:rsid w:val="00837150"/>
    <w:rsid w:val="00837371"/>
    <w:rsid w:val="008374C4"/>
    <w:rsid w:val="00840141"/>
    <w:rsid w:val="008408AB"/>
    <w:rsid w:val="00840D53"/>
    <w:rsid w:val="008416EA"/>
    <w:rsid w:val="008417DE"/>
    <w:rsid w:val="00842567"/>
    <w:rsid w:val="00842866"/>
    <w:rsid w:val="0084298D"/>
    <w:rsid w:val="00842A11"/>
    <w:rsid w:val="008432CA"/>
    <w:rsid w:val="00843717"/>
    <w:rsid w:val="00843B4C"/>
    <w:rsid w:val="00843D92"/>
    <w:rsid w:val="00843DE4"/>
    <w:rsid w:val="0084524C"/>
    <w:rsid w:val="008455BA"/>
    <w:rsid w:val="00846411"/>
    <w:rsid w:val="008479BD"/>
    <w:rsid w:val="008516F0"/>
    <w:rsid w:val="0085198A"/>
    <w:rsid w:val="008520A3"/>
    <w:rsid w:val="00852B07"/>
    <w:rsid w:val="00852CEB"/>
    <w:rsid w:val="00854333"/>
    <w:rsid w:val="00854577"/>
    <w:rsid w:val="008547A5"/>
    <w:rsid w:val="00854DE1"/>
    <w:rsid w:val="008550D9"/>
    <w:rsid w:val="008552EA"/>
    <w:rsid w:val="00855610"/>
    <w:rsid w:val="00855E34"/>
    <w:rsid w:val="00855EB1"/>
    <w:rsid w:val="00855F8E"/>
    <w:rsid w:val="00856830"/>
    <w:rsid w:val="008569B2"/>
    <w:rsid w:val="00856F02"/>
    <w:rsid w:val="00857B6C"/>
    <w:rsid w:val="00857DB5"/>
    <w:rsid w:val="00857F06"/>
    <w:rsid w:val="008606BB"/>
    <w:rsid w:val="00860828"/>
    <w:rsid w:val="00860B99"/>
    <w:rsid w:val="00861249"/>
    <w:rsid w:val="008614E4"/>
    <w:rsid w:val="00861A17"/>
    <w:rsid w:val="00861AAB"/>
    <w:rsid w:val="0086262E"/>
    <w:rsid w:val="008627CB"/>
    <w:rsid w:val="00863855"/>
    <w:rsid w:val="0086407A"/>
    <w:rsid w:val="00864487"/>
    <w:rsid w:val="008644E2"/>
    <w:rsid w:val="008651AB"/>
    <w:rsid w:val="0086579E"/>
    <w:rsid w:val="0086597C"/>
    <w:rsid w:val="00865D7B"/>
    <w:rsid w:val="0086630D"/>
    <w:rsid w:val="0086655D"/>
    <w:rsid w:val="008665F2"/>
    <w:rsid w:val="008673B6"/>
    <w:rsid w:val="008676D9"/>
    <w:rsid w:val="00867747"/>
    <w:rsid w:val="00867C95"/>
    <w:rsid w:val="00870C95"/>
    <w:rsid w:val="00871A03"/>
    <w:rsid w:val="00872118"/>
    <w:rsid w:val="00872523"/>
    <w:rsid w:val="00872F9B"/>
    <w:rsid w:val="00873909"/>
    <w:rsid w:val="00874980"/>
    <w:rsid w:val="00874E3C"/>
    <w:rsid w:val="00875EF4"/>
    <w:rsid w:val="00876351"/>
    <w:rsid w:val="00876F6E"/>
    <w:rsid w:val="0087725B"/>
    <w:rsid w:val="00877AA2"/>
    <w:rsid w:val="00877BDD"/>
    <w:rsid w:val="008801F0"/>
    <w:rsid w:val="00880739"/>
    <w:rsid w:val="0088075B"/>
    <w:rsid w:val="00880793"/>
    <w:rsid w:val="0088083C"/>
    <w:rsid w:val="00880E32"/>
    <w:rsid w:val="0088142D"/>
    <w:rsid w:val="008817E0"/>
    <w:rsid w:val="008818FC"/>
    <w:rsid w:val="008819CE"/>
    <w:rsid w:val="00881A5E"/>
    <w:rsid w:val="00881C12"/>
    <w:rsid w:val="0088216A"/>
    <w:rsid w:val="00882456"/>
    <w:rsid w:val="008825DB"/>
    <w:rsid w:val="00882BE7"/>
    <w:rsid w:val="008838E1"/>
    <w:rsid w:val="00883D62"/>
    <w:rsid w:val="00883FCB"/>
    <w:rsid w:val="008843A1"/>
    <w:rsid w:val="0088492C"/>
    <w:rsid w:val="00884AD5"/>
    <w:rsid w:val="00884DD7"/>
    <w:rsid w:val="008861F6"/>
    <w:rsid w:val="00886285"/>
    <w:rsid w:val="0088651E"/>
    <w:rsid w:val="00886A18"/>
    <w:rsid w:val="008877AC"/>
    <w:rsid w:val="008877BB"/>
    <w:rsid w:val="00887919"/>
    <w:rsid w:val="00887B0D"/>
    <w:rsid w:val="00887BED"/>
    <w:rsid w:val="008900F3"/>
    <w:rsid w:val="008901EA"/>
    <w:rsid w:val="0089093C"/>
    <w:rsid w:val="00890988"/>
    <w:rsid w:val="00890991"/>
    <w:rsid w:val="00890A13"/>
    <w:rsid w:val="00891BFD"/>
    <w:rsid w:val="00891D3B"/>
    <w:rsid w:val="008922B1"/>
    <w:rsid w:val="008924BF"/>
    <w:rsid w:val="00893416"/>
    <w:rsid w:val="00893867"/>
    <w:rsid w:val="00893C94"/>
    <w:rsid w:val="00893DA3"/>
    <w:rsid w:val="00893E63"/>
    <w:rsid w:val="0089405E"/>
    <w:rsid w:val="00894C28"/>
    <w:rsid w:val="0089511F"/>
    <w:rsid w:val="00895524"/>
    <w:rsid w:val="00895905"/>
    <w:rsid w:val="00895B2A"/>
    <w:rsid w:val="00895F74"/>
    <w:rsid w:val="00896978"/>
    <w:rsid w:val="008972CA"/>
    <w:rsid w:val="00897453"/>
    <w:rsid w:val="00897F7A"/>
    <w:rsid w:val="008A060B"/>
    <w:rsid w:val="008A0914"/>
    <w:rsid w:val="008A09D5"/>
    <w:rsid w:val="008A1569"/>
    <w:rsid w:val="008A17A2"/>
    <w:rsid w:val="008A18F1"/>
    <w:rsid w:val="008A203F"/>
    <w:rsid w:val="008A40FC"/>
    <w:rsid w:val="008A47A5"/>
    <w:rsid w:val="008A490A"/>
    <w:rsid w:val="008A49E8"/>
    <w:rsid w:val="008A5214"/>
    <w:rsid w:val="008A58A9"/>
    <w:rsid w:val="008A6436"/>
    <w:rsid w:val="008A6A37"/>
    <w:rsid w:val="008A7AD6"/>
    <w:rsid w:val="008A7E68"/>
    <w:rsid w:val="008B0781"/>
    <w:rsid w:val="008B0F9D"/>
    <w:rsid w:val="008B145F"/>
    <w:rsid w:val="008B223E"/>
    <w:rsid w:val="008B2891"/>
    <w:rsid w:val="008B2D2B"/>
    <w:rsid w:val="008B39B3"/>
    <w:rsid w:val="008B44F9"/>
    <w:rsid w:val="008B4531"/>
    <w:rsid w:val="008B49C4"/>
    <w:rsid w:val="008B4C6D"/>
    <w:rsid w:val="008B5178"/>
    <w:rsid w:val="008B54B6"/>
    <w:rsid w:val="008B65C9"/>
    <w:rsid w:val="008B6813"/>
    <w:rsid w:val="008B6A54"/>
    <w:rsid w:val="008B7E9E"/>
    <w:rsid w:val="008C0091"/>
    <w:rsid w:val="008C0529"/>
    <w:rsid w:val="008C075D"/>
    <w:rsid w:val="008C0BB1"/>
    <w:rsid w:val="008C0DE8"/>
    <w:rsid w:val="008C1723"/>
    <w:rsid w:val="008C19B0"/>
    <w:rsid w:val="008C295F"/>
    <w:rsid w:val="008C3E80"/>
    <w:rsid w:val="008C43B0"/>
    <w:rsid w:val="008C444E"/>
    <w:rsid w:val="008C4845"/>
    <w:rsid w:val="008C49BF"/>
    <w:rsid w:val="008C51B8"/>
    <w:rsid w:val="008C5DC8"/>
    <w:rsid w:val="008C643C"/>
    <w:rsid w:val="008C6582"/>
    <w:rsid w:val="008C6699"/>
    <w:rsid w:val="008C6A7E"/>
    <w:rsid w:val="008C7289"/>
    <w:rsid w:val="008C7AE7"/>
    <w:rsid w:val="008C7C50"/>
    <w:rsid w:val="008D04FB"/>
    <w:rsid w:val="008D0A57"/>
    <w:rsid w:val="008D0BA0"/>
    <w:rsid w:val="008D145A"/>
    <w:rsid w:val="008D1CFB"/>
    <w:rsid w:val="008D238F"/>
    <w:rsid w:val="008D2959"/>
    <w:rsid w:val="008D2C35"/>
    <w:rsid w:val="008D3769"/>
    <w:rsid w:val="008D39CD"/>
    <w:rsid w:val="008D43C5"/>
    <w:rsid w:val="008D4433"/>
    <w:rsid w:val="008D4584"/>
    <w:rsid w:val="008D4742"/>
    <w:rsid w:val="008D4A6C"/>
    <w:rsid w:val="008D4AAA"/>
    <w:rsid w:val="008D4B40"/>
    <w:rsid w:val="008D5C8A"/>
    <w:rsid w:val="008D65B5"/>
    <w:rsid w:val="008D663F"/>
    <w:rsid w:val="008D6D52"/>
    <w:rsid w:val="008D6FE0"/>
    <w:rsid w:val="008D7928"/>
    <w:rsid w:val="008E01A3"/>
    <w:rsid w:val="008E067D"/>
    <w:rsid w:val="008E19FE"/>
    <w:rsid w:val="008E206A"/>
    <w:rsid w:val="008E2A26"/>
    <w:rsid w:val="008E2FBB"/>
    <w:rsid w:val="008E3475"/>
    <w:rsid w:val="008E35E5"/>
    <w:rsid w:val="008E3D50"/>
    <w:rsid w:val="008E4E4C"/>
    <w:rsid w:val="008E6099"/>
    <w:rsid w:val="008E6678"/>
    <w:rsid w:val="008E67B9"/>
    <w:rsid w:val="008E68F5"/>
    <w:rsid w:val="008E6E44"/>
    <w:rsid w:val="008E705B"/>
    <w:rsid w:val="008E715D"/>
    <w:rsid w:val="008E73A5"/>
    <w:rsid w:val="008E7505"/>
    <w:rsid w:val="008E7654"/>
    <w:rsid w:val="008E7D1B"/>
    <w:rsid w:val="008F0172"/>
    <w:rsid w:val="008F01CA"/>
    <w:rsid w:val="008F070C"/>
    <w:rsid w:val="008F0CE9"/>
    <w:rsid w:val="008F1C7B"/>
    <w:rsid w:val="008F3EC1"/>
    <w:rsid w:val="008F4018"/>
    <w:rsid w:val="008F41A1"/>
    <w:rsid w:val="008F48FF"/>
    <w:rsid w:val="008F4E71"/>
    <w:rsid w:val="008F55E8"/>
    <w:rsid w:val="008F57A2"/>
    <w:rsid w:val="008F5BDF"/>
    <w:rsid w:val="008F5D0E"/>
    <w:rsid w:val="008F5E44"/>
    <w:rsid w:val="008F60D7"/>
    <w:rsid w:val="008F7F41"/>
    <w:rsid w:val="008F7FFA"/>
    <w:rsid w:val="0090004A"/>
    <w:rsid w:val="009001A9"/>
    <w:rsid w:val="00900268"/>
    <w:rsid w:val="00900652"/>
    <w:rsid w:val="00900B5E"/>
    <w:rsid w:val="00900C35"/>
    <w:rsid w:val="00900C6A"/>
    <w:rsid w:val="00901805"/>
    <w:rsid w:val="00901FAA"/>
    <w:rsid w:val="0090239B"/>
    <w:rsid w:val="0090249C"/>
    <w:rsid w:val="00902580"/>
    <w:rsid w:val="00902900"/>
    <w:rsid w:val="0090392F"/>
    <w:rsid w:val="00903AE7"/>
    <w:rsid w:val="00903C31"/>
    <w:rsid w:val="009046E7"/>
    <w:rsid w:val="00904F45"/>
    <w:rsid w:val="00905FB8"/>
    <w:rsid w:val="009075F7"/>
    <w:rsid w:val="00907A52"/>
    <w:rsid w:val="00907C5A"/>
    <w:rsid w:val="00910C7A"/>
    <w:rsid w:val="00912279"/>
    <w:rsid w:val="009131F6"/>
    <w:rsid w:val="00913593"/>
    <w:rsid w:val="00913B7D"/>
    <w:rsid w:val="009153AB"/>
    <w:rsid w:val="00915822"/>
    <w:rsid w:val="009160C1"/>
    <w:rsid w:val="00916EBC"/>
    <w:rsid w:val="00921099"/>
    <w:rsid w:val="009211D5"/>
    <w:rsid w:val="00921B0A"/>
    <w:rsid w:val="00921E37"/>
    <w:rsid w:val="00921EDE"/>
    <w:rsid w:val="00922CB6"/>
    <w:rsid w:val="00922E23"/>
    <w:rsid w:val="00922FEB"/>
    <w:rsid w:val="00923127"/>
    <w:rsid w:val="009232E5"/>
    <w:rsid w:val="00923E3D"/>
    <w:rsid w:val="00924549"/>
    <w:rsid w:val="00924E7A"/>
    <w:rsid w:val="00925689"/>
    <w:rsid w:val="0092595E"/>
    <w:rsid w:val="00925A1E"/>
    <w:rsid w:val="00926434"/>
    <w:rsid w:val="00926E03"/>
    <w:rsid w:val="00926E73"/>
    <w:rsid w:val="009270BF"/>
    <w:rsid w:val="009275F7"/>
    <w:rsid w:val="00927C99"/>
    <w:rsid w:val="009304AF"/>
    <w:rsid w:val="009308F3"/>
    <w:rsid w:val="00930B97"/>
    <w:rsid w:val="00930D07"/>
    <w:rsid w:val="00931504"/>
    <w:rsid w:val="00931851"/>
    <w:rsid w:val="009319B4"/>
    <w:rsid w:val="00931B32"/>
    <w:rsid w:val="00931C7D"/>
    <w:rsid w:val="0093271A"/>
    <w:rsid w:val="00932A9A"/>
    <w:rsid w:val="00932ABF"/>
    <w:rsid w:val="00932AE3"/>
    <w:rsid w:val="00932BEE"/>
    <w:rsid w:val="00932EDD"/>
    <w:rsid w:val="00933151"/>
    <w:rsid w:val="00933688"/>
    <w:rsid w:val="00933DA4"/>
    <w:rsid w:val="0093428F"/>
    <w:rsid w:val="009349EC"/>
    <w:rsid w:val="00934A9D"/>
    <w:rsid w:val="009355F6"/>
    <w:rsid w:val="00935655"/>
    <w:rsid w:val="00935BC0"/>
    <w:rsid w:val="00935FA7"/>
    <w:rsid w:val="00936182"/>
    <w:rsid w:val="0093625E"/>
    <w:rsid w:val="00936A53"/>
    <w:rsid w:val="009371B7"/>
    <w:rsid w:val="009373ED"/>
    <w:rsid w:val="00937E82"/>
    <w:rsid w:val="0094041D"/>
    <w:rsid w:val="009406E3"/>
    <w:rsid w:val="00941362"/>
    <w:rsid w:val="00941805"/>
    <w:rsid w:val="00941F10"/>
    <w:rsid w:val="0094322A"/>
    <w:rsid w:val="00943914"/>
    <w:rsid w:val="00943B94"/>
    <w:rsid w:val="00943FE0"/>
    <w:rsid w:val="00944634"/>
    <w:rsid w:val="00944969"/>
    <w:rsid w:val="009452BA"/>
    <w:rsid w:val="0094560E"/>
    <w:rsid w:val="00945656"/>
    <w:rsid w:val="009457A7"/>
    <w:rsid w:val="00945816"/>
    <w:rsid w:val="00945E1B"/>
    <w:rsid w:val="009463DA"/>
    <w:rsid w:val="0094675E"/>
    <w:rsid w:val="00946B3F"/>
    <w:rsid w:val="00947458"/>
    <w:rsid w:val="0095087B"/>
    <w:rsid w:val="00951878"/>
    <w:rsid w:val="00951CCD"/>
    <w:rsid w:val="009525D1"/>
    <w:rsid w:val="00952906"/>
    <w:rsid w:val="00952AE7"/>
    <w:rsid w:val="00952C06"/>
    <w:rsid w:val="00952D1C"/>
    <w:rsid w:val="00953565"/>
    <w:rsid w:val="009536C2"/>
    <w:rsid w:val="00953855"/>
    <w:rsid w:val="00953BA4"/>
    <w:rsid w:val="00953BFC"/>
    <w:rsid w:val="00954044"/>
    <w:rsid w:val="0095418E"/>
    <w:rsid w:val="00954208"/>
    <w:rsid w:val="0095429E"/>
    <w:rsid w:val="009545B1"/>
    <w:rsid w:val="009546A3"/>
    <w:rsid w:val="00954F9B"/>
    <w:rsid w:val="009555AF"/>
    <w:rsid w:val="00955D47"/>
    <w:rsid w:val="00955FE0"/>
    <w:rsid w:val="0095683F"/>
    <w:rsid w:val="00956AEA"/>
    <w:rsid w:val="00956C5E"/>
    <w:rsid w:val="00957243"/>
    <w:rsid w:val="00957486"/>
    <w:rsid w:val="009579D4"/>
    <w:rsid w:val="0096057B"/>
    <w:rsid w:val="00960660"/>
    <w:rsid w:val="00961521"/>
    <w:rsid w:val="0096238C"/>
    <w:rsid w:val="00962B52"/>
    <w:rsid w:val="00962C01"/>
    <w:rsid w:val="0096369B"/>
    <w:rsid w:val="009639F2"/>
    <w:rsid w:val="00964316"/>
    <w:rsid w:val="00964657"/>
    <w:rsid w:val="00964E0D"/>
    <w:rsid w:val="009650A3"/>
    <w:rsid w:val="009651AD"/>
    <w:rsid w:val="00965DA7"/>
    <w:rsid w:val="00965EC8"/>
    <w:rsid w:val="00966723"/>
    <w:rsid w:val="00967648"/>
    <w:rsid w:val="0096768E"/>
    <w:rsid w:val="009676A2"/>
    <w:rsid w:val="00967BDD"/>
    <w:rsid w:val="00970035"/>
    <w:rsid w:val="0097101A"/>
    <w:rsid w:val="009710A6"/>
    <w:rsid w:val="00971A2C"/>
    <w:rsid w:val="00971B9C"/>
    <w:rsid w:val="009721C2"/>
    <w:rsid w:val="0097235F"/>
    <w:rsid w:val="009723D5"/>
    <w:rsid w:val="00973E11"/>
    <w:rsid w:val="00973E4D"/>
    <w:rsid w:val="009742E7"/>
    <w:rsid w:val="009743AA"/>
    <w:rsid w:val="00974A6F"/>
    <w:rsid w:val="00975601"/>
    <w:rsid w:val="00975BB8"/>
    <w:rsid w:val="00975D67"/>
    <w:rsid w:val="00976422"/>
    <w:rsid w:val="00976A6B"/>
    <w:rsid w:val="0097743E"/>
    <w:rsid w:val="00977C27"/>
    <w:rsid w:val="00980EB8"/>
    <w:rsid w:val="00981AE6"/>
    <w:rsid w:val="009820B0"/>
    <w:rsid w:val="00982EB3"/>
    <w:rsid w:val="0098355E"/>
    <w:rsid w:val="009836B9"/>
    <w:rsid w:val="009836FD"/>
    <w:rsid w:val="00983A53"/>
    <w:rsid w:val="00983D5E"/>
    <w:rsid w:val="0098471E"/>
    <w:rsid w:val="009847C6"/>
    <w:rsid w:val="00984B34"/>
    <w:rsid w:val="00985203"/>
    <w:rsid w:val="00985231"/>
    <w:rsid w:val="00985976"/>
    <w:rsid w:val="00985C46"/>
    <w:rsid w:val="00985E6A"/>
    <w:rsid w:val="00986003"/>
    <w:rsid w:val="0098613D"/>
    <w:rsid w:val="00986313"/>
    <w:rsid w:val="00986935"/>
    <w:rsid w:val="009871A8"/>
    <w:rsid w:val="0098752D"/>
    <w:rsid w:val="009876CC"/>
    <w:rsid w:val="009877D2"/>
    <w:rsid w:val="00987CC1"/>
    <w:rsid w:val="00990053"/>
    <w:rsid w:val="00990385"/>
    <w:rsid w:val="00990696"/>
    <w:rsid w:val="00990968"/>
    <w:rsid w:val="00990B42"/>
    <w:rsid w:val="00990F6B"/>
    <w:rsid w:val="009914E5"/>
    <w:rsid w:val="00991675"/>
    <w:rsid w:val="00991D67"/>
    <w:rsid w:val="00991F9D"/>
    <w:rsid w:val="0099219A"/>
    <w:rsid w:val="0099269E"/>
    <w:rsid w:val="009928D4"/>
    <w:rsid w:val="00992F6E"/>
    <w:rsid w:val="00993214"/>
    <w:rsid w:val="009939D9"/>
    <w:rsid w:val="00993AB6"/>
    <w:rsid w:val="00993B49"/>
    <w:rsid w:val="00993F23"/>
    <w:rsid w:val="009947C3"/>
    <w:rsid w:val="00994886"/>
    <w:rsid w:val="00994ABA"/>
    <w:rsid w:val="00994E77"/>
    <w:rsid w:val="00994E99"/>
    <w:rsid w:val="00994F5F"/>
    <w:rsid w:val="0099542C"/>
    <w:rsid w:val="0099562F"/>
    <w:rsid w:val="00995C8D"/>
    <w:rsid w:val="00997DBF"/>
    <w:rsid w:val="00997DC9"/>
    <w:rsid w:val="009A18F2"/>
    <w:rsid w:val="009A1DA9"/>
    <w:rsid w:val="009A20B3"/>
    <w:rsid w:val="009A2130"/>
    <w:rsid w:val="009A3405"/>
    <w:rsid w:val="009A3DF8"/>
    <w:rsid w:val="009A445D"/>
    <w:rsid w:val="009A49CC"/>
    <w:rsid w:val="009A4BD1"/>
    <w:rsid w:val="009A4BE3"/>
    <w:rsid w:val="009A5ACF"/>
    <w:rsid w:val="009A5CE9"/>
    <w:rsid w:val="009A631D"/>
    <w:rsid w:val="009A6857"/>
    <w:rsid w:val="009A76D5"/>
    <w:rsid w:val="009A7968"/>
    <w:rsid w:val="009A7CA8"/>
    <w:rsid w:val="009B028B"/>
    <w:rsid w:val="009B0F1C"/>
    <w:rsid w:val="009B275B"/>
    <w:rsid w:val="009B2879"/>
    <w:rsid w:val="009B2FB1"/>
    <w:rsid w:val="009B3F29"/>
    <w:rsid w:val="009B4668"/>
    <w:rsid w:val="009B5D94"/>
    <w:rsid w:val="009B6B63"/>
    <w:rsid w:val="009B6F1F"/>
    <w:rsid w:val="009B7B80"/>
    <w:rsid w:val="009C0840"/>
    <w:rsid w:val="009C0DE6"/>
    <w:rsid w:val="009C11AE"/>
    <w:rsid w:val="009C16B5"/>
    <w:rsid w:val="009C1BC8"/>
    <w:rsid w:val="009C2823"/>
    <w:rsid w:val="009C28F6"/>
    <w:rsid w:val="009C2B44"/>
    <w:rsid w:val="009C2F3F"/>
    <w:rsid w:val="009C34B7"/>
    <w:rsid w:val="009C3A61"/>
    <w:rsid w:val="009C458A"/>
    <w:rsid w:val="009C4AEE"/>
    <w:rsid w:val="009C4B1D"/>
    <w:rsid w:val="009C551C"/>
    <w:rsid w:val="009C561B"/>
    <w:rsid w:val="009C59C3"/>
    <w:rsid w:val="009C732B"/>
    <w:rsid w:val="009C78F8"/>
    <w:rsid w:val="009C7B02"/>
    <w:rsid w:val="009C7B89"/>
    <w:rsid w:val="009C7E74"/>
    <w:rsid w:val="009D059E"/>
    <w:rsid w:val="009D1A1F"/>
    <w:rsid w:val="009D265D"/>
    <w:rsid w:val="009D29C1"/>
    <w:rsid w:val="009D3169"/>
    <w:rsid w:val="009D3AF7"/>
    <w:rsid w:val="009D4254"/>
    <w:rsid w:val="009D43A8"/>
    <w:rsid w:val="009D446E"/>
    <w:rsid w:val="009D4B64"/>
    <w:rsid w:val="009D5523"/>
    <w:rsid w:val="009D5BBC"/>
    <w:rsid w:val="009D61A8"/>
    <w:rsid w:val="009D6A28"/>
    <w:rsid w:val="009D6BC8"/>
    <w:rsid w:val="009E1B80"/>
    <w:rsid w:val="009E1B84"/>
    <w:rsid w:val="009E2067"/>
    <w:rsid w:val="009E2198"/>
    <w:rsid w:val="009E2527"/>
    <w:rsid w:val="009E2A2E"/>
    <w:rsid w:val="009E2A52"/>
    <w:rsid w:val="009E322F"/>
    <w:rsid w:val="009E4470"/>
    <w:rsid w:val="009E46B5"/>
    <w:rsid w:val="009E49B3"/>
    <w:rsid w:val="009E4A68"/>
    <w:rsid w:val="009E4D48"/>
    <w:rsid w:val="009E50A7"/>
    <w:rsid w:val="009E563B"/>
    <w:rsid w:val="009E56F9"/>
    <w:rsid w:val="009E5805"/>
    <w:rsid w:val="009E5A5A"/>
    <w:rsid w:val="009E5ACB"/>
    <w:rsid w:val="009E615D"/>
    <w:rsid w:val="009E624F"/>
    <w:rsid w:val="009E64C1"/>
    <w:rsid w:val="009E6C8A"/>
    <w:rsid w:val="009E6D54"/>
    <w:rsid w:val="009E6DE6"/>
    <w:rsid w:val="009E7133"/>
    <w:rsid w:val="009E77AC"/>
    <w:rsid w:val="009F0380"/>
    <w:rsid w:val="009F038B"/>
    <w:rsid w:val="009F1380"/>
    <w:rsid w:val="009F13B2"/>
    <w:rsid w:val="009F15D6"/>
    <w:rsid w:val="009F16E5"/>
    <w:rsid w:val="009F1CB9"/>
    <w:rsid w:val="009F26CD"/>
    <w:rsid w:val="009F2D4E"/>
    <w:rsid w:val="009F2ECD"/>
    <w:rsid w:val="009F3917"/>
    <w:rsid w:val="009F3D29"/>
    <w:rsid w:val="009F47E6"/>
    <w:rsid w:val="009F48F7"/>
    <w:rsid w:val="009F5594"/>
    <w:rsid w:val="009F6327"/>
    <w:rsid w:val="009F6409"/>
    <w:rsid w:val="009F657F"/>
    <w:rsid w:val="009F6A0A"/>
    <w:rsid w:val="009F72FB"/>
    <w:rsid w:val="009F75AE"/>
    <w:rsid w:val="00A006AE"/>
    <w:rsid w:val="00A008A0"/>
    <w:rsid w:val="00A0124F"/>
    <w:rsid w:val="00A01344"/>
    <w:rsid w:val="00A01753"/>
    <w:rsid w:val="00A01E9E"/>
    <w:rsid w:val="00A024CB"/>
    <w:rsid w:val="00A027F3"/>
    <w:rsid w:val="00A028C9"/>
    <w:rsid w:val="00A02C1B"/>
    <w:rsid w:val="00A03E02"/>
    <w:rsid w:val="00A04ACF"/>
    <w:rsid w:val="00A059EC"/>
    <w:rsid w:val="00A064FD"/>
    <w:rsid w:val="00A066CA"/>
    <w:rsid w:val="00A068F6"/>
    <w:rsid w:val="00A06B67"/>
    <w:rsid w:val="00A06D26"/>
    <w:rsid w:val="00A06F22"/>
    <w:rsid w:val="00A06F66"/>
    <w:rsid w:val="00A06FAD"/>
    <w:rsid w:val="00A077AC"/>
    <w:rsid w:val="00A07839"/>
    <w:rsid w:val="00A0788C"/>
    <w:rsid w:val="00A07B96"/>
    <w:rsid w:val="00A07C73"/>
    <w:rsid w:val="00A106D4"/>
    <w:rsid w:val="00A10A66"/>
    <w:rsid w:val="00A1181C"/>
    <w:rsid w:val="00A11D89"/>
    <w:rsid w:val="00A12598"/>
    <w:rsid w:val="00A12968"/>
    <w:rsid w:val="00A13030"/>
    <w:rsid w:val="00A1317A"/>
    <w:rsid w:val="00A13537"/>
    <w:rsid w:val="00A13C9D"/>
    <w:rsid w:val="00A13CE5"/>
    <w:rsid w:val="00A14220"/>
    <w:rsid w:val="00A149B5"/>
    <w:rsid w:val="00A151D9"/>
    <w:rsid w:val="00A151DE"/>
    <w:rsid w:val="00A152DB"/>
    <w:rsid w:val="00A1535F"/>
    <w:rsid w:val="00A157EA"/>
    <w:rsid w:val="00A15A36"/>
    <w:rsid w:val="00A15AF9"/>
    <w:rsid w:val="00A15C04"/>
    <w:rsid w:val="00A1620C"/>
    <w:rsid w:val="00A16CA7"/>
    <w:rsid w:val="00A16CD5"/>
    <w:rsid w:val="00A173BE"/>
    <w:rsid w:val="00A2087D"/>
    <w:rsid w:val="00A20D93"/>
    <w:rsid w:val="00A2116D"/>
    <w:rsid w:val="00A2120F"/>
    <w:rsid w:val="00A2175E"/>
    <w:rsid w:val="00A21879"/>
    <w:rsid w:val="00A21FE6"/>
    <w:rsid w:val="00A23810"/>
    <w:rsid w:val="00A23B57"/>
    <w:rsid w:val="00A23CCF"/>
    <w:rsid w:val="00A24257"/>
    <w:rsid w:val="00A2447D"/>
    <w:rsid w:val="00A24AA3"/>
    <w:rsid w:val="00A24FA8"/>
    <w:rsid w:val="00A25305"/>
    <w:rsid w:val="00A25884"/>
    <w:rsid w:val="00A26E64"/>
    <w:rsid w:val="00A271F2"/>
    <w:rsid w:val="00A27413"/>
    <w:rsid w:val="00A27681"/>
    <w:rsid w:val="00A279D2"/>
    <w:rsid w:val="00A27F45"/>
    <w:rsid w:val="00A301CA"/>
    <w:rsid w:val="00A30219"/>
    <w:rsid w:val="00A30924"/>
    <w:rsid w:val="00A30D60"/>
    <w:rsid w:val="00A312E7"/>
    <w:rsid w:val="00A31632"/>
    <w:rsid w:val="00A31887"/>
    <w:rsid w:val="00A31F18"/>
    <w:rsid w:val="00A32183"/>
    <w:rsid w:val="00A32689"/>
    <w:rsid w:val="00A32827"/>
    <w:rsid w:val="00A32847"/>
    <w:rsid w:val="00A32B44"/>
    <w:rsid w:val="00A33217"/>
    <w:rsid w:val="00A338D5"/>
    <w:rsid w:val="00A33D10"/>
    <w:rsid w:val="00A341B8"/>
    <w:rsid w:val="00A34451"/>
    <w:rsid w:val="00A34994"/>
    <w:rsid w:val="00A34B8E"/>
    <w:rsid w:val="00A34D2F"/>
    <w:rsid w:val="00A3532F"/>
    <w:rsid w:val="00A3588C"/>
    <w:rsid w:val="00A36949"/>
    <w:rsid w:val="00A36D43"/>
    <w:rsid w:val="00A37E7E"/>
    <w:rsid w:val="00A402FC"/>
    <w:rsid w:val="00A40B44"/>
    <w:rsid w:val="00A410B6"/>
    <w:rsid w:val="00A41A1C"/>
    <w:rsid w:val="00A42634"/>
    <w:rsid w:val="00A42688"/>
    <w:rsid w:val="00A42C84"/>
    <w:rsid w:val="00A43A90"/>
    <w:rsid w:val="00A44330"/>
    <w:rsid w:val="00A453EA"/>
    <w:rsid w:val="00A45776"/>
    <w:rsid w:val="00A45BE0"/>
    <w:rsid w:val="00A4605D"/>
    <w:rsid w:val="00A460CF"/>
    <w:rsid w:val="00A46226"/>
    <w:rsid w:val="00A466EF"/>
    <w:rsid w:val="00A46832"/>
    <w:rsid w:val="00A471DD"/>
    <w:rsid w:val="00A47597"/>
    <w:rsid w:val="00A47A87"/>
    <w:rsid w:val="00A47C0A"/>
    <w:rsid w:val="00A50228"/>
    <w:rsid w:val="00A503C2"/>
    <w:rsid w:val="00A504A5"/>
    <w:rsid w:val="00A50946"/>
    <w:rsid w:val="00A50FB7"/>
    <w:rsid w:val="00A510D7"/>
    <w:rsid w:val="00A51256"/>
    <w:rsid w:val="00A51285"/>
    <w:rsid w:val="00A518B2"/>
    <w:rsid w:val="00A51988"/>
    <w:rsid w:val="00A524A5"/>
    <w:rsid w:val="00A5282D"/>
    <w:rsid w:val="00A5379B"/>
    <w:rsid w:val="00A54875"/>
    <w:rsid w:val="00A54960"/>
    <w:rsid w:val="00A54DA6"/>
    <w:rsid w:val="00A55084"/>
    <w:rsid w:val="00A5573A"/>
    <w:rsid w:val="00A56119"/>
    <w:rsid w:val="00A5613B"/>
    <w:rsid w:val="00A57289"/>
    <w:rsid w:val="00A577E4"/>
    <w:rsid w:val="00A57CA7"/>
    <w:rsid w:val="00A6065A"/>
    <w:rsid w:val="00A61A75"/>
    <w:rsid w:val="00A620CD"/>
    <w:rsid w:val="00A62653"/>
    <w:rsid w:val="00A62C04"/>
    <w:rsid w:val="00A62EA2"/>
    <w:rsid w:val="00A630CF"/>
    <w:rsid w:val="00A6311B"/>
    <w:rsid w:val="00A6315C"/>
    <w:rsid w:val="00A63381"/>
    <w:rsid w:val="00A633F1"/>
    <w:rsid w:val="00A63C17"/>
    <w:rsid w:val="00A64901"/>
    <w:rsid w:val="00A651F6"/>
    <w:rsid w:val="00A65345"/>
    <w:rsid w:val="00A65972"/>
    <w:rsid w:val="00A65E49"/>
    <w:rsid w:val="00A66238"/>
    <w:rsid w:val="00A663B5"/>
    <w:rsid w:val="00A664DD"/>
    <w:rsid w:val="00A66917"/>
    <w:rsid w:val="00A66CC3"/>
    <w:rsid w:val="00A6761F"/>
    <w:rsid w:val="00A67AE9"/>
    <w:rsid w:val="00A67FB5"/>
    <w:rsid w:val="00A7004E"/>
    <w:rsid w:val="00A70111"/>
    <w:rsid w:val="00A704B4"/>
    <w:rsid w:val="00A7070A"/>
    <w:rsid w:val="00A70A0B"/>
    <w:rsid w:val="00A70F78"/>
    <w:rsid w:val="00A70FC8"/>
    <w:rsid w:val="00A71D61"/>
    <w:rsid w:val="00A71E66"/>
    <w:rsid w:val="00A7202A"/>
    <w:rsid w:val="00A722A0"/>
    <w:rsid w:val="00A724A4"/>
    <w:rsid w:val="00A727B1"/>
    <w:rsid w:val="00A72909"/>
    <w:rsid w:val="00A7334B"/>
    <w:rsid w:val="00A735C1"/>
    <w:rsid w:val="00A73906"/>
    <w:rsid w:val="00A73B7B"/>
    <w:rsid w:val="00A7454F"/>
    <w:rsid w:val="00A74F24"/>
    <w:rsid w:val="00A757CA"/>
    <w:rsid w:val="00A758D8"/>
    <w:rsid w:val="00A75C28"/>
    <w:rsid w:val="00A75CC6"/>
    <w:rsid w:val="00A75CED"/>
    <w:rsid w:val="00A76E95"/>
    <w:rsid w:val="00A770A1"/>
    <w:rsid w:val="00A77FF9"/>
    <w:rsid w:val="00A8071A"/>
    <w:rsid w:val="00A80E22"/>
    <w:rsid w:val="00A8127B"/>
    <w:rsid w:val="00A81B0A"/>
    <w:rsid w:val="00A82D53"/>
    <w:rsid w:val="00A82EBC"/>
    <w:rsid w:val="00A83951"/>
    <w:rsid w:val="00A8423B"/>
    <w:rsid w:val="00A846A8"/>
    <w:rsid w:val="00A84FB3"/>
    <w:rsid w:val="00A85E30"/>
    <w:rsid w:val="00A86620"/>
    <w:rsid w:val="00A8673D"/>
    <w:rsid w:val="00A86CE5"/>
    <w:rsid w:val="00A878A9"/>
    <w:rsid w:val="00A87AE8"/>
    <w:rsid w:val="00A90310"/>
    <w:rsid w:val="00A90788"/>
    <w:rsid w:val="00A9199C"/>
    <w:rsid w:val="00A9202F"/>
    <w:rsid w:val="00A92DAF"/>
    <w:rsid w:val="00A93346"/>
    <w:rsid w:val="00A93889"/>
    <w:rsid w:val="00A938A0"/>
    <w:rsid w:val="00A9421B"/>
    <w:rsid w:val="00A9459E"/>
    <w:rsid w:val="00A94942"/>
    <w:rsid w:val="00A94A2A"/>
    <w:rsid w:val="00A95647"/>
    <w:rsid w:val="00A95AF1"/>
    <w:rsid w:val="00A95B07"/>
    <w:rsid w:val="00A9612E"/>
    <w:rsid w:val="00A96638"/>
    <w:rsid w:val="00A96729"/>
    <w:rsid w:val="00A9712D"/>
    <w:rsid w:val="00A97350"/>
    <w:rsid w:val="00A973E2"/>
    <w:rsid w:val="00A973EE"/>
    <w:rsid w:val="00A974A9"/>
    <w:rsid w:val="00A975A7"/>
    <w:rsid w:val="00A97B1C"/>
    <w:rsid w:val="00A97CA8"/>
    <w:rsid w:val="00AA0643"/>
    <w:rsid w:val="00AA0792"/>
    <w:rsid w:val="00AA0E5A"/>
    <w:rsid w:val="00AA15C9"/>
    <w:rsid w:val="00AA2649"/>
    <w:rsid w:val="00AA28A9"/>
    <w:rsid w:val="00AA406B"/>
    <w:rsid w:val="00AA44D8"/>
    <w:rsid w:val="00AA455C"/>
    <w:rsid w:val="00AA47A8"/>
    <w:rsid w:val="00AA51D3"/>
    <w:rsid w:val="00AA5AD9"/>
    <w:rsid w:val="00AA6967"/>
    <w:rsid w:val="00AA7388"/>
    <w:rsid w:val="00AA7527"/>
    <w:rsid w:val="00AA789F"/>
    <w:rsid w:val="00AA7F23"/>
    <w:rsid w:val="00AB02B7"/>
    <w:rsid w:val="00AB0ADF"/>
    <w:rsid w:val="00AB0EAD"/>
    <w:rsid w:val="00AB11F9"/>
    <w:rsid w:val="00AB1643"/>
    <w:rsid w:val="00AB1A6B"/>
    <w:rsid w:val="00AB26B7"/>
    <w:rsid w:val="00AB393D"/>
    <w:rsid w:val="00AB3A54"/>
    <w:rsid w:val="00AB3EA0"/>
    <w:rsid w:val="00AB5376"/>
    <w:rsid w:val="00AB5A66"/>
    <w:rsid w:val="00AB5AE4"/>
    <w:rsid w:val="00AB62D4"/>
    <w:rsid w:val="00AB6319"/>
    <w:rsid w:val="00AB679A"/>
    <w:rsid w:val="00AB7193"/>
    <w:rsid w:val="00AB73E5"/>
    <w:rsid w:val="00AB7592"/>
    <w:rsid w:val="00AB7AEF"/>
    <w:rsid w:val="00AB7CF6"/>
    <w:rsid w:val="00AB7E85"/>
    <w:rsid w:val="00AC029B"/>
    <w:rsid w:val="00AC04E1"/>
    <w:rsid w:val="00AC0602"/>
    <w:rsid w:val="00AC06D0"/>
    <w:rsid w:val="00AC1222"/>
    <w:rsid w:val="00AC178F"/>
    <w:rsid w:val="00AC2AF8"/>
    <w:rsid w:val="00AC2B93"/>
    <w:rsid w:val="00AC2FD1"/>
    <w:rsid w:val="00AC328C"/>
    <w:rsid w:val="00AC3389"/>
    <w:rsid w:val="00AC3912"/>
    <w:rsid w:val="00AC3F32"/>
    <w:rsid w:val="00AC4A31"/>
    <w:rsid w:val="00AC4A65"/>
    <w:rsid w:val="00AC4E22"/>
    <w:rsid w:val="00AC4F02"/>
    <w:rsid w:val="00AC4FAA"/>
    <w:rsid w:val="00AC4FDD"/>
    <w:rsid w:val="00AC5602"/>
    <w:rsid w:val="00AC6773"/>
    <w:rsid w:val="00AC6C57"/>
    <w:rsid w:val="00AC7123"/>
    <w:rsid w:val="00AC72BC"/>
    <w:rsid w:val="00AD1934"/>
    <w:rsid w:val="00AD197F"/>
    <w:rsid w:val="00AD1B27"/>
    <w:rsid w:val="00AD1E25"/>
    <w:rsid w:val="00AD20BD"/>
    <w:rsid w:val="00AD24E9"/>
    <w:rsid w:val="00AD2AB1"/>
    <w:rsid w:val="00AD2CF4"/>
    <w:rsid w:val="00AD318C"/>
    <w:rsid w:val="00AD3353"/>
    <w:rsid w:val="00AD33CB"/>
    <w:rsid w:val="00AD3BFE"/>
    <w:rsid w:val="00AD4893"/>
    <w:rsid w:val="00AD493D"/>
    <w:rsid w:val="00AD4982"/>
    <w:rsid w:val="00AD57E6"/>
    <w:rsid w:val="00AD5AE3"/>
    <w:rsid w:val="00AD5E73"/>
    <w:rsid w:val="00AD64F1"/>
    <w:rsid w:val="00AD6814"/>
    <w:rsid w:val="00AD70C0"/>
    <w:rsid w:val="00AD7332"/>
    <w:rsid w:val="00AE00A1"/>
    <w:rsid w:val="00AE0EF8"/>
    <w:rsid w:val="00AE0F48"/>
    <w:rsid w:val="00AE12FF"/>
    <w:rsid w:val="00AE1CF4"/>
    <w:rsid w:val="00AE20B3"/>
    <w:rsid w:val="00AE2129"/>
    <w:rsid w:val="00AE25BF"/>
    <w:rsid w:val="00AE33BA"/>
    <w:rsid w:val="00AE3A4D"/>
    <w:rsid w:val="00AE3AAE"/>
    <w:rsid w:val="00AE3B4B"/>
    <w:rsid w:val="00AE48AB"/>
    <w:rsid w:val="00AE4955"/>
    <w:rsid w:val="00AE4E54"/>
    <w:rsid w:val="00AE518D"/>
    <w:rsid w:val="00AE5279"/>
    <w:rsid w:val="00AE5DCB"/>
    <w:rsid w:val="00AE6301"/>
    <w:rsid w:val="00AE671A"/>
    <w:rsid w:val="00AE6A27"/>
    <w:rsid w:val="00AE6BA1"/>
    <w:rsid w:val="00AE6E0C"/>
    <w:rsid w:val="00AE7143"/>
    <w:rsid w:val="00AE781F"/>
    <w:rsid w:val="00AE7C00"/>
    <w:rsid w:val="00AF03AC"/>
    <w:rsid w:val="00AF05D3"/>
    <w:rsid w:val="00AF072F"/>
    <w:rsid w:val="00AF1018"/>
    <w:rsid w:val="00AF1253"/>
    <w:rsid w:val="00AF18A8"/>
    <w:rsid w:val="00AF2363"/>
    <w:rsid w:val="00AF273C"/>
    <w:rsid w:val="00AF3434"/>
    <w:rsid w:val="00AF3DC7"/>
    <w:rsid w:val="00AF4811"/>
    <w:rsid w:val="00AF4B05"/>
    <w:rsid w:val="00AF4CE3"/>
    <w:rsid w:val="00AF4E85"/>
    <w:rsid w:val="00AF5A01"/>
    <w:rsid w:val="00AF6369"/>
    <w:rsid w:val="00AF63A9"/>
    <w:rsid w:val="00AF665D"/>
    <w:rsid w:val="00AF7C4B"/>
    <w:rsid w:val="00AF7FD5"/>
    <w:rsid w:val="00B0003D"/>
    <w:rsid w:val="00B009CC"/>
    <w:rsid w:val="00B01A10"/>
    <w:rsid w:val="00B0205B"/>
    <w:rsid w:val="00B0228C"/>
    <w:rsid w:val="00B028BF"/>
    <w:rsid w:val="00B03934"/>
    <w:rsid w:val="00B03AC2"/>
    <w:rsid w:val="00B05023"/>
    <w:rsid w:val="00B0515C"/>
    <w:rsid w:val="00B05448"/>
    <w:rsid w:val="00B0562A"/>
    <w:rsid w:val="00B05CDF"/>
    <w:rsid w:val="00B05E5D"/>
    <w:rsid w:val="00B07865"/>
    <w:rsid w:val="00B10559"/>
    <w:rsid w:val="00B10D5C"/>
    <w:rsid w:val="00B11CF9"/>
    <w:rsid w:val="00B1205C"/>
    <w:rsid w:val="00B12548"/>
    <w:rsid w:val="00B12602"/>
    <w:rsid w:val="00B13E83"/>
    <w:rsid w:val="00B13F38"/>
    <w:rsid w:val="00B147FC"/>
    <w:rsid w:val="00B14856"/>
    <w:rsid w:val="00B14DFB"/>
    <w:rsid w:val="00B14F53"/>
    <w:rsid w:val="00B15249"/>
    <w:rsid w:val="00B1527B"/>
    <w:rsid w:val="00B15AB0"/>
    <w:rsid w:val="00B15B71"/>
    <w:rsid w:val="00B16670"/>
    <w:rsid w:val="00B166D2"/>
    <w:rsid w:val="00B16990"/>
    <w:rsid w:val="00B17425"/>
    <w:rsid w:val="00B17886"/>
    <w:rsid w:val="00B17B74"/>
    <w:rsid w:val="00B203EB"/>
    <w:rsid w:val="00B204C1"/>
    <w:rsid w:val="00B20656"/>
    <w:rsid w:val="00B209B4"/>
    <w:rsid w:val="00B20C44"/>
    <w:rsid w:val="00B21070"/>
    <w:rsid w:val="00B21390"/>
    <w:rsid w:val="00B219AE"/>
    <w:rsid w:val="00B21A1B"/>
    <w:rsid w:val="00B21A8A"/>
    <w:rsid w:val="00B21F5A"/>
    <w:rsid w:val="00B227ED"/>
    <w:rsid w:val="00B22B0E"/>
    <w:rsid w:val="00B23A9F"/>
    <w:rsid w:val="00B23EC3"/>
    <w:rsid w:val="00B23F00"/>
    <w:rsid w:val="00B24131"/>
    <w:rsid w:val="00B24F0E"/>
    <w:rsid w:val="00B25097"/>
    <w:rsid w:val="00B256E9"/>
    <w:rsid w:val="00B2587D"/>
    <w:rsid w:val="00B258E9"/>
    <w:rsid w:val="00B26B47"/>
    <w:rsid w:val="00B26E89"/>
    <w:rsid w:val="00B275D9"/>
    <w:rsid w:val="00B30716"/>
    <w:rsid w:val="00B31497"/>
    <w:rsid w:val="00B3156D"/>
    <w:rsid w:val="00B31D76"/>
    <w:rsid w:val="00B32246"/>
    <w:rsid w:val="00B3275C"/>
    <w:rsid w:val="00B3295C"/>
    <w:rsid w:val="00B32A5D"/>
    <w:rsid w:val="00B32C0B"/>
    <w:rsid w:val="00B3328E"/>
    <w:rsid w:val="00B334E2"/>
    <w:rsid w:val="00B33B7F"/>
    <w:rsid w:val="00B34616"/>
    <w:rsid w:val="00B35176"/>
    <w:rsid w:val="00B367D2"/>
    <w:rsid w:val="00B36C3C"/>
    <w:rsid w:val="00B37E31"/>
    <w:rsid w:val="00B400C6"/>
    <w:rsid w:val="00B4091D"/>
    <w:rsid w:val="00B410B2"/>
    <w:rsid w:val="00B41506"/>
    <w:rsid w:val="00B41D44"/>
    <w:rsid w:val="00B4225A"/>
    <w:rsid w:val="00B43196"/>
    <w:rsid w:val="00B43663"/>
    <w:rsid w:val="00B4382E"/>
    <w:rsid w:val="00B4455C"/>
    <w:rsid w:val="00B44E2A"/>
    <w:rsid w:val="00B45519"/>
    <w:rsid w:val="00B456B4"/>
    <w:rsid w:val="00B469B9"/>
    <w:rsid w:val="00B46FF7"/>
    <w:rsid w:val="00B477AF"/>
    <w:rsid w:val="00B47936"/>
    <w:rsid w:val="00B5016F"/>
    <w:rsid w:val="00B504F0"/>
    <w:rsid w:val="00B51E06"/>
    <w:rsid w:val="00B520AD"/>
    <w:rsid w:val="00B52E62"/>
    <w:rsid w:val="00B5353C"/>
    <w:rsid w:val="00B53AEB"/>
    <w:rsid w:val="00B53D6F"/>
    <w:rsid w:val="00B53EE1"/>
    <w:rsid w:val="00B5453E"/>
    <w:rsid w:val="00B5583C"/>
    <w:rsid w:val="00B55A11"/>
    <w:rsid w:val="00B55B6B"/>
    <w:rsid w:val="00B566C6"/>
    <w:rsid w:val="00B56B1F"/>
    <w:rsid w:val="00B56B8E"/>
    <w:rsid w:val="00B56E2E"/>
    <w:rsid w:val="00B56E84"/>
    <w:rsid w:val="00B577C3"/>
    <w:rsid w:val="00B579DA"/>
    <w:rsid w:val="00B57A15"/>
    <w:rsid w:val="00B57B2B"/>
    <w:rsid w:val="00B6082F"/>
    <w:rsid w:val="00B60C07"/>
    <w:rsid w:val="00B612D3"/>
    <w:rsid w:val="00B6161E"/>
    <w:rsid w:val="00B61808"/>
    <w:rsid w:val="00B620BC"/>
    <w:rsid w:val="00B631C5"/>
    <w:rsid w:val="00B633EE"/>
    <w:rsid w:val="00B6355F"/>
    <w:rsid w:val="00B63DD2"/>
    <w:rsid w:val="00B64C03"/>
    <w:rsid w:val="00B65202"/>
    <w:rsid w:val="00B652E5"/>
    <w:rsid w:val="00B65BCC"/>
    <w:rsid w:val="00B66328"/>
    <w:rsid w:val="00B66E2C"/>
    <w:rsid w:val="00B674C3"/>
    <w:rsid w:val="00B67F40"/>
    <w:rsid w:val="00B702C6"/>
    <w:rsid w:val="00B70AB6"/>
    <w:rsid w:val="00B72278"/>
    <w:rsid w:val="00B7229F"/>
    <w:rsid w:val="00B72308"/>
    <w:rsid w:val="00B72352"/>
    <w:rsid w:val="00B729BB"/>
    <w:rsid w:val="00B72FE0"/>
    <w:rsid w:val="00B7339F"/>
    <w:rsid w:val="00B73F1D"/>
    <w:rsid w:val="00B73F9F"/>
    <w:rsid w:val="00B742E3"/>
    <w:rsid w:val="00B743FB"/>
    <w:rsid w:val="00B747BD"/>
    <w:rsid w:val="00B7487A"/>
    <w:rsid w:val="00B74897"/>
    <w:rsid w:val="00B74F31"/>
    <w:rsid w:val="00B7504A"/>
    <w:rsid w:val="00B752DB"/>
    <w:rsid w:val="00B75719"/>
    <w:rsid w:val="00B757AF"/>
    <w:rsid w:val="00B759C5"/>
    <w:rsid w:val="00B76382"/>
    <w:rsid w:val="00B7696F"/>
    <w:rsid w:val="00B76C11"/>
    <w:rsid w:val="00B77259"/>
    <w:rsid w:val="00B774C0"/>
    <w:rsid w:val="00B77599"/>
    <w:rsid w:val="00B8017C"/>
    <w:rsid w:val="00B802A7"/>
    <w:rsid w:val="00B802E5"/>
    <w:rsid w:val="00B8141A"/>
    <w:rsid w:val="00B81690"/>
    <w:rsid w:val="00B83D07"/>
    <w:rsid w:val="00B85259"/>
    <w:rsid w:val="00B85EBB"/>
    <w:rsid w:val="00B85EF9"/>
    <w:rsid w:val="00B861E5"/>
    <w:rsid w:val="00B868C3"/>
    <w:rsid w:val="00B869A7"/>
    <w:rsid w:val="00B87124"/>
    <w:rsid w:val="00B8746B"/>
    <w:rsid w:val="00B87D09"/>
    <w:rsid w:val="00B9010C"/>
    <w:rsid w:val="00B90461"/>
    <w:rsid w:val="00B90B51"/>
    <w:rsid w:val="00B90F49"/>
    <w:rsid w:val="00B910DA"/>
    <w:rsid w:val="00B9126B"/>
    <w:rsid w:val="00B92A72"/>
    <w:rsid w:val="00B92AEA"/>
    <w:rsid w:val="00B9451C"/>
    <w:rsid w:val="00B945D3"/>
    <w:rsid w:val="00B94D96"/>
    <w:rsid w:val="00B95149"/>
    <w:rsid w:val="00B95751"/>
    <w:rsid w:val="00B961C3"/>
    <w:rsid w:val="00B96810"/>
    <w:rsid w:val="00B979C0"/>
    <w:rsid w:val="00B97D29"/>
    <w:rsid w:val="00BA0850"/>
    <w:rsid w:val="00BA107A"/>
    <w:rsid w:val="00BA14BC"/>
    <w:rsid w:val="00BA19DA"/>
    <w:rsid w:val="00BA1B41"/>
    <w:rsid w:val="00BA23DB"/>
    <w:rsid w:val="00BA31CC"/>
    <w:rsid w:val="00BA3A43"/>
    <w:rsid w:val="00BA3E4B"/>
    <w:rsid w:val="00BA4016"/>
    <w:rsid w:val="00BA401C"/>
    <w:rsid w:val="00BA4A82"/>
    <w:rsid w:val="00BA5517"/>
    <w:rsid w:val="00BA557D"/>
    <w:rsid w:val="00BA63DA"/>
    <w:rsid w:val="00BA67D5"/>
    <w:rsid w:val="00BA6860"/>
    <w:rsid w:val="00BA7954"/>
    <w:rsid w:val="00BB090D"/>
    <w:rsid w:val="00BB0D24"/>
    <w:rsid w:val="00BB13AF"/>
    <w:rsid w:val="00BB14C9"/>
    <w:rsid w:val="00BB15A8"/>
    <w:rsid w:val="00BB2719"/>
    <w:rsid w:val="00BB2CE9"/>
    <w:rsid w:val="00BB30CF"/>
    <w:rsid w:val="00BB3C02"/>
    <w:rsid w:val="00BB4E9C"/>
    <w:rsid w:val="00BB55D8"/>
    <w:rsid w:val="00BB5C87"/>
    <w:rsid w:val="00BB5D9A"/>
    <w:rsid w:val="00BB5FEB"/>
    <w:rsid w:val="00BB63F9"/>
    <w:rsid w:val="00BB6B00"/>
    <w:rsid w:val="00BB6C64"/>
    <w:rsid w:val="00BB70C7"/>
    <w:rsid w:val="00BB7D5D"/>
    <w:rsid w:val="00BB7E97"/>
    <w:rsid w:val="00BB7FAD"/>
    <w:rsid w:val="00BC0500"/>
    <w:rsid w:val="00BC05B0"/>
    <w:rsid w:val="00BC0886"/>
    <w:rsid w:val="00BC0B77"/>
    <w:rsid w:val="00BC10DF"/>
    <w:rsid w:val="00BC1267"/>
    <w:rsid w:val="00BC1BC8"/>
    <w:rsid w:val="00BC2DEE"/>
    <w:rsid w:val="00BC300E"/>
    <w:rsid w:val="00BC369D"/>
    <w:rsid w:val="00BC39B7"/>
    <w:rsid w:val="00BC3B16"/>
    <w:rsid w:val="00BC414C"/>
    <w:rsid w:val="00BC4503"/>
    <w:rsid w:val="00BC452D"/>
    <w:rsid w:val="00BC605A"/>
    <w:rsid w:val="00BC6442"/>
    <w:rsid w:val="00BC74D2"/>
    <w:rsid w:val="00BC75D5"/>
    <w:rsid w:val="00BC7D50"/>
    <w:rsid w:val="00BD0107"/>
    <w:rsid w:val="00BD1200"/>
    <w:rsid w:val="00BD132C"/>
    <w:rsid w:val="00BD183F"/>
    <w:rsid w:val="00BD3311"/>
    <w:rsid w:val="00BD3348"/>
    <w:rsid w:val="00BD3440"/>
    <w:rsid w:val="00BD3A26"/>
    <w:rsid w:val="00BD3B23"/>
    <w:rsid w:val="00BD3D80"/>
    <w:rsid w:val="00BD45E5"/>
    <w:rsid w:val="00BD639D"/>
    <w:rsid w:val="00BD66EA"/>
    <w:rsid w:val="00BD6793"/>
    <w:rsid w:val="00BD6F52"/>
    <w:rsid w:val="00BD7180"/>
    <w:rsid w:val="00BD7819"/>
    <w:rsid w:val="00BD7886"/>
    <w:rsid w:val="00BD7BEC"/>
    <w:rsid w:val="00BE0083"/>
    <w:rsid w:val="00BE056F"/>
    <w:rsid w:val="00BE08CE"/>
    <w:rsid w:val="00BE0ACB"/>
    <w:rsid w:val="00BE0B41"/>
    <w:rsid w:val="00BE1452"/>
    <w:rsid w:val="00BE1462"/>
    <w:rsid w:val="00BE1AEB"/>
    <w:rsid w:val="00BE22CA"/>
    <w:rsid w:val="00BE26F9"/>
    <w:rsid w:val="00BE2B7C"/>
    <w:rsid w:val="00BE31F0"/>
    <w:rsid w:val="00BE3649"/>
    <w:rsid w:val="00BE4356"/>
    <w:rsid w:val="00BE477A"/>
    <w:rsid w:val="00BE5059"/>
    <w:rsid w:val="00BE6257"/>
    <w:rsid w:val="00BE66D0"/>
    <w:rsid w:val="00BE68F2"/>
    <w:rsid w:val="00BE7756"/>
    <w:rsid w:val="00BE7F55"/>
    <w:rsid w:val="00BE7F5C"/>
    <w:rsid w:val="00BF033E"/>
    <w:rsid w:val="00BF1BF3"/>
    <w:rsid w:val="00BF20F4"/>
    <w:rsid w:val="00BF2857"/>
    <w:rsid w:val="00BF42BD"/>
    <w:rsid w:val="00BF4A88"/>
    <w:rsid w:val="00BF4FD7"/>
    <w:rsid w:val="00BF50C4"/>
    <w:rsid w:val="00BF5A1B"/>
    <w:rsid w:val="00BF5B58"/>
    <w:rsid w:val="00BF5C23"/>
    <w:rsid w:val="00BF5C7E"/>
    <w:rsid w:val="00BF6A75"/>
    <w:rsid w:val="00BF6A85"/>
    <w:rsid w:val="00BF6CAF"/>
    <w:rsid w:val="00BF6D1E"/>
    <w:rsid w:val="00BF6DF9"/>
    <w:rsid w:val="00BF77D1"/>
    <w:rsid w:val="00BF7EC5"/>
    <w:rsid w:val="00BF7F80"/>
    <w:rsid w:val="00BF7FEB"/>
    <w:rsid w:val="00C00485"/>
    <w:rsid w:val="00C012FE"/>
    <w:rsid w:val="00C0142B"/>
    <w:rsid w:val="00C01A9B"/>
    <w:rsid w:val="00C0219E"/>
    <w:rsid w:val="00C02363"/>
    <w:rsid w:val="00C027F5"/>
    <w:rsid w:val="00C0299A"/>
    <w:rsid w:val="00C02D23"/>
    <w:rsid w:val="00C02FCF"/>
    <w:rsid w:val="00C03D8A"/>
    <w:rsid w:val="00C03F85"/>
    <w:rsid w:val="00C046A8"/>
    <w:rsid w:val="00C04ADE"/>
    <w:rsid w:val="00C04EA1"/>
    <w:rsid w:val="00C0519A"/>
    <w:rsid w:val="00C051CF"/>
    <w:rsid w:val="00C05293"/>
    <w:rsid w:val="00C05916"/>
    <w:rsid w:val="00C05BCA"/>
    <w:rsid w:val="00C05BEF"/>
    <w:rsid w:val="00C05F4B"/>
    <w:rsid w:val="00C065CF"/>
    <w:rsid w:val="00C065EA"/>
    <w:rsid w:val="00C06C6E"/>
    <w:rsid w:val="00C06DCB"/>
    <w:rsid w:val="00C06EA8"/>
    <w:rsid w:val="00C07DED"/>
    <w:rsid w:val="00C10F0B"/>
    <w:rsid w:val="00C11167"/>
    <w:rsid w:val="00C1178C"/>
    <w:rsid w:val="00C11B05"/>
    <w:rsid w:val="00C122F7"/>
    <w:rsid w:val="00C125FC"/>
    <w:rsid w:val="00C1351B"/>
    <w:rsid w:val="00C13F6F"/>
    <w:rsid w:val="00C14854"/>
    <w:rsid w:val="00C14B85"/>
    <w:rsid w:val="00C14C2D"/>
    <w:rsid w:val="00C15B5C"/>
    <w:rsid w:val="00C16342"/>
    <w:rsid w:val="00C16AE7"/>
    <w:rsid w:val="00C16D4E"/>
    <w:rsid w:val="00C16E0A"/>
    <w:rsid w:val="00C16E91"/>
    <w:rsid w:val="00C17F17"/>
    <w:rsid w:val="00C2031B"/>
    <w:rsid w:val="00C20679"/>
    <w:rsid w:val="00C2085E"/>
    <w:rsid w:val="00C20F15"/>
    <w:rsid w:val="00C21856"/>
    <w:rsid w:val="00C21E39"/>
    <w:rsid w:val="00C223F8"/>
    <w:rsid w:val="00C225AE"/>
    <w:rsid w:val="00C2282F"/>
    <w:rsid w:val="00C22C9A"/>
    <w:rsid w:val="00C23510"/>
    <w:rsid w:val="00C23927"/>
    <w:rsid w:val="00C239EF"/>
    <w:rsid w:val="00C2413C"/>
    <w:rsid w:val="00C25EE6"/>
    <w:rsid w:val="00C26937"/>
    <w:rsid w:val="00C26A41"/>
    <w:rsid w:val="00C26B3E"/>
    <w:rsid w:val="00C26E26"/>
    <w:rsid w:val="00C270F5"/>
    <w:rsid w:val="00C2724D"/>
    <w:rsid w:val="00C27C99"/>
    <w:rsid w:val="00C27F30"/>
    <w:rsid w:val="00C30509"/>
    <w:rsid w:val="00C30704"/>
    <w:rsid w:val="00C307A5"/>
    <w:rsid w:val="00C3084D"/>
    <w:rsid w:val="00C30AD2"/>
    <w:rsid w:val="00C310EE"/>
    <w:rsid w:val="00C3121B"/>
    <w:rsid w:val="00C31229"/>
    <w:rsid w:val="00C315E0"/>
    <w:rsid w:val="00C318EB"/>
    <w:rsid w:val="00C320A3"/>
    <w:rsid w:val="00C322AB"/>
    <w:rsid w:val="00C32D1F"/>
    <w:rsid w:val="00C32EFA"/>
    <w:rsid w:val="00C33750"/>
    <w:rsid w:val="00C33A48"/>
    <w:rsid w:val="00C33BAC"/>
    <w:rsid w:val="00C33EB2"/>
    <w:rsid w:val="00C34022"/>
    <w:rsid w:val="00C34CBA"/>
    <w:rsid w:val="00C35154"/>
    <w:rsid w:val="00C35815"/>
    <w:rsid w:val="00C358F7"/>
    <w:rsid w:val="00C35DE8"/>
    <w:rsid w:val="00C365C7"/>
    <w:rsid w:val="00C3663B"/>
    <w:rsid w:val="00C3664C"/>
    <w:rsid w:val="00C36CAF"/>
    <w:rsid w:val="00C36CF3"/>
    <w:rsid w:val="00C3729D"/>
    <w:rsid w:val="00C37953"/>
    <w:rsid w:val="00C37CCD"/>
    <w:rsid w:val="00C4084A"/>
    <w:rsid w:val="00C40EDA"/>
    <w:rsid w:val="00C42998"/>
    <w:rsid w:val="00C43735"/>
    <w:rsid w:val="00C44B59"/>
    <w:rsid w:val="00C44B83"/>
    <w:rsid w:val="00C45795"/>
    <w:rsid w:val="00C45CC1"/>
    <w:rsid w:val="00C4671C"/>
    <w:rsid w:val="00C46CD8"/>
    <w:rsid w:val="00C47048"/>
    <w:rsid w:val="00C4761C"/>
    <w:rsid w:val="00C47E7E"/>
    <w:rsid w:val="00C50111"/>
    <w:rsid w:val="00C50268"/>
    <w:rsid w:val="00C5119D"/>
    <w:rsid w:val="00C51559"/>
    <w:rsid w:val="00C51E8C"/>
    <w:rsid w:val="00C51F32"/>
    <w:rsid w:val="00C521EA"/>
    <w:rsid w:val="00C52245"/>
    <w:rsid w:val="00C52D30"/>
    <w:rsid w:val="00C53EA8"/>
    <w:rsid w:val="00C54843"/>
    <w:rsid w:val="00C55310"/>
    <w:rsid w:val="00C55413"/>
    <w:rsid w:val="00C55FB8"/>
    <w:rsid w:val="00C56441"/>
    <w:rsid w:val="00C5668E"/>
    <w:rsid w:val="00C56859"/>
    <w:rsid w:val="00C56ECA"/>
    <w:rsid w:val="00C57BAA"/>
    <w:rsid w:val="00C57EF9"/>
    <w:rsid w:val="00C60611"/>
    <w:rsid w:val="00C606FC"/>
    <w:rsid w:val="00C6099A"/>
    <w:rsid w:val="00C60C00"/>
    <w:rsid w:val="00C610C0"/>
    <w:rsid w:val="00C6115C"/>
    <w:rsid w:val="00C61517"/>
    <w:rsid w:val="00C61C4A"/>
    <w:rsid w:val="00C6317D"/>
    <w:rsid w:val="00C63396"/>
    <w:rsid w:val="00C63585"/>
    <w:rsid w:val="00C635D1"/>
    <w:rsid w:val="00C63A3A"/>
    <w:rsid w:val="00C65849"/>
    <w:rsid w:val="00C6595D"/>
    <w:rsid w:val="00C65E5B"/>
    <w:rsid w:val="00C66649"/>
    <w:rsid w:val="00C66D97"/>
    <w:rsid w:val="00C6744A"/>
    <w:rsid w:val="00C67E3C"/>
    <w:rsid w:val="00C70312"/>
    <w:rsid w:val="00C70BA1"/>
    <w:rsid w:val="00C711DB"/>
    <w:rsid w:val="00C7155A"/>
    <w:rsid w:val="00C7165A"/>
    <w:rsid w:val="00C7165F"/>
    <w:rsid w:val="00C72211"/>
    <w:rsid w:val="00C72289"/>
    <w:rsid w:val="00C727D8"/>
    <w:rsid w:val="00C72A9B"/>
    <w:rsid w:val="00C72DE2"/>
    <w:rsid w:val="00C72EC4"/>
    <w:rsid w:val="00C73821"/>
    <w:rsid w:val="00C7471D"/>
    <w:rsid w:val="00C748E0"/>
    <w:rsid w:val="00C74F5B"/>
    <w:rsid w:val="00C750EF"/>
    <w:rsid w:val="00C7516C"/>
    <w:rsid w:val="00C7545A"/>
    <w:rsid w:val="00C7565E"/>
    <w:rsid w:val="00C7568D"/>
    <w:rsid w:val="00C7573E"/>
    <w:rsid w:val="00C75F3C"/>
    <w:rsid w:val="00C7636F"/>
    <w:rsid w:val="00C7775B"/>
    <w:rsid w:val="00C77BF7"/>
    <w:rsid w:val="00C77C1B"/>
    <w:rsid w:val="00C80405"/>
    <w:rsid w:val="00C80647"/>
    <w:rsid w:val="00C80997"/>
    <w:rsid w:val="00C809B6"/>
    <w:rsid w:val="00C81913"/>
    <w:rsid w:val="00C81C0B"/>
    <w:rsid w:val="00C81CA9"/>
    <w:rsid w:val="00C828E1"/>
    <w:rsid w:val="00C831E4"/>
    <w:rsid w:val="00C837F5"/>
    <w:rsid w:val="00C83ACB"/>
    <w:rsid w:val="00C84306"/>
    <w:rsid w:val="00C8459A"/>
    <w:rsid w:val="00C85D04"/>
    <w:rsid w:val="00C85D1C"/>
    <w:rsid w:val="00C86499"/>
    <w:rsid w:val="00C86D64"/>
    <w:rsid w:val="00C872AC"/>
    <w:rsid w:val="00C90543"/>
    <w:rsid w:val="00C90C47"/>
    <w:rsid w:val="00C914F4"/>
    <w:rsid w:val="00C91EA7"/>
    <w:rsid w:val="00C91FC9"/>
    <w:rsid w:val="00C92265"/>
    <w:rsid w:val="00C92881"/>
    <w:rsid w:val="00C92A4A"/>
    <w:rsid w:val="00C92B85"/>
    <w:rsid w:val="00C93212"/>
    <w:rsid w:val="00C93856"/>
    <w:rsid w:val="00C941BE"/>
    <w:rsid w:val="00C9439C"/>
    <w:rsid w:val="00C95BD3"/>
    <w:rsid w:val="00C95F71"/>
    <w:rsid w:val="00C970CB"/>
    <w:rsid w:val="00C975E3"/>
    <w:rsid w:val="00C97F7F"/>
    <w:rsid w:val="00CA0074"/>
    <w:rsid w:val="00CA01B2"/>
    <w:rsid w:val="00CA0B31"/>
    <w:rsid w:val="00CA1502"/>
    <w:rsid w:val="00CA168D"/>
    <w:rsid w:val="00CA184F"/>
    <w:rsid w:val="00CA1C07"/>
    <w:rsid w:val="00CA238E"/>
    <w:rsid w:val="00CA244C"/>
    <w:rsid w:val="00CA25FD"/>
    <w:rsid w:val="00CA2609"/>
    <w:rsid w:val="00CA278B"/>
    <w:rsid w:val="00CA31E2"/>
    <w:rsid w:val="00CA3B56"/>
    <w:rsid w:val="00CA448A"/>
    <w:rsid w:val="00CA4565"/>
    <w:rsid w:val="00CA4ACB"/>
    <w:rsid w:val="00CA4B09"/>
    <w:rsid w:val="00CA4D8E"/>
    <w:rsid w:val="00CA51F3"/>
    <w:rsid w:val="00CA53A4"/>
    <w:rsid w:val="00CA55D4"/>
    <w:rsid w:val="00CA57A4"/>
    <w:rsid w:val="00CA5E6B"/>
    <w:rsid w:val="00CA6AC8"/>
    <w:rsid w:val="00CA7D58"/>
    <w:rsid w:val="00CA7F85"/>
    <w:rsid w:val="00CA7FE0"/>
    <w:rsid w:val="00CB0EB1"/>
    <w:rsid w:val="00CB0F2B"/>
    <w:rsid w:val="00CB132A"/>
    <w:rsid w:val="00CB182E"/>
    <w:rsid w:val="00CB1F34"/>
    <w:rsid w:val="00CB2558"/>
    <w:rsid w:val="00CB293E"/>
    <w:rsid w:val="00CB2C8D"/>
    <w:rsid w:val="00CB40A7"/>
    <w:rsid w:val="00CB41BE"/>
    <w:rsid w:val="00CB4301"/>
    <w:rsid w:val="00CB4771"/>
    <w:rsid w:val="00CB538B"/>
    <w:rsid w:val="00CB63F9"/>
    <w:rsid w:val="00CB6D7F"/>
    <w:rsid w:val="00CB77B2"/>
    <w:rsid w:val="00CC24CE"/>
    <w:rsid w:val="00CC2536"/>
    <w:rsid w:val="00CC2746"/>
    <w:rsid w:val="00CC2C81"/>
    <w:rsid w:val="00CC3138"/>
    <w:rsid w:val="00CC3231"/>
    <w:rsid w:val="00CC349D"/>
    <w:rsid w:val="00CC3C35"/>
    <w:rsid w:val="00CC407E"/>
    <w:rsid w:val="00CC4C6A"/>
    <w:rsid w:val="00CC4EE9"/>
    <w:rsid w:val="00CC5270"/>
    <w:rsid w:val="00CC571A"/>
    <w:rsid w:val="00CC5871"/>
    <w:rsid w:val="00CC6668"/>
    <w:rsid w:val="00CC6E35"/>
    <w:rsid w:val="00CC71E3"/>
    <w:rsid w:val="00CC743D"/>
    <w:rsid w:val="00CC745A"/>
    <w:rsid w:val="00CC74B1"/>
    <w:rsid w:val="00CC7E75"/>
    <w:rsid w:val="00CD0C59"/>
    <w:rsid w:val="00CD0DDC"/>
    <w:rsid w:val="00CD0FA3"/>
    <w:rsid w:val="00CD15BC"/>
    <w:rsid w:val="00CD1880"/>
    <w:rsid w:val="00CD1E14"/>
    <w:rsid w:val="00CD23B8"/>
    <w:rsid w:val="00CD23F4"/>
    <w:rsid w:val="00CD25C2"/>
    <w:rsid w:val="00CD3116"/>
    <w:rsid w:val="00CD322A"/>
    <w:rsid w:val="00CD32DA"/>
    <w:rsid w:val="00CD3574"/>
    <w:rsid w:val="00CD374D"/>
    <w:rsid w:val="00CD44A3"/>
    <w:rsid w:val="00CD4AC4"/>
    <w:rsid w:val="00CD4C61"/>
    <w:rsid w:val="00CD4E36"/>
    <w:rsid w:val="00CD4FB9"/>
    <w:rsid w:val="00CD53F9"/>
    <w:rsid w:val="00CD546B"/>
    <w:rsid w:val="00CD56FF"/>
    <w:rsid w:val="00CD5727"/>
    <w:rsid w:val="00CD57A7"/>
    <w:rsid w:val="00CD6053"/>
    <w:rsid w:val="00CD60C9"/>
    <w:rsid w:val="00CD6532"/>
    <w:rsid w:val="00CD67F3"/>
    <w:rsid w:val="00CD6ADD"/>
    <w:rsid w:val="00CD6DA9"/>
    <w:rsid w:val="00CD6DCD"/>
    <w:rsid w:val="00CD74CD"/>
    <w:rsid w:val="00CD79EE"/>
    <w:rsid w:val="00CD7CEB"/>
    <w:rsid w:val="00CD7EED"/>
    <w:rsid w:val="00CE007C"/>
    <w:rsid w:val="00CE018A"/>
    <w:rsid w:val="00CE027C"/>
    <w:rsid w:val="00CE0633"/>
    <w:rsid w:val="00CE0FDB"/>
    <w:rsid w:val="00CE15CB"/>
    <w:rsid w:val="00CE1667"/>
    <w:rsid w:val="00CE182D"/>
    <w:rsid w:val="00CE1F5E"/>
    <w:rsid w:val="00CE2EA4"/>
    <w:rsid w:val="00CE318E"/>
    <w:rsid w:val="00CE336A"/>
    <w:rsid w:val="00CE3682"/>
    <w:rsid w:val="00CE3E49"/>
    <w:rsid w:val="00CE3F15"/>
    <w:rsid w:val="00CE3F3C"/>
    <w:rsid w:val="00CE416F"/>
    <w:rsid w:val="00CE435B"/>
    <w:rsid w:val="00CE43A5"/>
    <w:rsid w:val="00CE4EC4"/>
    <w:rsid w:val="00CE5234"/>
    <w:rsid w:val="00CE5401"/>
    <w:rsid w:val="00CE5A2E"/>
    <w:rsid w:val="00CE5B4A"/>
    <w:rsid w:val="00CE6759"/>
    <w:rsid w:val="00CE6786"/>
    <w:rsid w:val="00CE6EC1"/>
    <w:rsid w:val="00CE7059"/>
    <w:rsid w:val="00CE75BC"/>
    <w:rsid w:val="00CE79BE"/>
    <w:rsid w:val="00CE7A81"/>
    <w:rsid w:val="00CE7B2A"/>
    <w:rsid w:val="00CE7ECF"/>
    <w:rsid w:val="00CF020B"/>
    <w:rsid w:val="00CF1290"/>
    <w:rsid w:val="00CF154E"/>
    <w:rsid w:val="00CF183F"/>
    <w:rsid w:val="00CF1965"/>
    <w:rsid w:val="00CF1C73"/>
    <w:rsid w:val="00CF1F4E"/>
    <w:rsid w:val="00CF21B1"/>
    <w:rsid w:val="00CF25F2"/>
    <w:rsid w:val="00CF282A"/>
    <w:rsid w:val="00CF2F36"/>
    <w:rsid w:val="00CF336C"/>
    <w:rsid w:val="00CF35DB"/>
    <w:rsid w:val="00CF3D31"/>
    <w:rsid w:val="00CF3FE7"/>
    <w:rsid w:val="00CF4606"/>
    <w:rsid w:val="00CF481C"/>
    <w:rsid w:val="00CF496D"/>
    <w:rsid w:val="00CF4A05"/>
    <w:rsid w:val="00CF4E39"/>
    <w:rsid w:val="00CF5588"/>
    <w:rsid w:val="00CF6E2C"/>
    <w:rsid w:val="00CF7062"/>
    <w:rsid w:val="00CF7B46"/>
    <w:rsid w:val="00D00277"/>
    <w:rsid w:val="00D00794"/>
    <w:rsid w:val="00D00886"/>
    <w:rsid w:val="00D00BDD"/>
    <w:rsid w:val="00D01170"/>
    <w:rsid w:val="00D01330"/>
    <w:rsid w:val="00D01976"/>
    <w:rsid w:val="00D01B4C"/>
    <w:rsid w:val="00D0220D"/>
    <w:rsid w:val="00D036EA"/>
    <w:rsid w:val="00D039B3"/>
    <w:rsid w:val="00D03C71"/>
    <w:rsid w:val="00D03CCC"/>
    <w:rsid w:val="00D04FCC"/>
    <w:rsid w:val="00D061FF"/>
    <w:rsid w:val="00D062E7"/>
    <w:rsid w:val="00D0692E"/>
    <w:rsid w:val="00D06A61"/>
    <w:rsid w:val="00D06EB1"/>
    <w:rsid w:val="00D1025B"/>
    <w:rsid w:val="00D106F7"/>
    <w:rsid w:val="00D10D7F"/>
    <w:rsid w:val="00D1108C"/>
    <w:rsid w:val="00D11AE6"/>
    <w:rsid w:val="00D11B72"/>
    <w:rsid w:val="00D11DB8"/>
    <w:rsid w:val="00D12534"/>
    <w:rsid w:val="00D129FC"/>
    <w:rsid w:val="00D139B2"/>
    <w:rsid w:val="00D13CFE"/>
    <w:rsid w:val="00D1416B"/>
    <w:rsid w:val="00D14D25"/>
    <w:rsid w:val="00D14E39"/>
    <w:rsid w:val="00D151F8"/>
    <w:rsid w:val="00D167C2"/>
    <w:rsid w:val="00D168CB"/>
    <w:rsid w:val="00D16C90"/>
    <w:rsid w:val="00D16F76"/>
    <w:rsid w:val="00D17209"/>
    <w:rsid w:val="00D17522"/>
    <w:rsid w:val="00D200D3"/>
    <w:rsid w:val="00D2064B"/>
    <w:rsid w:val="00D20EC2"/>
    <w:rsid w:val="00D21120"/>
    <w:rsid w:val="00D21803"/>
    <w:rsid w:val="00D223D6"/>
    <w:rsid w:val="00D22615"/>
    <w:rsid w:val="00D22E1F"/>
    <w:rsid w:val="00D233DB"/>
    <w:rsid w:val="00D23681"/>
    <w:rsid w:val="00D23DD8"/>
    <w:rsid w:val="00D2489D"/>
    <w:rsid w:val="00D24AC7"/>
    <w:rsid w:val="00D2570D"/>
    <w:rsid w:val="00D26149"/>
    <w:rsid w:val="00D2689D"/>
    <w:rsid w:val="00D27EAC"/>
    <w:rsid w:val="00D30EB9"/>
    <w:rsid w:val="00D31410"/>
    <w:rsid w:val="00D31932"/>
    <w:rsid w:val="00D32156"/>
    <w:rsid w:val="00D32303"/>
    <w:rsid w:val="00D32876"/>
    <w:rsid w:val="00D32FB9"/>
    <w:rsid w:val="00D331D4"/>
    <w:rsid w:val="00D33914"/>
    <w:rsid w:val="00D347D1"/>
    <w:rsid w:val="00D34C31"/>
    <w:rsid w:val="00D35089"/>
    <w:rsid w:val="00D355BC"/>
    <w:rsid w:val="00D365D3"/>
    <w:rsid w:val="00D36798"/>
    <w:rsid w:val="00D37089"/>
    <w:rsid w:val="00D374EE"/>
    <w:rsid w:val="00D37C94"/>
    <w:rsid w:val="00D37E8D"/>
    <w:rsid w:val="00D4009D"/>
    <w:rsid w:val="00D400A6"/>
    <w:rsid w:val="00D40AE1"/>
    <w:rsid w:val="00D41158"/>
    <w:rsid w:val="00D41304"/>
    <w:rsid w:val="00D41C76"/>
    <w:rsid w:val="00D42668"/>
    <w:rsid w:val="00D429BA"/>
    <w:rsid w:val="00D429DB"/>
    <w:rsid w:val="00D42B0D"/>
    <w:rsid w:val="00D42BD6"/>
    <w:rsid w:val="00D42D0A"/>
    <w:rsid w:val="00D438B3"/>
    <w:rsid w:val="00D439E2"/>
    <w:rsid w:val="00D43A02"/>
    <w:rsid w:val="00D43F18"/>
    <w:rsid w:val="00D43FD8"/>
    <w:rsid w:val="00D4454F"/>
    <w:rsid w:val="00D44CF4"/>
    <w:rsid w:val="00D44EAB"/>
    <w:rsid w:val="00D4500F"/>
    <w:rsid w:val="00D45AF4"/>
    <w:rsid w:val="00D469D1"/>
    <w:rsid w:val="00D50212"/>
    <w:rsid w:val="00D50BD7"/>
    <w:rsid w:val="00D50DB2"/>
    <w:rsid w:val="00D511A6"/>
    <w:rsid w:val="00D511CA"/>
    <w:rsid w:val="00D51AFF"/>
    <w:rsid w:val="00D52962"/>
    <w:rsid w:val="00D52EEB"/>
    <w:rsid w:val="00D5302E"/>
    <w:rsid w:val="00D53341"/>
    <w:rsid w:val="00D5362A"/>
    <w:rsid w:val="00D53631"/>
    <w:rsid w:val="00D53AD7"/>
    <w:rsid w:val="00D53BEA"/>
    <w:rsid w:val="00D53E89"/>
    <w:rsid w:val="00D54926"/>
    <w:rsid w:val="00D54C6A"/>
    <w:rsid w:val="00D54EF9"/>
    <w:rsid w:val="00D54FB7"/>
    <w:rsid w:val="00D5589D"/>
    <w:rsid w:val="00D55C74"/>
    <w:rsid w:val="00D55C86"/>
    <w:rsid w:val="00D55CBF"/>
    <w:rsid w:val="00D56118"/>
    <w:rsid w:val="00D5678F"/>
    <w:rsid w:val="00D56D53"/>
    <w:rsid w:val="00D56DF6"/>
    <w:rsid w:val="00D56F56"/>
    <w:rsid w:val="00D57457"/>
    <w:rsid w:val="00D57500"/>
    <w:rsid w:val="00D576D9"/>
    <w:rsid w:val="00D57ECD"/>
    <w:rsid w:val="00D60682"/>
    <w:rsid w:val="00D607D8"/>
    <w:rsid w:val="00D6171C"/>
    <w:rsid w:val="00D61B1D"/>
    <w:rsid w:val="00D61E01"/>
    <w:rsid w:val="00D61ECC"/>
    <w:rsid w:val="00D61FA5"/>
    <w:rsid w:val="00D621C4"/>
    <w:rsid w:val="00D624BE"/>
    <w:rsid w:val="00D628BA"/>
    <w:rsid w:val="00D6351E"/>
    <w:rsid w:val="00D63845"/>
    <w:rsid w:val="00D638FE"/>
    <w:rsid w:val="00D64242"/>
    <w:rsid w:val="00D643E7"/>
    <w:rsid w:val="00D64AE1"/>
    <w:rsid w:val="00D66142"/>
    <w:rsid w:val="00D66893"/>
    <w:rsid w:val="00D677A1"/>
    <w:rsid w:val="00D7083C"/>
    <w:rsid w:val="00D708C3"/>
    <w:rsid w:val="00D709EB"/>
    <w:rsid w:val="00D70C9F"/>
    <w:rsid w:val="00D71309"/>
    <w:rsid w:val="00D7143E"/>
    <w:rsid w:val="00D7178B"/>
    <w:rsid w:val="00D71975"/>
    <w:rsid w:val="00D72042"/>
    <w:rsid w:val="00D7335E"/>
    <w:rsid w:val="00D75777"/>
    <w:rsid w:val="00D759F8"/>
    <w:rsid w:val="00D7715F"/>
    <w:rsid w:val="00D77786"/>
    <w:rsid w:val="00D804E7"/>
    <w:rsid w:val="00D80517"/>
    <w:rsid w:val="00D81E1C"/>
    <w:rsid w:val="00D8220E"/>
    <w:rsid w:val="00D824B1"/>
    <w:rsid w:val="00D82833"/>
    <w:rsid w:val="00D83023"/>
    <w:rsid w:val="00D831BA"/>
    <w:rsid w:val="00D83306"/>
    <w:rsid w:val="00D84476"/>
    <w:rsid w:val="00D84A4B"/>
    <w:rsid w:val="00D84E18"/>
    <w:rsid w:val="00D851D8"/>
    <w:rsid w:val="00D85287"/>
    <w:rsid w:val="00D85569"/>
    <w:rsid w:val="00D855D4"/>
    <w:rsid w:val="00D859CD"/>
    <w:rsid w:val="00D85F07"/>
    <w:rsid w:val="00D87844"/>
    <w:rsid w:val="00D9078F"/>
    <w:rsid w:val="00D90FE7"/>
    <w:rsid w:val="00D91093"/>
    <w:rsid w:val="00D914DA"/>
    <w:rsid w:val="00D916C3"/>
    <w:rsid w:val="00D91D53"/>
    <w:rsid w:val="00D92D8B"/>
    <w:rsid w:val="00D9305B"/>
    <w:rsid w:val="00D930EE"/>
    <w:rsid w:val="00D93FB3"/>
    <w:rsid w:val="00D949E1"/>
    <w:rsid w:val="00D95174"/>
    <w:rsid w:val="00D963C9"/>
    <w:rsid w:val="00D96BAD"/>
    <w:rsid w:val="00D973AF"/>
    <w:rsid w:val="00D97498"/>
    <w:rsid w:val="00DA000C"/>
    <w:rsid w:val="00DA0030"/>
    <w:rsid w:val="00DA0DE7"/>
    <w:rsid w:val="00DA14B4"/>
    <w:rsid w:val="00DA197D"/>
    <w:rsid w:val="00DA1E03"/>
    <w:rsid w:val="00DA1F60"/>
    <w:rsid w:val="00DA23D7"/>
    <w:rsid w:val="00DA2441"/>
    <w:rsid w:val="00DA2B9C"/>
    <w:rsid w:val="00DA38C9"/>
    <w:rsid w:val="00DA5147"/>
    <w:rsid w:val="00DA677C"/>
    <w:rsid w:val="00DA6F20"/>
    <w:rsid w:val="00DA7BFB"/>
    <w:rsid w:val="00DB0078"/>
    <w:rsid w:val="00DB03C1"/>
    <w:rsid w:val="00DB03EF"/>
    <w:rsid w:val="00DB0C4F"/>
    <w:rsid w:val="00DB1735"/>
    <w:rsid w:val="00DB3252"/>
    <w:rsid w:val="00DB34E9"/>
    <w:rsid w:val="00DB377E"/>
    <w:rsid w:val="00DB40A8"/>
    <w:rsid w:val="00DB50C6"/>
    <w:rsid w:val="00DB54B5"/>
    <w:rsid w:val="00DB5A8C"/>
    <w:rsid w:val="00DB5CBA"/>
    <w:rsid w:val="00DB6C9F"/>
    <w:rsid w:val="00DB6ECD"/>
    <w:rsid w:val="00DB7444"/>
    <w:rsid w:val="00DB7D1E"/>
    <w:rsid w:val="00DC0234"/>
    <w:rsid w:val="00DC042B"/>
    <w:rsid w:val="00DC045B"/>
    <w:rsid w:val="00DC0C3A"/>
    <w:rsid w:val="00DC0EB6"/>
    <w:rsid w:val="00DC1221"/>
    <w:rsid w:val="00DC1262"/>
    <w:rsid w:val="00DC1502"/>
    <w:rsid w:val="00DC1528"/>
    <w:rsid w:val="00DC2638"/>
    <w:rsid w:val="00DC2AA1"/>
    <w:rsid w:val="00DC2E82"/>
    <w:rsid w:val="00DC396A"/>
    <w:rsid w:val="00DC4DBF"/>
    <w:rsid w:val="00DC50E6"/>
    <w:rsid w:val="00DC5991"/>
    <w:rsid w:val="00DC61B9"/>
    <w:rsid w:val="00DC689C"/>
    <w:rsid w:val="00DC7911"/>
    <w:rsid w:val="00DC7FC6"/>
    <w:rsid w:val="00DD004A"/>
    <w:rsid w:val="00DD027A"/>
    <w:rsid w:val="00DD0667"/>
    <w:rsid w:val="00DD0BC1"/>
    <w:rsid w:val="00DD0DAD"/>
    <w:rsid w:val="00DD0FCC"/>
    <w:rsid w:val="00DD10D8"/>
    <w:rsid w:val="00DD1237"/>
    <w:rsid w:val="00DD12C4"/>
    <w:rsid w:val="00DD166C"/>
    <w:rsid w:val="00DD1AF1"/>
    <w:rsid w:val="00DD2244"/>
    <w:rsid w:val="00DD2C8D"/>
    <w:rsid w:val="00DD320C"/>
    <w:rsid w:val="00DD33B7"/>
    <w:rsid w:val="00DD3C63"/>
    <w:rsid w:val="00DD4705"/>
    <w:rsid w:val="00DD475F"/>
    <w:rsid w:val="00DD4ADA"/>
    <w:rsid w:val="00DD4C48"/>
    <w:rsid w:val="00DD568F"/>
    <w:rsid w:val="00DD6042"/>
    <w:rsid w:val="00DD6153"/>
    <w:rsid w:val="00DD64BF"/>
    <w:rsid w:val="00DD68D2"/>
    <w:rsid w:val="00DD6944"/>
    <w:rsid w:val="00DD7A2E"/>
    <w:rsid w:val="00DE09A8"/>
    <w:rsid w:val="00DE0B91"/>
    <w:rsid w:val="00DE0C2F"/>
    <w:rsid w:val="00DE0E48"/>
    <w:rsid w:val="00DE15A8"/>
    <w:rsid w:val="00DE197F"/>
    <w:rsid w:val="00DE1A72"/>
    <w:rsid w:val="00DE1C00"/>
    <w:rsid w:val="00DE1D7F"/>
    <w:rsid w:val="00DE3520"/>
    <w:rsid w:val="00DE3580"/>
    <w:rsid w:val="00DE3F4B"/>
    <w:rsid w:val="00DE4B15"/>
    <w:rsid w:val="00DE4C42"/>
    <w:rsid w:val="00DE5436"/>
    <w:rsid w:val="00DE5C7A"/>
    <w:rsid w:val="00DE5C90"/>
    <w:rsid w:val="00DE5DC6"/>
    <w:rsid w:val="00DE5E76"/>
    <w:rsid w:val="00DE6593"/>
    <w:rsid w:val="00DE6647"/>
    <w:rsid w:val="00DE7B93"/>
    <w:rsid w:val="00DF020B"/>
    <w:rsid w:val="00DF09BF"/>
    <w:rsid w:val="00DF106A"/>
    <w:rsid w:val="00DF1AFD"/>
    <w:rsid w:val="00DF23F4"/>
    <w:rsid w:val="00DF283C"/>
    <w:rsid w:val="00DF332E"/>
    <w:rsid w:val="00DF3404"/>
    <w:rsid w:val="00DF388A"/>
    <w:rsid w:val="00DF399F"/>
    <w:rsid w:val="00DF3B52"/>
    <w:rsid w:val="00DF3D6B"/>
    <w:rsid w:val="00DF4B5F"/>
    <w:rsid w:val="00DF4E27"/>
    <w:rsid w:val="00DF4E76"/>
    <w:rsid w:val="00DF4F07"/>
    <w:rsid w:val="00DF5522"/>
    <w:rsid w:val="00DF5E01"/>
    <w:rsid w:val="00DF600B"/>
    <w:rsid w:val="00DF63E4"/>
    <w:rsid w:val="00DF666E"/>
    <w:rsid w:val="00DF66C3"/>
    <w:rsid w:val="00DF6703"/>
    <w:rsid w:val="00DF6B0B"/>
    <w:rsid w:val="00DF6E38"/>
    <w:rsid w:val="00DF7949"/>
    <w:rsid w:val="00DF7A64"/>
    <w:rsid w:val="00DF7CA1"/>
    <w:rsid w:val="00E0018F"/>
    <w:rsid w:val="00E00A06"/>
    <w:rsid w:val="00E00A32"/>
    <w:rsid w:val="00E00AC7"/>
    <w:rsid w:val="00E0108A"/>
    <w:rsid w:val="00E01349"/>
    <w:rsid w:val="00E01641"/>
    <w:rsid w:val="00E016D0"/>
    <w:rsid w:val="00E01AF5"/>
    <w:rsid w:val="00E01F65"/>
    <w:rsid w:val="00E028DF"/>
    <w:rsid w:val="00E02ECA"/>
    <w:rsid w:val="00E03BF6"/>
    <w:rsid w:val="00E03E07"/>
    <w:rsid w:val="00E04A25"/>
    <w:rsid w:val="00E04F6C"/>
    <w:rsid w:val="00E04FBD"/>
    <w:rsid w:val="00E05D03"/>
    <w:rsid w:val="00E05E0E"/>
    <w:rsid w:val="00E0608B"/>
    <w:rsid w:val="00E0622A"/>
    <w:rsid w:val="00E066EE"/>
    <w:rsid w:val="00E06B56"/>
    <w:rsid w:val="00E074BE"/>
    <w:rsid w:val="00E07EDF"/>
    <w:rsid w:val="00E07F5F"/>
    <w:rsid w:val="00E102BF"/>
    <w:rsid w:val="00E115F1"/>
    <w:rsid w:val="00E11856"/>
    <w:rsid w:val="00E11927"/>
    <w:rsid w:val="00E11AC1"/>
    <w:rsid w:val="00E11CF4"/>
    <w:rsid w:val="00E1204B"/>
    <w:rsid w:val="00E12090"/>
    <w:rsid w:val="00E12B18"/>
    <w:rsid w:val="00E1313F"/>
    <w:rsid w:val="00E13842"/>
    <w:rsid w:val="00E1402F"/>
    <w:rsid w:val="00E14F5C"/>
    <w:rsid w:val="00E158B6"/>
    <w:rsid w:val="00E1605E"/>
    <w:rsid w:val="00E16215"/>
    <w:rsid w:val="00E1697E"/>
    <w:rsid w:val="00E16995"/>
    <w:rsid w:val="00E17566"/>
    <w:rsid w:val="00E175CC"/>
    <w:rsid w:val="00E17884"/>
    <w:rsid w:val="00E178EC"/>
    <w:rsid w:val="00E201B6"/>
    <w:rsid w:val="00E2080A"/>
    <w:rsid w:val="00E20A0E"/>
    <w:rsid w:val="00E20D59"/>
    <w:rsid w:val="00E20DE5"/>
    <w:rsid w:val="00E219D7"/>
    <w:rsid w:val="00E21E63"/>
    <w:rsid w:val="00E22C95"/>
    <w:rsid w:val="00E22E5A"/>
    <w:rsid w:val="00E22FEA"/>
    <w:rsid w:val="00E23357"/>
    <w:rsid w:val="00E23A7F"/>
    <w:rsid w:val="00E24026"/>
    <w:rsid w:val="00E24123"/>
    <w:rsid w:val="00E24E0A"/>
    <w:rsid w:val="00E254FF"/>
    <w:rsid w:val="00E25996"/>
    <w:rsid w:val="00E26329"/>
    <w:rsid w:val="00E266A6"/>
    <w:rsid w:val="00E26A52"/>
    <w:rsid w:val="00E27348"/>
    <w:rsid w:val="00E27D88"/>
    <w:rsid w:val="00E304AE"/>
    <w:rsid w:val="00E31069"/>
    <w:rsid w:val="00E318F5"/>
    <w:rsid w:val="00E31B4B"/>
    <w:rsid w:val="00E31E66"/>
    <w:rsid w:val="00E324C3"/>
    <w:rsid w:val="00E324D4"/>
    <w:rsid w:val="00E327AF"/>
    <w:rsid w:val="00E32837"/>
    <w:rsid w:val="00E3286F"/>
    <w:rsid w:val="00E32A1B"/>
    <w:rsid w:val="00E330A9"/>
    <w:rsid w:val="00E3314F"/>
    <w:rsid w:val="00E3377A"/>
    <w:rsid w:val="00E34227"/>
    <w:rsid w:val="00E34B40"/>
    <w:rsid w:val="00E35571"/>
    <w:rsid w:val="00E35B36"/>
    <w:rsid w:val="00E36C1A"/>
    <w:rsid w:val="00E36D19"/>
    <w:rsid w:val="00E378C4"/>
    <w:rsid w:val="00E37964"/>
    <w:rsid w:val="00E37D71"/>
    <w:rsid w:val="00E406BE"/>
    <w:rsid w:val="00E40B50"/>
    <w:rsid w:val="00E410E8"/>
    <w:rsid w:val="00E41283"/>
    <w:rsid w:val="00E417C2"/>
    <w:rsid w:val="00E42240"/>
    <w:rsid w:val="00E42D13"/>
    <w:rsid w:val="00E42E19"/>
    <w:rsid w:val="00E43039"/>
    <w:rsid w:val="00E433E3"/>
    <w:rsid w:val="00E4343C"/>
    <w:rsid w:val="00E43EB2"/>
    <w:rsid w:val="00E44641"/>
    <w:rsid w:val="00E44E46"/>
    <w:rsid w:val="00E4596B"/>
    <w:rsid w:val="00E45C6A"/>
    <w:rsid w:val="00E45CDF"/>
    <w:rsid w:val="00E46452"/>
    <w:rsid w:val="00E464E2"/>
    <w:rsid w:val="00E4659E"/>
    <w:rsid w:val="00E475A0"/>
    <w:rsid w:val="00E47668"/>
    <w:rsid w:val="00E47696"/>
    <w:rsid w:val="00E478B3"/>
    <w:rsid w:val="00E47CE1"/>
    <w:rsid w:val="00E47D93"/>
    <w:rsid w:val="00E500E1"/>
    <w:rsid w:val="00E501C7"/>
    <w:rsid w:val="00E50615"/>
    <w:rsid w:val="00E5143F"/>
    <w:rsid w:val="00E514D2"/>
    <w:rsid w:val="00E51E2E"/>
    <w:rsid w:val="00E522FF"/>
    <w:rsid w:val="00E525B7"/>
    <w:rsid w:val="00E53CEA"/>
    <w:rsid w:val="00E547DA"/>
    <w:rsid w:val="00E548C5"/>
    <w:rsid w:val="00E54C26"/>
    <w:rsid w:val="00E55674"/>
    <w:rsid w:val="00E56B70"/>
    <w:rsid w:val="00E56D2D"/>
    <w:rsid w:val="00E5701F"/>
    <w:rsid w:val="00E57184"/>
    <w:rsid w:val="00E5734C"/>
    <w:rsid w:val="00E575DE"/>
    <w:rsid w:val="00E575EB"/>
    <w:rsid w:val="00E57C93"/>
    <w:rsid w:val="00E6012E"/>
    <w:rsid w:val="00E60249"/>
    <w:rsid w:val="00E606DA"/>
    <w:rsid w:val="00E60DBA"/>
    <w:rsid w:val="00E60F0D"/>
    <w:rsid w:val="00E61322"/>
    <w:rsid w:val="00E613A4"/>
    <w:rsid w:val="00E61864"/>
    <w:rsid w:val="00E61E1E"/>
    <w:rsid w:val="00E624D8"/>
    <w:rsid w:val="00E62532"/>
    <w:rsid w:val="00E631C1"/>
    <w:rsid w:val="00E63C29"/>
    <w:rsid w:val="00E63E97"/>
    <w:rsid w:val="00E64123"/>
    <w:rsid w:val="00E654AE"/>
    <w:rsid w:val="00E65D9B"/>
    <w:rsid w:val="00E671EC"/>
    <w:rsid w:val="00E672EB"/>
    <w:rsid w:val="00E6743F"/>
    <w:rsid w:val="00E67ABF"/>
    <w:rsid w:val="00E67B36"/>
    <w:rsid w:val="00E67CF3"/>
    <w:rsid w:val="00E701F9"/>
    <w:rsid w:val="00E70949"/>
    <w:rsid w:val="00E70F21"/>
    <w:rsid w:val="00E72B22"/>
    <w:rsid w:val="00E72E87"/>
    <w:rsid w:val="00E73733"/>
    <w:rsid w:val="00E741E1"/>
    <w:rsid w:val="00E7485E"/>
    <w:rsid w:val="00E74AF3"/>
    <w:rsid w:val="00E74FD7"/>
    <w:rsid w:val="00E75339"/>
    <w:rsid w:val="00E753B1"/>
    <w:rsid w:val="00E766A2"/>
    <w:rsid w:val="00E76816"/>
    <w:rsid w:val="00E771CA"/>
    <w:rsid w:val="00E77307"/>
    <w:rsid w:val="00E77699"/>
    <w:rsid w:val="00E77B90"/>
    <w:rsid w:val="00E77CF2"/>
    <w:rsid w:val="00E77D46"/>
    <w:rsid w:val="00E8012D"/>
    <w:rsid w:val="00E80396"/>
    <w:rsid w:val="00E80BA5"/>
    <w:rsid w:val="00E80C20"/>
    <w:rsid w:val="00E810BA"/>
    <w:rsid w:val="00E81157"/>
    <w:rsid w:val="00E81388"/>
    <w:rsid w:val="00E814BE"/>
    <w:rsid w:val="00E81CBC"/>
    <w:rsid w:val="00E81CC9"/>
    <w:rsid w:val="00E82522"/>
    <w:rsid w:val="00E827CF"/>
    <w:rsid w:val="00E82A22"/>
    <w:rsid w:val="00E833BC"/>
    <w:rsid w:val="00E83671"/>
    <w:rsid w:val="00E83981"/>
    <w:rsid w:val="00E83A50"/>
    <w:rsid w:val="00E83CFD"/>
    <w:rsid w:val="00E8456F"/>
    <w:rsid w:val="00E848F6"/>
    <w:rsid w:val="00E8498D"/>
    <w:rsid w:val="00E84F80"/>
    <w:rsid w:val="00E856CD"/>
    <w:rsid w:val="00E868B5"/>
    <w:rsid w:val="00E86EFB"/>
    <w:rsid w:val="00E86F12"/>
    <w:rsid w:val="00E87226"/>
    <w:rsid w:val="00E8734B"/>
    <w:rsid w:val="00E87EF7"/>
    <w:rsid w:val="00E90ED3"/>
    <w:rsid w:val="00E91757"/>
    <w:rsid w:val="00E93C0F"/>
    <w:rsid w:val="00E93EC6"/>
    <w:rsid w:val="00E93EEE"/>
    <w:rsid w:val="00E940EB"/>
    <w:rsid w:val="00E94884"/>
    <w:rsid w:val="00E9488E"/>
    <w:rsid w:val="00E95261"/>
    <w:rsid w:val="00E954C5"/>
    <w:rsid w:val="00E959AE"/>
    <w:rsid w:val="00E959B5"/>
    <w:rsid w:val="00E95C0F"/>
    <w:rsid w:val="00E96368"/>
    <w:rsid w:val="00E97012"/>
    <w:rsid w:val="00E97DA4"/>
    <w:rsid w:val="00E97DC8"/>
    <w:rsid w:val="00EA0DEB"/>
    <w:rsid w:val="00EA13BD"/>
    <w:rsid w:val="00EA1A13"/>
    <w:rsid w:val="00EA1C1F"/>
    <w:rsid w:val="00EA23CF"/>
    <w:rsid w:val="00EA3162"/>
    <w:rsid w:val="00EA3487"/>
    <w:rsid w:val="00EA38A7"/>
    <w:rsid w:val="00EA3977"/>
    <w:rsid w:val="00EA45A2"/>
    <w:rsid w:val="00EA498D"/>
    <w:rsid w:val="00EA4A83"/>
    <w:rsid w:val="00EA5F86"/>
    <w:rsid w:val="00EA6244"/>
    <w:rsid w:val="00EA6812"/>
    <w:rsid w:val="00EA6F5B"/>
    <w:rsid w:val="00EA70BE"/>
    <w:rsid w:val="00EA7CB1"/>
    <w:rsid w:val="00EA7F9B"/>
    <w:rsid w:val="00EB06A9"/>
    <w:rsid w:val="00EB090C"/>
    <w:rsid w:val="00EB0A8F"/>
    <w:rsid w:val="00EB23ED"/>
    <w:rsid w:val="00EB25F3"/>
    <w:rsid w:val="00EB2662"/>
    <w:rsid w:val="00EB2AD3"/>
    <w:rsid w:val="00EB2BA5"/>
    <w:rsid w:val="00EB2C45"/>
    <w:rsid w:val="00EB35D9"/>
    <w:rsid w:val="00EB38C3"/>
    <w:rsid w:val="00EB4011"/>
    <w:rsid w:val="00EB4AB0"/>
    <w:rsid w:val="00EB4C8A"/>
    <w:rsid w:val="00EB4DC5"/>
    <w:rsid w:val="00EB5E7F"/>
    <w:rsid w:val="00EB5F65"/>
    <w:rsid w:val="00EB611B"/>
    <w:rsid w:val="00EB6965"/>
    <w:rsid w:val="00EB6B85"/>
    <w:rsid w:val="00EB6D83"/>
    <w:rsid w:val="00EB7F2B"/>
    <w:rsid w:val="00EC050E"/>
    <w:rsid w:val="00EC0848"/>
    <w:rsid w:val="00EC0DD8"/>
    <w:rsid w:val="00EC0F3D"/>
    <w:rsid w:val="00EC1522"/>
    <w:rsid w:val="00EC199B"/>
    <w:rsid w:val="00EC1B48"/>
    <w:rsid w:val="00EC1F65"/>
    <w:rsid w:val="00EC2217"/>
    <w:rsid w:val="00EC260D"/>
    <w:rsid w:val="00EC2C9D"/>
    <w:rsid w:val="00EC2D40"/>
    <w:rsid w:val="00EC2D62"/>
    <w:rsid w:val="00EC3033"/>
    <w:rsid w:val="00EC34B9"/>
    <w:rsid w:val="00EC3C77"/>
    <w:rsid w:val="00EC49FC"/>
    <w:rsid w:val="00EC5144"/>
    <w:rsid w:val="00EC53EC"/>
    <w:rsid w:val="00EC5477"/>
    <w:rsid w:val="00EC5CEB"/>
    <w:rsid w:val="00EC6982"/>
    <w:rsid w:val="00EC7561"/>
    <w:rsid w:val="00EC7F07"/>
    <w:rsid w:val="00ED0280"/>
    <w:rsid w:val="00ED0859"/>
    <w:rsid w:val="00ED0A43"/>
    <w:rsid w:val="00ED0F69"/>
    <w:rsid w:val="00ED207B"/>
    <w:rsid w:val="00ED28E3"/>
    <w:rsid w:val="00ED2DFF"/>
    <w:rsid w:val="00ED2EC8"/>
    <w:rsid w:val="00ED44B5"/>
    <w:rsid w:val="00ED4666"/>
    <w:rsid w:val="00ED4C6B"/>
    <w:rsid w:val="00ED4D00"/>
    <w:rsid w:val="00ED4E8F"/>
    <w:rsid w:val="00ED560E"/>
    <w:rsid w:val="00ED574D"/>
    <w:rsid w:val="00ED5AC5"/>
    <w:rsid w:val="00ED62FF"/>
    <w:rsid w:val="00ED6323"/>
    <w:rsid w:val="00ED673B"/>
    <w:rsid w:val="00ED692B"/>
    <w:rsid w:val="00ED69C1"/>
    <w:rsid w:val="00ED6CBE"/>
    <w:rsid w:val="00EE0D2A"/>
    <w:rsid w:val="00EE14E3"/>
    <w:rsid w:val="00EE1BA6"/>
    <w:rsid w:val="00EE2C38"/>
    <w:rsid w:val="00EE3907"/>
    <w:rsid w:val="00EE3E59"/>
    <w:rsid w:val="00EE3EF5"/>
    <w:rsid w:val="00EE4476"/>
    <w:rsid w:val="00EE4B02"/>
    <w:rsid w:val="00EE5116"/>
    <w:rsid w:val="00EE5203"/>
    <w:rsid w:val="00EE5545"/>
    <w:rsid w:val="00EE5871"/>
    <w:rsid w:val="00EE5A7F"/>
    <w:rsid w:val="00EE695B"/>
    <w:rsid w:val="00EE697D"/>
    <w:rsid w:val="00EE6BAA"/>
    <w:rsid w:val="00EF0524"/>
    <w:rsid w:val="00EF05C1"/>
    <w:rsid w:val="00EF085A"/>
    <w:rsid w:val="00EF0EC1"/>
    <w:rsid w:val="00EF1D16"/>
    <w:rsid w:val="00EF2C0F"/>
    <w:rsid w:val="00EF39A7"/>
    <w:rsid w:val="00EF3A58"/>
    <w:rsid w:val="00EF3B50"/>
    <w:rsid w:val="00EF3CBF"/>
    <w:rsid w:val="00EF3ED6"/>
    <w:rsid w:val="00EF3FDA"/>
    <w:rsid w:val="00EF471B"/>
    <w:rsid w:val="00EF551B"/>
    <w:rsid w:val="00EF5F20"/>
    <w:rsid w:val="00EF68D6"/>
    <w:rsid w:val="00EF6C3F"/>
    <w:rsid w:val="00EF6E6B"/>
    <w:rsid w:val="00EF73BA"/>
    <w:rsid w:val="00EF74B7"/>
    <w:rsid w:val="00F005E4"/>
    <w:rsid w:val="00F00B4B"/>
    <w:rsid w:val="00F00C06"/>
    <w:rsid w:val="00F0113A"/>
    <w:rsid w:val="00F0181C"/>
    <w:rsid w:val="00F0183D"/>
    <w:rsid w:val="00F01A55"/>
    <w:rsid w:val="00F01B18"/>
    <w:rsid w:val="00F02845"/>
    <w:rsid w:val="00F03495"/>
    <w:rsid w:val="00F03575"/>
    <w:rsid w:val="00F0404C"/>
    <w:rsid w:val="00F0432F"/>
    <w:rsid w:val="00F04A28"/>
    <w:rsid w:val="00F04FDA"/>
    <w:rsid w:val="00F05CE2"/>
    <w:rsid w:val="00F05F51"/>
    <w:rsid w:val="00F062F5"/>
    <w:rsid w:val="00F069AA"/>
    <w:rsid w:val="00F069B1"/>
    <w:rsid w:val="00F06A97"/>
    <w:rsid w:val="00F075BF"/>
    <w:rsid w:val="00F07720"/>
    <w:rsid w:val="00F10326"/>
    <w:rsid w:val="00F1081A"/>
    <w:rsid w:val="00F108F9"/>
    <w:rsid w:val="00F10F2D"/>
    <w:rsid w:val="00F111EB"/>
    <w:rsid w:val="00F11358"/>
    <w:rsid w:val="00F122B7"/>
    <w:rsid w:val="00F12340"/>
    <w:rsid w:val="00F12430"/>
    <w:rsid w:val="00F124B5"/>
    <w:rsid w:val="00F12DB1"/>
    <w:rsid w:val="00F13152"/>
    <w:rsid w:val="00F131BA"/>
    <w:rsid w:val="00F15CF8"/>
    <w:rsid w:val="00F1620A"/>
    <w:rsid w:val="00F165C0"/>
    <w:rsid w:val="00F165E8"/>
    <w:rsid w:val="00F16A1B"/>
    <w:rsid w:val="00F174CA"/>
    <w:rsid w:val="00F20121"/>
    <w:rsid w:val="00F20A75"/>
    <w:rsid w:val="00F20D08"/>
    <w:rsid w:val="00F21148"/>
    <w:rsid w:val="00F2176D"/>
    <w:rsid w:val="00F21D10"/>
    <w:rsid w:val="00F2212C"/>
    <w:rsid w:val="00F224BC"/>
    <w:rsid w:val="00F22FAF"/>
    <w:rsid w:val="00F23252"/>
    <w:rsid w:val="00F23386"/>
    <w:rsid w:val="00F23A24"/>
    <w:rsid w:val="00F23D6F"/>
    <w:rsid w:val="00F2412A"/>
    <w:rsid w:val="00F24652"/>
    <w:rsid w:val="00F24715"/>
    <w:rsid w:val="00F24F0F"/>
    <w:rsid w:val="00F251EF"/>
    <w:rsid w:val="00F255AB"/>
    <w:rsid w:val="00F256FB"/>
    <w:rsid w:val="00F25798"/>
    <w:rsid w:val="00F257BF"/>
    <w:rsid w:val="00F25AD8"/>
    <w:rsid w:val="00F262DA"/>
    <w:rsid w:val="00F2681F"/>
    <w:rsid w:val="00F2694C"/>
    <w:rsid w:val="00F270A2"/>
    <w:rsid w:val="00F27C77"/>
    <w:rsid w:val="00F27D5D"/>
    <w:rsid w:val="00F3017E"/>
    <w:rsid w:val="00F3059D"/>
    <w:rsid w:val="00F305A3"/>
    <w:rsid w:val="00F30B88"/>
    <w:rsid w:val="00F30BE4"/>
    <w:rsid w:val="00F30E90"/>
    <w:rsid w:val="00F310BF"/>
    <w:rsid w:val="00F3138E"/>
    <w:rsid w:val="00F31C3B"/>
    <w:rsid w:val="00F32045"/>
    <w:rsid w:val="00F32E2E"/>
    <w:rsid w:val="00F32E2F"/>
    <w:rsid w:val="00F3312D"/>
    <w:rsid w:val="00F33AEA"/>
    <w:rsid w:val="00F33D03"/>
    <w:rsid w:val="00F33DD4"/>
    <w:rsid w:val="00F33DEF"/>
    <w:rsid w:val="00F3447E"/>
    <w:rsid w:val="00F344D3"/>
    <w:rsid w:val="00F349AC"/>
    <w:rsid w:val="00F3553C"/>
    <w:rsid w:val="00F355E7"/>
    <w:rsid w:val="00F35D57"/>
    <w:rsid w:val="00F35D86"/>
    <w:rsid w:val="00F35D8F"/>
    <w:rsid w:val="00F3624F"/>
    <w:rsid w:val="00F400A0"/>
    <w:rsid w:val="00F404E3"/>
    <w:rsid w:val="00F40AB9"/>
    <w:rsid w:val="00F41D66"/>
    <w:rsid w:val="00F41F49"/>
    <w:rsid w:val="00F4207D"/>
    <w:rsid w:val="00F42098"/>
    <w:rsid w:val="00F4215A"/>
    <w:rsid w:val="00F424AA"/>
    <w:rsid w:val="00F42A0C"/>
    <w:rsid w:val="00F43460"/>
    <w:rsid w:val="00F447A7"/>
    <w:rsid w:val="00F447C1"/>
    <w:rsid w:val="00F4511B"/>
    <w:rsid w:val="00F45187"/>
    <w:rsid w:val="00F45304"/>
    <w:rsid w:val="00F45D47"/>
    <w:rsid w:val="00F4611B"/>
    <w:rsid w:val="00F464D4"/>
    <w:rsid w:val="00F46965"/>
    <w:rsid w:val="00F474C7"/>
    <w:rsid w:val="00F50620"/>
    <w:rsid w:val="00F5080F"/>
    <w:rsid w:val="00F50C4F"/>
    <w:rsid w:val="00F50D2E"/>
    <w:rsid w:val="00F5193F"/>
    <w:rsid w:val="00F52841"/>
    <w:rsid w:val="00F52AE3"/>
    <w:rsid w:val="00F52BC7"/>
    <w:rsid w:val="00F52E2F"/>
    <w:rsid w:val="00F52ED1"/>
    <w:rsid w:val="00F5408C"/>
    <w:rsid w:val="00F553F3"/>
    <w:rsid w:val="00F568B5"/>
    <w:rsid w:val="00F56947"/>
    <w:rsid w:val="00F569B1"/>
    <w:rsid w:val="00F56AEB"/>
    <w:rsid w:val="00F56DA5"/>
    <w:rsid w:val="00F5754F"/>
    <w:rsid w:val="00F57585"/>
    <w:rsid w:val="00F57EF7"/>
    <w:rsid w:val="00F6023F"/>
    <w:rsid w:val="00F6097C"/>
    <w:rsid w:val="00F609C7"/>
    <w:rsid w:val="00F612B1"/>
    <w:rsid w:val="00F618D2"/>
    <w:rsid w:val="00F61953"/>
    <w:rsid w:val="00F61E29"/>
    <w:rsid w:val="00F61F0E"/>
    <w:rsid w:val="00F6208A"/>
    <w:rsid w:val="00F6256A"/>
    <w:rsid w:val="00F62D76"/>
    <w:rsid w:val="00F62D8C"/>
    <w:rsid w:val="00F6366A"/>
    <w:rsid w:val="00F640FE"/>
    <w:rsid w:val="00F648AE"/>
    <w:rsid w:val="00F64B8C"/>
    <w:rsid w:val="00F6518B"/>
    <w:rsid w:val="00F653AB"/>
    <w:rsid w:val="00F6619E"/>
    <w:rsid w:val="00F6627E"/>
    <w:rsid w:val="00F66360"/>
    <w:rsid w:val="00F671D9"/>
    <w:rsid w:val="00F67243"/>
    <w:rsid w:val="00F67CAD"/>
    <w:rsid w:val="00F67F2A"/>
    <w:rsid w:val="00F67F65"/>
    <w:rsid w:val="00F7011B"/>
    <w:rsid w:val="00F70593"/>
    <w:rsid w:val="00F70C6C"/>
    <w:rsid w:val="00F7116E"/>
    <w:rsid w:val="00F7145F"/>
    <w:rsid w:val="00F71774"/>
    <w:rsid w:val="00F717E6"/>
    <w:rsid w:val="00F71A15"/>
    <w:rsid w:val="00F73470"/>
    <w:rsid w:val="00F734BB"/>
    <w:rsid w:val="00F73AB7"/>
    <w:rsid w:val="00F748E7"/>
    <w:rsid w:val="00F74A8B"/>
    <w:rsid w:val="00F766C9"/>
    <w:rsid w:val="00F76718"/>
    <w:rsid w:val="00F773D9"/>
    <w:rsid w:val="00F77A05"/>
    <w:rsid w:val="00F77C67"/>
    <w:rsid w:val="00F803A7"/>
    <w:rsid w:val="00F803F5"/>
    <w:rsid w:val="00F80A11"/>
    <w:rsid w:val="00F80B00"/>
    <w:rsid w:val="00F80BA2"/>
    <w:rsid w:val="00F80D2C"/>
    <w:rsid w:val="00F80FEC"/>
    <w:rsid w:val="00F81024"/>
    <w:rsid w:val="00F8120A"/>
    <w:rsid w:val="00F814B7"/>
    <w:rsid w:val="00F818E4"/>
    <w:rsid w:val="00F8236F"/>
    <w:rsid w:val="00F82722"/>
    <w:rsid w:val="00F84294"/>
    <w:rsid w:val="00F8489C"/>
    <w:rsid w:val="00F84A6D"/>
    <w:rsid w:val="00F84AB5"/>
    <w:rsid w:val="00F850EE"/>
    <w:rsid w:val="00F85CC9"/>
    <w:rsid w:val="00F860E5"/>
    <w:rsid w:val="00F868B4"/>
    <w:rsid w:val="00F86DF7"/>
    <w:rsid w:val="00F86FB0"/>
    <w:rsid w:val="00F87C91"/>
    <w:rsid w:val="00F9019A"/>
    <w:rsid w:val="00F902BF"/>
    <w:rsid w:val="00F908A0"/>
    <w:rsid w:val="00F90E9B"/>
    <w:rsid w:val="00F9247D"/>
    <w:rsid w:val="00F924AF"/>
    <w:rsid w:val="00F929F7"/>
    <w:rsid w:val="00F92B1D"/>
    <w:rsid w:val="00F947F4"/>
    <w:rsid w:val="00F950FF"/>
    <w:rsid w:val="00F95E0C"/>
    <w:rsid w:val="00F95F80"/>
    <w:rsid w:val="00F972B1"/>
    <w:rsid w:val="00F975B8"/>
    <w:rsid w:val="00F9766A"/>
    <w:rsid w:val="00F97889"/>
    <w:rsid w:val="00F97A1E"/>
    <w:rsid w:val="00F97C54"/>
    <w:rsid w:val="00FA0068"/>
    <w:rsid w:val="00FA0B7C"/>
    <w:rsid w:val="00FA15C1"/>
    <w:rsid w:val="00FA1606"/>
    <w:rsid w:val="00FA18FE"/>
    <w:rsid w:val="00FA2242"/>
    <w:rsid w:val="00FA266C"/>
    <w:rsid w:val="00FA2C88"/>
    <w:rsid w:val="00FA2CA3"/>
    <w:rsid w:val="00FA3B11"/>
    <w:rsid w:val="00FA4037"/>
    <w:rsid w:val="00FA40B2"/>
    <w:rsid w:val="00FA44EA"/>
    <w:rsid w:val="00FA469C"/>
    <w:rsid w:val="00FA472C"/>
    <w:rsid w:val="00FA4903"/>
    <w:rsid w:val="00FA4D3C"/>
    <w:rsid w:val="00FA4FFC"/>
    <w:rsid w:val="00FA5BBA"/>
    <w:rsid w:val="00FA634E"/>
    <w:rsid w:val="00FA65A7"/>
    <w:rsid w:val="00FA74FB"/>
    <w:rsid w:val="00FA75C4"/>
    <w:rsid w:val="00FB0151"/>
    <w:rsid w:val="00FB0BCA"/>
    <w:rsid w:val="00FB0F36"/>
    <w:rsid w:val="00FB14A8"/>
    <w:rsid w:val="00FB1BEA"/>
    <w:rsid w:val="00FB25FA"/>
    <w:rsid w:val="00FB2AD2"/>
    <w:rsid w:val="00FB2CC6"/>
    <w:rsid w:val="00FB2F10"/>
    <w:rsid w:val="00FB2FD0"/>
    <w:rsid w:val="00FB3B22"/>
    <w:rsid w:val="00FB3CBA"/>
    <w:rsid w:val="00FB3D6D"/>
    <w:rsid w:val="00FB4297"/>
    <w:rsid w:val="00FB4DE4"/>
    <w:rsid w:val="00FB54AA"/>
    <w:rsid w:val="00FB5CEA"/>
    <w:rsid w:val="00FB5DB7"/>
    <w:rsid w:val="00FB6077"/>
    <w:rsid w:val="00FB6271"/>
    <w:rsid w:val="00FB63F6"/>
    <w:rsid w:val="00FB6A78"/>
    <w:rsid w:val="00FB6ADE"/>
    <w:rsid w:val="00FB6B6D"/>
    <w:rsid w:val="00FB6C89"/>
    <w:rsid w:val="00FB6FC2"/>
    <w:rsid w:val="00FB7FC6"/>
    <w:rsid w:val="00FC02D5"/>
    <w:rsid w:val="00FC1011"/>
    <w:rsid w:val="00FC1218"/>
    <w:rsid w:val="00FC12B1"/>
    <w:rsid w:val="00FC25A4"/>
    <w:rsid w:val="00FC266B"/>
    <w:rsid w:val="00FC2A0E"/>
    <w:rsid w:val="00FC2F14"/>
    <w:rsid w:val="00FC3440"/>
    <w:rsid w:val="00FC3582"/>
    <w:rsid w:val="00FC3A11"/>
    <w:rsid w:val="00FC4857"/>
    <w:rsid w:val="00FC4E76"/>
    <w:rsid w:val="00FC5266"/>
    <w:rsid w:val="00FC58B2"/>
    <w:rsid w:val="00FC630E"/>
    <w:rsid w:val="00FC633E"/>
    <w:rsid w:val="00FC770A"/>
    <w:rsid w:val="00FC7729"/>
    <w:rsid w:val="00FC78B8"/>
    <w:rsid w:val="00FC7C0F"/>
    <w:rsid w:val="00FD00CE"/>
    <w:rsid w:val="00FD1438"/>
    <w:rsid w:val="00FD1549"/>
    <w:rsid w:val="00FD2302"/>
    <w:rsid w:val="00FD26B6"/>
    <w:rsid w:val="00FD29F1"/>
    <w:rsid w:val="00FD2A43"/>
    <w:rsid w:val="00FD2C08"/>
    <w:rsid w:val="00FD2F3B"/>
    <w:rsid w:val="00FD36C1"/>
    <w:rsid w:val="00FD3880"/>
    <w:rsid w:val="00FD38B9"/>
    <w:rsid w:val="00FD4D6F"/>
    <w:rsid w:val="00FD5341"/>
    <w:rsid w:val="00FD5B21"/>
    <w:rsid w:val="00FD5CF6"/>
    <w:rsid w:val="00FD66B7"/>
    <w:rsid w:val="00FD7245"/>
    <w:rsid w:val="00FD7ADE"/>
    <w:rsid w:val="00FE00C9"/>
    <w:rsid w:val="00FE065C"/>
    <w:rsid w:val="00FE0C7B"/>
    <w:rsid w:val="00FE0E92"/>
    <w:rsid w:val="00FE0EF2"/>
    <w:rsid w:val="00FE209D"/>
    <w:rsid w:val="00FE2401"/>
    <w:rsid w:val="00FE25E8"/>
    <w:rsid w:val="00FE25F3"/>
    <w:rsid w:val="00FE2F0E"/>
    <w:rsid w:val="00FE4857"/>
    <w:rsid w:val="00FE4F53"/>
    <w:rsid w:val="00FE7193"/>
    <w:rsid w:val="00FE77D7"/>
    <w:rsid w:val="00FF0429"/>
    <w:rsid w:val="00FF04D4"/>
    <w:rsid w:val="00FF06F2"/>
    <w:rsid w:val="00FF0E3A"/>
    <w:rsid w:val="00FF1079"/>
    <w:rsid w:val="00FF1CE8"/>
    <w:rsid w:val="00FF1DC0"/>
    <w:rsid w:val="00FF23EB"/>
    <w:rsid w:val="00FF2D09"/>
    <w:rsid w:val="00FF2F5E"/>
    <w:rsid w:val="00FF3177"/>
    <w:rsid w:val="00FF322B"/>
    <w:rsid w:val="00FF32D3"/>
    <w:rsid w:val="00FF35B5"/>
    <w:rsid w:val="00FF401D"/>
    <w:rsid w:val="00FF41C7"/>
    <w:rsid w:val="00FF41D3"/>
    <w:rsid w:val="00FF45B4"/>
    <w:rsid w:val="00FF4634"/>
    <w:rsid w:val="00FF47DF"/>
    <w:rsid w:val="00FF4B8B"/>
    <w:rsid w:val="00FF5510"/>
    <w:rsid w:val="00FF6009"/>
    <w:rsid w:val="00FF6FA6"/>
    <w:rsid w:val="00FF6FC2"/>
    <w:rsid w:val="00FF7268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D44C"/>
  <w15:docId w15:val="{EEFD6606-019A-4B62-8E9B-5C5761B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F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35DFE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535DFE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535DF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35DF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35DFE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4">
    <w:name w:val="Заголовок Знак"/>
    <w:basedOn w:val="a0"/>
    <w:link w:val="a3"/>
    <w:rsid w:val="00535DF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No Spacing"/>
    <w:uiPriority w:val="1"/>
    <w:qFormat/>
    <w:rsid w:val="00535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719F9"/>
    <w:pPr>
      <w:spacing w:after="120" w:line="276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0719F9"/>
  </w:style>
  <w:style w:type="paragraph" w:customStyle="1" w:styleId="a8">
    <w:name w:val="Знак Знак Знак Знак Знак"/>
    <w:basedOn w:val="a"/>
    <w:rsid w:val="0099321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2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E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E1A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482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21">
    <w:name w:val="Body Text Indent 2"/>
    <w:basedOn w:val="a"/>
    <w:link w:val="22"/>
    <w:rsid w:val="008D145A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8D1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8D145A"/>
  </w:style>
  <w:style w:type="paragraph" w:customStyle="1" w:styleId="p4">
    <w:name w:val="p4"/>
    <w:basedOn w:val="a"/>
    <w:rsid w:val="008D145A"/>
    <w:pPr>
      <w:spacing w:before="100" w:beforeAutospacing="1" w:after="100" w:afterAutospacing="1"/>
    </w:pPr>
    <w:rPr>
      <w:rFonts w:eastAsia="Times New Roman" w:cs="Times New Roman"/>
    </w:rPr>
  </w:style>
  <w:style w:type="table" w:styleId="ac">
    <w:name w:val="Table Grid"/>
    <w:basedOn w:val="a1"/>
    <w:uiPriority w:val="59"/>
    <w:rsid w:val="009B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554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554BC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554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54BC"/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B543F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93DA3"/>
    <w:pPr>
      <w:spacing w:before="100" w:beforeAutospacing="1" w:after="100" w:afterAutospacing="1"/>
    </w:pPr>
    <w:rPr>
      <w:rFonts w:eastAsia="Times New Roman" w:cs="Times New Roman"/>
    </w:rPr>
  </w:style>
  <w:style w:type="table" w:customStyle="1" w:styleId="TableGrid">
    <w:name w:val="TableGrid"/>
    <w:rsid w:val="00A2588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03BC-BE12-4D29-9C6D-E65C90A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енко Наталья В.</dc:creator>
  <cp:lastModifiedBy>Александр</cp:lastModifiedBy>
  <cp:revision>2</cp:revision>
  <cp:lastPrinted>2024-02-13T05:44:00Z</cp:lastPrinted>
  <dcterms:created xsi:type="dcterms:W3CDTF">2024-04-24T11:38:00Z</dcterms:created>
  <dcterms:modified xsi:type="dcterms:W3CDTF">2024-04-24T11:38:00Z</dcterms:modified>
</cp:coreProperties>
</file>